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0C16A" w14:textId="77777777" w:rsidR="00517655" w:rsidRPr="00517655" w:rsidRDefault="00517655" w:rsidP="0051765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1765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270CC1F" wp14:editId="4C539F12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8FC0B" w14:textId="170C801E" w:rsidR="00517655" w:rsidRPr="00517655" w:rsidRDefault="00517655" w:rsidP="00517655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14:paraId="3CD9E147" w14:textId="77777777" w:rsidR="00517655" w:rsidRPr="00517655" w:rsidRDefault="00517655" w:rsidP="0051765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17655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14:paraId="0DA42BE0" w14:textId="77777777" w:rsidR="00517655" w:rsidRPr="00517655" w:rsidRDefault="00517655" w:rsidP="0051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17655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14:paraId="6E33E400" w14:textId="77777777" w:rsidR="00517655" w:rsidRPr="00517655" w:rsidRDefault="00517655" w:rsidP="0051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17655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14:paraId="57BEB39B" w14:textId="77777777" w:rsidR="00517655" w:rsidRPr="00517655" w:rsidRDefault="00517655" w:rsidP="0051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49FD38D2" w14:textId="77777777" w:rsidR="00517655" w:rsidRPr="00517655" w:rsidRDefault="00517655" w:rsidP="00517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17655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12799F44" w14:textId="77777777" w:rsidR="00517655" w:rsidRPr="00517655" w:rsidRDefault="00517655" w:rsidP="00517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5EDFB869" w14:textId="77777777" w:rsidR="00517655" w:rsidRPr="00517655" w:rsidRDefault="00517655" w:rsidP="00517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17655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14:paraId="47B283A3" w14:textId="77777777" w:rsidR="00517655" w:rsidRPr="00517655" w:rsidRDefault="00517655" w:rsidP="005176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2670E8D8" w14:textId="3D50E810" w:rsidR="00517655" w:rsidRPr="00517655" w:rsidRDefault="00517655" w:rsidP="00517655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517655">
        <w:rPr>
          <w:rFonts w:ascii="Times New Roman" w:hAnsi="Times New Roman"/>
          <w:sz w:val="28"/>
          <w:szCs w:val="28"/>
          <w:lang w:eastAsia="en-US"/>
        </w:rPr>
        <w:t>от</w:t>
      </w:r>
      <w:r w:rsidR="00F770E5">
        <w:rPr>
          <w:rFonts w:ascii="Times New Roman" w:hAnsi="Times New Roman"/>
          <w:sz w:val="28"/>
          <w:szCs w:val="28"/>
          <w:lang w:eastAsia="en-US"/>
        </w:rPr>
        <w:t xml:space="preserve"> 21.11.2023</w:t>
      </w:r>
      <w:r w:rsidRPr="00517655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</w:t>
      </w:r>
      <w:r w:rsidR="00F770E5">
        <w:rPr>
          <w:rFonts w:ascii="Times New Roman" w:hAnsi="Times New Roman"/>
          <w:sz w:val="28"/>
          <w:szCs w:val="28"/>
          <w:lang w:eastAsia="en-US"/>
        </w:rPr>
        <w:t xml:space="preserve">             </w:t>
      </w:r>
      <w:bookmarkStart w:id="0" w:name="_GoBack"/>
      <w:bookmarkEnd w:id="0"/>
      <w:r w:rsidRPr="00517655">
        <w:rPr>
          <w:rFonts w:ascii="Times New Roman" w:hAnsi="Times New Roman"/>
          <w:sz w:val="28"/>
          <w:szCs w:val="28"/>
          <w:lang w:eastAsia="en-US"/>
        </w:rPr>
        <w:t xml:space="preserve">   № </w:t>
      </w:r>
      <w:r w:rsidR="00F770E5">
        <w:rPr>
          <w:rFonts w:ascii="Times New Roman" w:hAnsi="Times New Roman"/>
          <w:sz w:val="28"/>
          <w:szCs w:val="28"/>
          <w:lang w:eastAsia="en-US"/>
        </w:rPr>
        <w:t>762</w:t>
      </w:r>
    </w:p>
    <w:p w14:paraId="54A17E22" w14:textId="77777777" w:rsidR="00517655" w:rsidRPr="00517655" w:rsidRDefault="00517655" w:rsidP="00517655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517655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14:paraId="50EDB5D5" w14:textId="77777777" w:rsidR="00AA2E10" w:rsidRDefault="00AA2E10" w:rsidP="00AA2E1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27B4A95A" w14:textId="77777777" w:rsidR="00517655" w:rsidRPr="00AA2E10" w:rsidRDefault="00517655" w:rsidP="00AA2E1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4A65828C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334E0A5B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14:paraId="53F00233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99140C2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B903F6">
        <w:rPr>
          <w:rFonts w:ascii="Times New Roman" w:hAnsi="Times New Roman"/>
          <w:sz w:val="28"/>
          <w:szCs w:val="28"/>
        </w:rPr>
        <w:t>2</w:t>
      </w:r>
      <w:r w:rsidRPr="00EF2239">
        <w:rPr>
          <w:rFonts w:ascii="Times New Roman" w:hAnsi="Times New Roman"/>
          <w:sz w:val="28"/>
          <w:szCs w:val="28"/>
        </w:rPr>
        <w:t xml:space="preserve"> ноября 20</w:t>
      </w:r>
      <w:r w:rsidR="00B903F6">
        <w:rPr>
          <w:rFonts w:ascii="Times New Roman" w:hAnsi="Times New Roman"/>
          <w:sz w:val="28"/>
          <w:szCs w:val="28"/>
        </w:rPr>
        <w:t>21</w:t>
      </w:r>
      <w:r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B903F6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14:paraId="146E3157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6267886E" w14:textId="481641C9" w:rsidR="00682D68" w:rsidRPr="00E863D1" w:rsidRDefault="008A45F7" w:rsidP="008A45F7">
      <w:pPr>
        <w:tabs>
          <w:tab w:val="left" w:pos="5103"/>
        </w:tabs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на 20</w:t>
      </w:r>
      <w:r w:rsidR="00B903F6">
        <w:rPr>
          <w:rFonts w:ascii="Times New Roman" w:hAnsi="Times New Roman"/>
          <w:sz w:val="28"/>
          <w:szCs w:val="28"/>
        </w:rPr>
        <w:t>22</w:t>
      </w:r>
      <w:r w:rsidRPr="00EF2239">
        <w:rPr>
          <w:rFonts w:ascii="Times New Roman" w:hAnsi="Times New Roman"/>
          <w:sz w:val="28"/>
          <w:szCs w:val="28"/>
        </w:rPr>
        <w:t xml:space="preserve"> – 202</w:t>
      </w:r>
      <w:r w:rsidR="006C5C54">
        <w:rPr>
          <w:rFonts w:ascii="Times New Roman" w:hAnsi="Times New Roman"/>
          <w:sz w:val="28"/>
          <w:szCs w:val="28"/>
        </w:rPr>
        <w:t>5</w:t>
      </w:r>
      <w:r w:rsidRPr="00EF2239">
        <w:rPr>
          <w:rFonts w:ascii="Times New Roman" w:hAnsi="Times New Roman"/>
          <w:sz w:val="28"/>
          <w:szCs w:val="28"/>
        </w:rPr>
        <w:t xml:space="preserve"> годы»</w:t>
      </w:r>
    </w:p>
    <w:p w14:paraId="38E9DC26" w14:textId="77777777" w:rsidR="00AA2E10" w:rsidRDefault="00AA2E10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D1A43B" w14:textId="77777777" w:rsidR="00517655" w:rsidRDefault="00517655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D3718D" w14:textId="54109C46" w:rsidR="00FB6A98" w:rsidRDefault="00722204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204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Pr="00722204">
        <w:rPr>
          <w:rFonts w:ascii="Times New Roman" w:hAnsi="Times New Roman"/>
          <w:sz w:val="28"/>
          <w:szCs w:val="28"/>
        </w:rPr>
        <w:br/>
        <w:t>Ханты-Мансийского района в соответстви</w:t>
      </w:r>
      <w:r w:rsidR="00366407">
        <w:rPr>
          <w:rFonts w:ascii="Times New Roman" w:hAnsi="Times New Roman"/>
          <w:sz w:val="28"/>
          <w:szCs w:val="28"/>
        </w:rPr>
        <w:t>е</w:t>
      </w:r>
      <w:r w:rsidRPr="00722204">
        <w:rPr>
          <w:rFonts w:ascii="Times New Roman" w:hAnsi="Times New Roman"/>
          <w:sz w:val="28"/>
          <w:szCs w:val="28"/>
        </w:rPr>
        <w:t xml:space="preserve"> с действующим законодательством, руководствуясь статьей 32 Устава Ханты-Мансийского района:</w:t>
      </w:r>
    </w:p>
    <w:p w14:paraId="633CCEE1" w14:textId="77777777" w:rsidR="00722204" w:rsidRDefault="00722204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190122" w14:textId="0AA14C73" w:rsidR="006C5C54" w:rsidRDefault="006C5C54" w:rsidP="005831A6">
      <w:pPr>
        <w:pStyle w:val="a7"/>
        <w:numPr>
          <w:ilvl w:val="0"/>
          <w:numId w:val="17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 w:rsidR="0013465B"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273 </w:t>
      </w:r>
      <w:r w:rsidRPr="004053D4">
        <w:rPr>
          <w:rFonts w:ascii="Times New Roman" w:hAnsi="Times New Roman"/>
          <w:sz w:val="28"/>
          <w:szCs w:val="28"/>
        </w:rPr>
        <w:t xml:space="preserve">«О муниципальной программе </w:t>
      </w:r>
      <w:r w:rsidR="00517655">
        <w:rPr>
          <w:rFonts w:ascii="Times New Roman" w:hAnsi="Times New Roman"/>
          <w:sz w:val="28"/>
          <w:szCs w:val="28"/>
        </w:rPr>
        <w:br/>
      </w:r>
      <w:r w:rsidRPr="004053D4">
        <w:rPr>
          <w:rFonts w:ascii="Times New Roman" w:hAnsi="Times New Roman"/>
          <w:sz w:val="28"/>
          <w:szCs w:val="28"/>
        </w:rPr>
        <w:t>Ханты-Мансийского района «Создание условий для ответственного управления муниципальными финансами, повышения устойчивости местных бюджетов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на 2022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4E3330">
        <w:rPr>
          <w:rFonts w:ascii="Times New Roman" w:hAnsi="Times New Roman"/>
          <w:sz w:val="28"/>
          <w:szCs w:val="28"/>
        </w:rPr>
        <w:t>5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="00517655">
        <w:rPr>
          <w:rFonts w:ascii="Times New Roman" w:hAnsi="Times New Roman"/>
          <w:sz w:val="28"/>
          <w:szCs w:val="28"/>
        </w:rPr>
        <w:br/>
      </w:r>
      <w:r w:rsidR="002F697C">
        <w:rPr>
          <w:rFonts w:ascii="Times New Roman" w:hAnsi="Times New Roman"/>
          <w:sz w:val="28"/>
          <w:szCs w:val="28"/>
        </w:rPr>
        <w:t xml:space="preserve">(далее – </w:t>
      </w:r>
      <w:r w:rsidR="0013465B">
        <w:rPr>
          <w:rFonts w:ascii="Times New Roman" w:hAnsi="Times New Roman"/>
          <w:sz w:val="28"/>
          <w:szCs w:val="28"/>
        </w:rPr>
        <w:t>постановление</w:t>
      </w:r>
      <w:r w:rsidR="002F697C">
        <w:rPr>
          <w:rFonts w:ascii="Times New Roman" w:hAnsi="Times New Roman"/>
          <w:sz w:val="28"/>
          <w:szCs w:val="28"/>
        </w:rPr>
        <w:t>) следующие изменения</w:t>
      </w:r>
      <w:r w:rsidRPr="00B54F67">
        <w:rPr>
          <w:rFonts w:ascii="Times New Roman" w:hAnsi="Times New Roman"/>
          <w:sz w:val="28"/>
          <w:szCs w:val="28"/>
        </w:rPr>
        <w:t>:</w:t>
      </w:r>
    </w:p>
    <w:p w14:paraId="32E57F04" w14:textId="14B1BD36" w:rsidR="00041860" w:rsidRDefault="00041860" w:rsidP="00041860">
      <w:pPr>
        <w:pStyle w:val="a7"/>
        <w:numPr>
          <w:ilvl w:val="1"/>
          <w:numId w:val="2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20B1">
        <w:rPr>
          <w:rFonts w:ascii="Times New Roman" w:hAnsi="Times New Roman"/>
          <w:sz w:val="28"/>
          <w:szCs w:val="28"/>
        </w:rPr>
        <w:t xml:space="preserve">В </w:t>
      </w:r>
      <w:r w:rsidR="00475F20">
        <w:rPr>
          <w:rFonts w:ascii="Times New Roman" w:hAnsi="Times New Roman"/>
          <w:sz w:val="28"/>
          <w:szCs w:val="28"/>
        </w:rPr>
        <w:t>заголовке и пункте 1</w:t>
      </w:r>
      <w:r w:rsidR="002A20B1">
        <w:rPr>
          <w:rFonts w:ascii="Times New Roman" w:hAnsi="Times New Roman"/>
          <w:sz w:val="28"/>
          <w:szCs w:val="28"/>
        </w:rPr>
        <w:t xml:space="preserve"> постановления с</w:t>
      </w:r>
      <w:r>
        <w:rPr>
          <w:rFonts w:ascii="Times New Roman" w:hAnsi="Times New Roman"/>
          <w:sz w:val="28"/>
          <w:szCs w:val="28"/>
        </w:rPr>
        <w:t xml:space="preserve">лова </w:t>
      </w:r>
      <w:r w:rsidR="0036640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на </w:t>
      </w:r>
      <w:r w:rsidR="00475F20">
        <w:rPr>
          <w:rFonts w:ascii="Times New Roman" w:hAnsi="Times New Roman"/>
          <w:sz w:val="28"/>
          <w:szCs w:val="28"/>
        </w:rPr>
        <w:t>2022 – 2025 годы</w:t>
      </w:r>
      <w:r>
        <w:rPr>
          <w:rFonts w:ascii="Times New Roman" w:hAnsi="Times New Roman"/>
          <w:sz w:val="28"/>
          <w:szCs w:val="28"/>
        </w:rPr>
        <w:t xml:space="preserve">» </w:t>
      </w:r>
      <w:r w:rsidR="00F5146B">
        <w:rPr>
          <w:rFonts w:ascii="Times New Roman" w:hAnsi="Times New Roman"/>
          <w:sz w:val="28"/>
          <w:szCs w:val="28"/>
        </w:rPr>
        <w:t>исключить</w:t>
      </w:r>
      <w:r w:rsidR="00974913">
        <w:rPr>
          <w:rFonts w:ascii="Times New Roman" w:hAnsi="Times New Roman"/>
          <w:sz w:val="28"/>
          <w:szCs w:val="28"/>
        </w:rPr>
        <w:t>.</w:t>
      </w:r>
    </w:p>
    <w:p w14:paraId="7F918851" w14:textId="6DFCCE09" w:rsidR="003D7274" w:rsidRPr="00BA4FF1" w:rsidRDefault="000B74E3" w:rsidP="00BA4FF1">
      <w:pPr>
        <w:pStyle w:val="a7"/>
        <w:numPr>
          <w:ilvl w:val="1"/>
          <w:numId w:val="2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Hlk139529801"/>
      <w:r>
        <w:rPr>
          <w:rFonts w:ascii="Times New Roman" w:hAnsi="Times New Roman"/>
          <w:sz w:val="28"/>
          <w:szCs w:val="28"/>
        </w:rPr>
        <w:t xml:space="preserve"> </w:t>
      </w:r>
      <w:r w:rsidR="003D7274">
        <w:rPr>
          <w:rFonts w:ascii="Times New Roman" w:hAnsi="Times New Roman"/>
          <w:sz w:val="28"/>
          <w:szCs w:val="28"/>
        </w:rPr>
        <w:t>В п</w:t>
      </w:r>
      <w:r w:rsidR="0013465B" w:rsidRPr="000B74E3">
        <w:rPr>
          <w:rFonts w:ascii="Times New Roman" w:hAnsi="Times New Roman"/>
          <w:sz w:val="28"/>
          <w:szCs w:val="28"/>
        </w:rPr>
        <w:t>риложени</w:t>
      </w:r>
      <w:r w:rsidR="003D7274">
        <w:rPr>
          <w:rFonts w:ascii="Times New Roman" w:hAnsi="Times New Roman"/>
          <w:sz w:val="28"/>
          <w:szCs w:val="28"/>
        </w:rPr>
        <w:t>и</w:t>
      </w:r>
      <w:r w:rsidR="0013465B" w:rsidRPr="000B74E3">
        <w:rPr>
          <w:rFonts w:ascii="Times New Roman" w:hAnsi="Times New Roman"/>
          <w:sz w:val="28"/>
          <w:szCs w:val="28"/>
        </w:rPr>
        <w:t xml:space="preserve"> 1 к постановлению </w:t>
      </w:r>
      <w:r w:rsidR="003D7274">
        <w:rPr>
          <w:rFonts w:ascii="Times New Roman" w:hAnsi="Times New Roman"/>
          <w:sz w:val="28"/>
          <w:szCs w:val="28"/>
        </w:rPr>
        <w:t>(далее – муниципальная программа)</w:t>
      </w:r>
      <w:bookmarkEnd w:id="1"/>
      <w:r w:rsidR="00BA4FF1">
        <w:rPr>
          <w:rFonts w:ascii="Times New Roman" w:hAnsi="Times New Roman"/>
          <w:sz w:val="28"/>
          <w:szCs w:val="28"/>
        </w:rPr>
        <w:t xml:space="preserve"> п</w:t>
      </w:r>
      <w:r w:rsidR="003D7274" w:rsidRPr="00BA4FF1">
        <w:rPr>
          <w:rFonts w:ascii="Times New Roman" w:hAnsi="Times New Roman"/>
          <w:sz w:val="28"/>
          <w:szCs w:val="28"/>
        </w:rPr>
        <w:t>аспорт муниципальной программы изложить в следующей редакции:</w:t>
      </w:r>
    </w:p>
    <w:p w14:paraId="2F4022B0" w14:textId="77777777" w:rsidR="004243A1" w:rsidRDefault="004243A1" w:rsidP="00AA2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7F962D" w14:textId="77777777" w:rsidR="00460CCA" w:rsidRPr="00E863D1" w:rsidRDefault="00460CCA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517655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14:paraId="1EA794DC" w14:textId="44A42448" w:rsidR="00C50348" w:rsidRPr="00C50348" w:rsidRDefault="003D7274" w:rsidP="00C503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C50348" w:rsidRPr="00C50348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14:paraId="1E0682CE" w14:textId="77777777" w:rsidR="00C50348" w:rsidRPr="00C50348" w:rsidRDefault="00C50348" w:rsidP="00C503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753"/>
        <w:gridCol w:w="395"/>
        <w:gridCol w:w="893"/>
        <w:gridCol w:w="1438"/>
        <w:gridCol w:w="2141"/>
        <w:gridCol w:w="747"/>
        <w:gridCol w:w="708"/>
        <w:gridCol w:w="711"/>
        <w:gridCol w:w="708"/>
        <w:gridCol w:w="708"/>
        <w:gridCol w:w="708"/>
        <w:gridCol w:w="1564"/>
        <w:gridCol w:w="95"/>
        <w:gridCol w:w="1424"/>
      </w:tblGrid>
      <w:tr w:rsidR="00D168AD" w:rsidRPr="00C50348" w14:paraId="629C3D1B" w14:textId="77777777" w:rsidTr="00366407">
        <w:trPr>
          <w:trHeight w:val="20"/>
        </w:trPr>
        <w:tc>
          <w:tcPr>
            <w:tcW w:w="626" w:type="pct"/>
          </w:tcPr>
          <w:p w14:paraId="7AD4EC3A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60" w:type="pct"/>
            <w:gridSpan w:val="2"/>
          </w:tcPr>
          <w:p w14:paraId="7F6723BB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11"/>
          </w:tcPr>
          <w:p w14:paraId="557773A4" w14:textId="267DCA86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»</w:t>
            </w:r>
          </w:p>
        </w:tc>
      </w:tr>
      <w:tr w:rsidR="00D168AD" w:rsidRPr="00C50348" w14:paraId="02F33137" w14:textId="77777777" w:rsidTr="00366407">
        <w:trPr>
          <w:trHeight w:val="20"/>
        </w:trPr>
        <w:tc>
          <w:tcPr>
            <w:tcW w:w="626" w:type="pct"/>
          </w:tcPr>
          <w:p w14:paraId="1EE12F8B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60" w:type="pct"/>
            <w:gridSpan w:val="2"/>
          </w:tcPr>
          <w:p w14:paraId="5B4CA6D6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11"/>
          </w:tcPr>
          <w:p w14:paraId="3FE9AF34" w14:textId="32D2C7ED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>2022 –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5034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D168AD" w:rsidRPr="00C50348" w14:paraId="7CA93F9D" w14:textId="77777777" w:rsidTr="00366407">
        <w:trPr>
          <w:trHeight w:val="20"/>
        </w:trPr>
        <w:tc>
          <w:tcPr>
            <w:tcW w:w="626" w:type="pct"/>
          </w:tcPr>
          <w:p w14:paraId="46B3BDDB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60" w:type="pct"/>
            <w:gridSpan w:val="2"/>
          </w:tcPr>
          <w:p w14:paraId="491ACC5F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11"/>
          </w:tcPr>
          <w:p w14:paraId="78876136" w14:textId="1D505C8E" w:rsidR="00D168AD" w:rsidRPr="00C50348" w:rsidRDefault="00366407" w:rsidP="003664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дырева Наталия Валерьевна,</w:t>
            </w:r>
            <w:r w:rsidR="00D168AD" w:rsidRPr="00C50348">
              <w:rPr>
                <w:rFonts w:ascii="Times New Roman" w:hAnsi="Times New Roman"/>
                <w:sz w:val="24"/>
                <w:szCs w:val="24"/>
              </w:rPr>
              <w:t xml:space="preserve"> заместитель главы Ханты-Мансийского района по финансам</w:t>
            </w:r>
          </w:p>
        </w:tc>
      </w:tr>
      <w:tr w:rsidR="00D168AD" w:rsidRPr="00C50348" w14:paraId="2B7C2A31" w14:textId="77777777" w:rsidTr="00366407">
        <w:trPr>
          <w:trHeight w:val="20"/>
        </w:trPr>
        <w:tc>
          <w:tcPr>
            <w:tcW w:w="626" w:type="pct"/>
          </w:tcPr>
          <w:p w14:paraId="03FA5290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60" w:type="pct"/>
            <w:gridSpan w:val="2"/>
          </w:tcPr>
          <w:p w14:paraId="5E4B3C4D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11"/>
          </w:tcPr>
          <w:p w14:paraId="353E20C6" w14:textId="241F429D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Ханты-Мансийского района (далее – комитет по финансам)</w:t>
            </w:r>
          </w:p>
        </w:tc>
      </w:tr>
      <w:tr w:rsidR="00D168AD" w:rsidRPr="00C50348" w14:paraId="4D115C69" w14:textId="77777777" w:rsidTr="00366407">
        <w:trPr>
          <w:trHeight w:val="20"/>
        </w:trPr>
        <w:tc>
          <w:tcPr>
            <w:tcW w:w="626" w:type="pct"/>
          </w:tcPr>
          <w:p w14:paraId="556B609B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60" w:type="pct"/>
            <w:gridSpan w:val="2"/>
          </w:tcPr>
          <w:p w14:paraId="6DFD835B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11"/>
          </w:tcPr>
          <w:p w14:paraId="13660D1A" w14:textId="075549D1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D168AD" w:rsidRPr="00C50348" w14:paraId="42C41199" w14:textId="77777777" w:rsidTr="00366407">
        <w:trPr>
          <w:trHeight w:val="20"/>
        </w:trPr>
        <w:tc>
          <w:tcPr>
            <w:tcW w:w="626" w:type="pct"/>
          </w:tcPr>
          <w:p w14:paraId="2E130A4D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60" w:type="pct"/>
            <w:gridSpan w:val="2"/>
          </w:tcPr>
          <w:p w14:paraId="29126106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11"/>
          </w:tcPr>
          <w:p w14:paraId="2B7F03DD" w14:textId="31A52F3F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>о</w:t>
            </w:r>
            <w:r w:rsidRPr="00C50348">
              <w:rPr>
                <w:rFonts w:ascii="Times New Roman" w:hAnsi="Times New Roman"/>
                <w:bCs/>
                <w:sz w:val="24"/>
                <w:szCs w:val="24"/>
              </w:rPr>
              <w:t>беспечение равных условий для устойчивого исполнения расходных обязательств муниципальных образований сельских поселений Ханты-Мансийского района и повышения качества управления муниципальными финансами</w:t>
            </w:r>
          </w:p>
        </w:tc>
      </w:tr>
      <w:tr w:rsidR="00D168AD" w:rsidRPr="00C50348" w14:paraId="4174E953" w14:textId="77777777" w:rsidTr="00366407">
        <w:trPr>
          <w:trHeight w:val="20"/>
        </w:trPr>
        <w:tc>
          <w:tcPr>
            <w:tcW w:w="626" w:type="pct"/>
          </w:tcPr>
          <w:p w14:paraId="76E3EC07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60" w:type="pct"/>
            <w:gridSpan w:val="2"/>
          </w:tcPr>
          <w:p w14:paraId="2852A91B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3" w:type="pct"/>
            <w:gridSpan w:val="11"/>
          </w:tcPr>
          <w:p w14:paraId="20E2B365" w14:textId="0272EF8D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C50348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</w:t>
            </w:r>
            <w:r w:rsidR="00366407">
              <w:rPr>
                <w:rFonts w:ascii="Times New Roman" w:hAnsi="Times New Roman"/>
                <w:bCs/>
                <w:sz w:val="24"/>
                <w:szCs w:val="24"/>
              </w:rPr>
              <w:t>ы.</w:t>
            </w:r>
          </w:p>
          <w:p w14:paraId="3408DE11" w14:textId="05A8FCEA" w:rsidR="00D168AD" w:rsidRPr="00C50348" w:rsidRDefault="00366407" w:rsidP="00C503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D168AD" w:rsidRPr="00C50348">
              <w:rPr>
                <w:rFonts w:ascii="Times New Roman" w:hAnsi="Times New Roman"/>
                <w:bCs/>
                <w:sz w:val="24"/>
                <w:szCs w:val="24"/>
              </w:rPr>
              <w:t>адача 2. Организация бюджетного п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есса в Ханты-Мансийском районе.</w:t>
            </w:r>
          </w:p>
          <w:p w14:paraId="533C0ABD" w14:textId="48ECC67F" w:rsidR="00D168AD" w:rsidRPr="00C50348" w:rsidRDefault="00366407" w:rsidP="00C503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D168AD" w:rsidRPr="00C50348">
              <w:rPr>
                <w:rFonts w:ascii="Times New Roman" w:hAnsi="Times New Roman"/>
                <w:bCs/>
                <w:sz w:val="24"/>
                <w:szCs w:val="24"/>
              </w:rPr>
              <w:t>адача 3. Управление муниципальным долгом Ханты-Мансийского района</w:t>
            </w:r>
          </w:p>
        </w:tc>
      </w:tr>
      <w:tr w:rsidR="00D168AD" w:rsidRPr="00C50348" w14:paraId="5826B202" w14:textId="77777777" w:rsidTr="00366407">
        <w:trPr>
          <w:trHeight w:val="20"/>
        </w:trPr>
        <w:tc>
          <w:tcPr>
            <w:tcW w:w="626" w:type="pct"/>
          </w:tcPr>
          <w:p w14:paraId="3D27E7E0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60" w:type="pct"/>
            <w:gridSpan w:val="2"/>
          </w:tcPr>
          <w:p w14:paraId="33EDADC9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3" w:type="pct"/>
            <w:gridSpan w:val="11"/>
          </w:tcPr>
          <w:p w14:paraId="3EF7443B" w14:textId="062E2929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348">
              <w:rPr>
                <w:rFonts w:ascii="Times New Roman" w:hAnsi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;</w:t>
            </w:r>
          </w:p>
          <w:p w14:paraId="2F016CB1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348">
              <w:rPr>
                <w:rFonts w:ascii="Times New Roman" w:hAnsi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;</w:t>
            </w:r>
          </w:p>
          <w:p w14:paraId="64B3934C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</w:tr>
      <w:tr w:rsidR="00146F7B" w:rsidRPr="00C50348" w14:paraId="4423EC09" w14:textId="77777777" w:rsidTr="00517655">
        <w:trPr>
          <w:trHeight w:val="1121"/>
        </w:trPr>
        <w:tc>
          <w:tcPr>
            <w:tcW w:w="626" w:type="pct"/>
            <w:vMerge w:val="restart"/>
          </w:tcPr>
          <w:p w14:paraId="5F87EA0A" w14:textId="77777777" w:rsidR="00146F7B" w:rsidRPr="00C50348" w:rsidRDefault="00146F7B" w:rsidP="00C5034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Целевые показатели</w:t>
            </w:r>
          </w:p>
          <w:p w14:paraId="7C2A7060" w14:textId="77777777" w:rsidR="00146F7B" w:rsidRPr="00C50348" w:rsidRDefault="00146F7B" w:rsidP="00C5034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C503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141" w:type="pct"/>
            <w:vMerge w:val="restart"/>
          </w:tcPr>
          <w:p w14:paraId="0325FE8D" w14:textId="77777777" w:rsidR="00146F7B" w:rsidRPr="00C50348" w:rsidRDefault="00146F7B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33" w:type="pct"/>
            <w:gridSpan w:val="2"/>
            <w:vMerge w:val="restart"/>
          </w:tcPr>
          <w:p w14:paraId="0360D56A" w14:textId="4817ED95" w:rsidR="00146F7B" w:rsidRPr="00C50348" w:rsidRDefault="00146F7B" w:rsidP="005176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65" w:type="pct"/>
            <w:vMerge w:val="restart"/>
          </w:tcPr>
          <w:p w14:paraId="3F2F336C" w14:textId="5902501C" w:rsidR="00146F7B" w:rsidRPr="00C50348" w:rsidRDefault="00146F7B" w:rsidP="005176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</w:tc>
        <w:tc>
          <w:tcPr>
            <w:tcW w:w="2635" w:type="pct"/>
            <w:gridSpan w:val="9"/>
          </w:tcPr>
          <w:p w14:paraId="10D485F6" w14:textId="4030D215" w:rsidR="00146F7B" w:rsidRPr="00C50348" w:rsidRDefault="00146F7B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AD0482" w:rsidRPr="00C50348" w14:paraId="094D7F48" w14:textId="77777777" w:rsidTr="00366407">
        <w:trPr>
          <w:cantSplit/>
          <w:trHeight w:val="20"/>
        </w:trPr>
        <w:tc>
          <w:tcPr>
            <w:tcW w:w="626" w:type="pct"/>
            <w:vMerge/>
          </w:tcPr>
          <w:p w14:paraId="3122DB8E" w14:textId="77777777" w:rsidR="00D168AD" w:rsidRPr="00C50348" w:rsidRDefault="00D168AD" w:rsidP="00C5034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" w:type="pct"/>
            <w:vMerge/>
          </w:tcPr>
          <w:p w14:paraId="214D989A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vMerge/>
          </w:tcPr>
          <w:p w14:paraId="38E40065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pct"/>
            <w:vMerge/>
          </w:tcPr>
          <w:p w14:paraId="1DF0023A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</w:tcPr>
          <w:p w14:paraId="1B923540" w14:textId="3D7F6F7D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50348">
              <w:rPr>
                <w:rFonts w:ascii="Times New Roman" w:hAnsi="Times New Roman"/>
                <w:sz w:val="20"/>
                <w:szCs w:val="20"/>
              </w:rPr>
              <w:t>базо</w:t>
            </w:r>
            <w:proofErr w:type="spellEnd"/>
            <w:r w:rsidR="00517655">
              <w:rPr>
                <w:rFonts w:ascii="Times New Roman" w:hAnsi="Times New Roman"/>
                <w:sz w:val="20"/>
                <w:szCs w:val="20"/>
              </w:rPr>
              <w:t>-</w:t>
            </w:r>
            <w:r w:rsidRPr="00C50348">
              <w:rPr>
                <w:rFonts w:ascii="Times New Roman" w:hAnsi="Times New Roman"/>
                <w:sz w:val="20"/>
                <w:szCs w:val="20"/>
              </w:rPr>
              <w:t>вое</w:t>
            </w:r>
            <w:proofErr w:type="gramEnd"/>
            <w:r w:rsidRPr="00C503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0348">
              <w:rPr>
                <w:rFonts w:ascii="Times New Roman" w:hAnsi="Times New Roman"/>
                <w:sz w:val="20"/>
                <w:szCs w:val="20"/>
              </w:rPr>
              <w:t>значе</w:t>
            </w:r>
            <w:r w:rsidR="00517655">
              <w:rPr>
                <w:rFonts w:ascii="Times New Roman" w:hAnsi="Times New Roman"/>
                <w:sz w:val="20"/>
                <w:szCs w:val="20"/>
              </w:rPr>
              <w:t>-</w:t>
            </w:r>
            <w:r w:rsidRPr="00C50348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  <w:p w14:paraId="5311AB58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14:paraId="67E739AA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14:paraId="2C9C21C6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54" w:type="pct"/>
          </w:tcPr>
          <w:p w14:paraId="7CC87BCC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14:paraId="32423D44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53" w:type="pct"/>
          </w:tcPr>
          <w:p w14:paraId="323532CB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14:paraId="3DEA6E76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53" w:type="pct"/>
          </w:tcPr>
          <w:p w14:paraId="659C811A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14:paraId="4011B34A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53" w:type="pct"/>
          </w:tcPr>
          <w:p w14:paraId="7E2D444E" w14:textId="1704C429" w:rsidR="00D168AD" w:rsidRPr="00D168AD" w:rsidRDefault="00D168AD" w:rsidP="00D16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8A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14:paraId="0D4E2582" w14:textId="29A26CC8" w:rsidR="00D168AD" w:rsidRPr="00C50348" w:rsidRDefault="00D168AD" w:rsidP="00D168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8AD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93" w:type="pct"/>
            <w:gridSpan w:val="2"/>
          </w:tcPr>
          <w:p w14:paraId="0217E67E" w14:textId="710FFC4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509" w:type="pct"/>
          </w:tcPr>
          <w:p w14:paraId="69F2239F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/ соисполнитель </w:t>
            </w:r>
            <w:r w:rsidRPr="00C50348">
              <w:rPr>
                <w:rFonts w:ascii="Times New Roman" w:hAnsi="Times New Roman"/>
                <w:sz w:val="20"/>
                <w:szCs w:val="20"/>
              </w:rPr>
              <w:br/>
              <w:t>за достижение показателя</w:t>
            </w:r>
          </w:p>
        </w:tc>
      </w:tr>
      <w:tr w:rsidR="00AD0482" w:rsidRPr="00C50348" w14:paraId="436D7433" w14:textId="77777777" w:rsidTr="00366407">
        <w:trPr>
          <w:cantSplit/>
          <w:trHeight w:val="20"/>
        </w:trPr>
        <w:tc>
          <w:tcPr>
            <w:tcW w:w="626" w:type="pct"/>
            <w:vMerge/>
          </w:tcPr>
          <w:p w14:paraId="7D18A294" w14:textId="77777777" w:rsidR="00D168AD" w:rsidRPr="00C50348" w:rsidRDefault="00D168AD" w:rsidP="00C5034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" w:type="pct"/>
          </w:tcPr>
          <w:p w14:paraId="3521F529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33" w:type="pct"/>
            <w:gridSpan w:val="2"/>
          </w:tcPr>
          <w:p w14:paraId="72C70739" w14:textId="72BCB575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 xml:space="preserve">Доля сельских поселений, уровень расчетной бюджетной обеспеченности которых после предоставления дотации на выравнивание бюджетной обеспеченности </w:t>
            </w:r>
            <w:r w:rsidR="00517655">
              <w:rPr>
                <w:rFonts w:ascii="Times New Roman" w:hAnsi="Times New Roman"/>
                <w:sz w:val="20"/>
                <w:szCs w:val="20"/>
              </w:rPr>
              <w:br/>
            </w:r>
            <w:r w:rsidRPr="00C50348">
              <w:rPr>
                <w:rFonts w:ascii="Times New Roman" w:hAnsi="Times New Roman"/>
                <w:sz w:val="20"/>
                <w:szCs w:val="20"/>
              </w:rPr>
              <w:t xml:space="preserve">из бюджета муниципального района составляет более 90% </w:t>
            </w:r>
            <w:r w:rsidR="00517655">
              <w:rPr>
                <w:rFonts w:ascii="Times New Roman" w:hAnsi="Times New Roman"/>
                <w:sz w:val="20"/>
                <w:szCs w:val="20"/>
              </w:rPr>
              <w:br/>
            </w:r>
            <w:r w:rsidRPr="00C50348">
              <w:rPr>
                <w:rFonts w:ascii="Times New Roman" w:hAnsi="Times New Roman"/>
                <w:sz w:val="20"/>
                <w:szCs w:val="20"/>
              </w:rPr>
              <w:t>от установленного критерия выравнивания поселений, %</w:t>
            </w:r>
          </w:p>
        </w:tc>
        <w:tc>
          <w:tcPr>
            <w:tcW w:w="765" w:type="pct"/>
          </w:tcPr>
          <w:p w14:paraId="586D1409" w14:textId="54B75088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 xml:space="preserve">Закон Ханты-Мансийского автономного округа – Югры от 10.11.2008 </w:t>
            </w:r>
            <w:r w:rsidR="00517655">
              <w:rPr>
                <w:rFonts w:ascii="Times New Roman" w:hAnsi="Times New Roman"/>
                <w:sz w:val="20"/>
                <w:szCs w:val="20"/>
              </w:rPr>
              <w:br/>
            </w:r>
            <w:r w:rsidRPr="00C50348">
              <w:rPr>
                <w:rFonts w:ascii="Times New Roman" w:hAnsi="Times New Roman"/>
                <w:sz w:val="20"/>
                <w:szCs w:val="20"/>
              </w:rPr>
              <w:t>№ 132-</w:t>
            </w:r>
            <w:proofErr w:type="spellStart"/>
            <w:r w:rsidRPr="00C50348">
              <w:rPr>
                <w:rFonts w:ascii="Times New Roman" w:hAnsi="Times New Roman"/>
                <w:sz w:val="20"/>
                <w:szCs w:val="20"/>
              </w:rPr>
              <w:t>оз</w:t>
            </w:r>
            <w:proofErr w:type="spellEnd"/>
            <w:r w:rsidRPr="00C503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7655">
              <w:rPr>
                <w:rFonts w:ascii="Times New Roman" w:hAnsi="Times New Roman"/>
                <w:sz w:val="20"/>
                <w:szCs w:val="20"/>
              </w:rPr>
              <w:br/>
            </w:r>
            <w:r w:rsidRPr="00C50348">
              <w:rPr>
                <w:rFonts w:ascii="Times New Roman" w:hAnsi="Times New Roman"/>
                <w:sz w:val="20"/>
                <w:szCs w:val="20"/>
              </w:rPr>
              <w:t xml:space="preserve">«О межбюджетных отношениях </w:t>
            </w:r>
          </w:p>
          <w:p w14:paraId="6BA680B2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 xml:space="preserve">в Ханты-Мансийском автономном </w:t>
            </w:r>
          </w:p>
          <w:p w14:paraId="6DA42E4A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округе – Югре»</w:t>
            </w:r>
          </w:p>
        </w:tc>
        <w:tc>
          <w:tcPr>
            <w:tcW w:w="267" w:type="pct"/>
          </w:tcPr>
          <w:p w14:paraId="4E90B003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3" w:type="pct"/>
          </w:tcPr>
          <w:p w14:paraId="1FBD48EB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4" w:type="pct"/>
          </w:tcPr>
          <w:p w14:paraId="3BA33371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3" w:type="pct"/>
          </w:tcPr>
          <w:p w14:paraId="7EF9483E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3" w:type="pct"/>
          </w:tcPr>
          <w:p w14:paraId="3C557CB1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3" w:type="pct"/>
          </w:tcPr>
          <w:p w14:paraId="7D697643" w14:textId="3A8B0CDB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3" w:type="pct"/>
            <w:gridSpan w:val="2"/>
          </w:tcPr>
          <w:p w14:paraId="369D6A0B" w14:textId="0A01AD7E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09" w:type="pct"/>
          </w:tcPr>
          <w:p w14:paraId="4FF9F65F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комитет по финансам</w:t>
            </w:r>
          </w:p>
        </w:tc>
      </w:tr>
      <w:tr w:rsidR="00AD0482" w:rsidRPr="00C50348" w14:paraId="1ED092C9" w14:textId="77777777" w:rsidTr="00366407">
        <w:trPr>
          <w:cantSplit/>
          <w:trHeight w:val="20"/>
        </w:trPr>
        <w:tc>
          <w:tcPr>
            <w:tcW w:w="626" w:type="pct"/>
            <w:vMerge/>
          </w:tcPr>
          <w:p w14:paraId="590FB2A0" w14:textId="77777777" w:rsidR="00D168AD" w:rsidRPr="00C50348" w:rsidRDefault="00D168AD" w:rsidP="00C5034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" w:type="pct"/>
          </w:tcPr>
          <w:p w14:paraId="4A4485C2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33" w:type="pct"/>
            <w:gridSpan w:val="2"/>
          </w:tcPr>
          <w:p w14:paraId="41CC30F4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Доля налоговых и неналоговых доходов местного бюджета </w:t>
            </w:r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  <w:t xml:space="preserve">(за исключением поступлений налоговых доходов по дополнительным нормативам отчислений) </w:t>
            </w:r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  <w:t>в общем объеме собственных доходов бюджета муниципального образования (без учета субвенций), %</w:t>
            </w:r>
          </w:p>
        </w:tc>
        <w:tc>
          <w:tcPr>
            <w:tcW w:w="765" w:type="pct"/>
          </w:tcPr>
          <w:p w14:paraId="517ED370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</w:t>
            </w:r>
            <w:r w:rsidRPr="00C50348">
              <w:rPr>
                <w:rFonts w:ascii="Times New Roman" w:hAnsi="Times New Roman"/>
                <w:sz w:val="20"/>
                <w:szCs w:val="20"/>
              </w:rPr>
              <w:br/>
              <w:t xml:space="preserve">от 28.04.2008 № 607 «Об оценке эффективности деятельности органов местного самоуправления муниципальных, городских округов и муниципальных районов»; отчет </w:t>
            </w:r>
            <w:r w:rsidRPr="00C50348">
              <w:rPr>
                <w:rFonts w:ascii="Times New Roman" w:hAnsi="Times New Roman"/>
                <w:sz w:val="20"/>
                <w:szCs w:val="20"/>
              </w:rPr>
              <w:br/>
              <w:t>об исполнении бюджета ф. 0503117</w:t>
            </w:r>
          </w:p>
        </w:tc>
        <w:tc>
          <w:tcPr>
            <w:tcW w:w="267" w:type="pct"/>
          </w:tcPr>
          <w:p w14:paraId="09823E84" w14:textId="77777777" w:rsidR="00D168AD" w:rsidRPr="00C50348" w:rsidRDefault="00D168A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,6</w:t>
            </w:r>
          </w:p>
        </w:tc>
        <w:tc>
          <w:tcPr>
            <w:tcW w:w="253" w:type="pct"/>
          </w:tcPr>
          <w:p w14:paraId="64A504B9" w14:textId="77777777" w:rsidR="00D168AD" w:rsidRPr="00C50348" w:rsidRDefault="00D168A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54" w:type="pct"/>
          </w:tcPr>
          <w:p w14:paraId="29B324F2" w14:textId="77777777" w:rsidR="00D168AD" w:rsidRPr="00C50348" w:rsidRDefault="00D168A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53" w:type="pct"/>
          </w:tcPr>
          <w:p w14:paraId="589D156E" w14:textId="77777777" w:rsidR="00D168AD" w:rsidRPr="00C50348" w:rsidRDefault="00D168A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53" w:type="pct"/>
          </w:tcPr>
          <w:p w14:paraId="1D4BFBAC" w14:textId="7F95F052" w:rsidR="00D168AD" w:rsidRPr="00C50348" w:rsidRDefault="00D168A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е </w:t>
            </w:r>
            <w:r w:rsidR="0036640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нее 61</w:t>
            </w:r>
          </w:p>
        </w:tc>
        <w:tc>
          <w:tcPr>
            <w:tcW w:w="253" w:type="pct"/>
          </w:tcPr>
          <w:p w14:paraId="3D2F9F80" w14:textId="530C7523" w:rsidR="00D168AD" w:rsidRPr="00C50348" w:rsidRDefault="00AD048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D04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593" w:type="pct"/>
            <w:gridSpan w:val="2"/>
          </w:tcPr>
          <w:p w14:paraId="0702BFBE" w14:textId="51EAF115" w:rsidR="00D168AD" w:rsidRPr="00C50348" w:rsidRDefault="00D168A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509" w:type="pct"/>
          </w:tcPr>
          <w:p w14:paraId="0F828FBA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комитет по финансам/ ГРБС Ханты-Мансийского района</w:t>
            </w:r>
          </w:p>
        </w:tc>
      </w:tr>
      <w:tr w:rsidR="00146F7B" w:rsidRPr="00C50348" w14:paraId="347508FE" w14:textId="77777777" w:rsidTr="00517655">
        <w:trPr>
          <w:trHeight w:val="20"/>
        </w:trPr>
        <w:tc>
          <w:tcPr>
            <w:tcW w:w="5000" w:type="pct"/>
            <w:gridSpan w:val="14"/>
          </w:tcPr>
          <w:p w14:paraId="2EEC25DB" w14:textId="77777777" w:rsidR="00146F7B" w:rsidRPr="00C50348" w:rsidRDefault="00146F7B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F7B" w:rsidRPr="00C50348" w14:paraId="7CCF975F" w14:textId="77777777" w:rsidTr="00517655">
        <w:trPr>
          <w:trHeight w:val="20"/>
        </w:trPr>
        <w:tc>
          <w:tcPr>
            <w:tcW w:w="626" w:type="pct"/>
            <w:vMerge w:val="restart"/>
          </w:tcPr>
          <w:p w14:paraId="429BF60C" w14:textId="77777777" w:rsidR="00146F7B" w:rsidRPr="00C50348" w:rsidRDefault="00146F7B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348">
              <w:rPr>
                <w:rFonts w:ascii="Times New Roman" w:hAnsi="Times New Roman"/>
                <w:sz w:val="24"/>
                <w:szCs w:val="24"/>
              </w:rPr>
              <w:t xml:space="preserve">Параметры </w:t>
            </w:r>
            <w:r w:rsidRPr="00C50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ого обеспечения муниципальной программы </w:t>
            </w:r>
          </w:p>
        </w:tc>
        <w:tc>
          <w:tcPr>
            <w:tcW w:w="974" w:type="pct"/>
            <w:gridSpan w:val="3"/>
            <w:vMerge w:val="restart"/>
          </w:tcPr>
          <w:p w14:paraId="743AF9B5" w14:textId="77777777" w:rsidR="00146F7B" w:rsidRPr="00C50348" w:rsidRDefault="00146F7B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3400" w:type="pct"/>
            <w:gridSpan w:val="10"/>
          </w:tcPr>
          <w:p w14:paraId="158A7C4F" w14:textId="6706C86A" w:rsidR="00146F7B" w:rsidRPr="00C50348" w:rsidRDefault="00146F7B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146F7B" w:rsidRPr="00C50348" w14:paraId="37EB0BCD" w14:textId="77777777" w:rsidTr="00366407">
        <w:trPr>
          <w:trHeight w:val="20"/>
        </w:trPr>
        <w:tc>
          <w:tcPr>
            <w:tcW w:w="626" w:type="pct"/>
            <w:vMerge/>
          </w:tcPr>
          <w:p w14:paraId="42EF0BF3" w14:textId="77777777" w:rsidR="00146F7B" w:rsidRPr="00C50348" w:rsidRDefault="00146F7B" w:rsidP="00146F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gridSpan w:val="3"/>
            <w:vMerge/>
          </w:tcPr>
          <w:p w14:paraId="67AA4D9B" w14:textId="77777777" w:rsidR="00146F7B" w:rsidRPr="00C50348" w:rsidRDefault="00146F7B" w:rsidP="00146F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5" w:type="pct"/>
          </w:tcPr>
          <w:p w14:paraId="0B701578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20" w:type="pct"/>
            <w:gridSpan w:val="2"/>
          </w:tcPr>
          <w:p w14:paraId="65F44E1F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07" w:type="pct"/>
            <w:gridSpan w:val="2"/>
          </w:tcPr>
          <w:p w14:paraId="543FF464" w14:textId="3544699F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06" w:type="pct"/>
            <w:gridSpan w:val="2"/>
          </w:tcPr>
          <w:p w14:paraId="6865D792" w14:textId="1C94CAA9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59" w:type="pct"/>
          </w:tcPr>
          <w:p w14:paraId="260BF3DA" w14:textId="132F7D54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543" w:type="pct"/>
            <w:gridSpan w:val="2"/>
          </w:tcPr>
          <w:p w14:paraId="3396B6AE" w14:textId="5F198674" w:rsidR="00146F7B" w:rsidRPr="00C50348" w:rsidRDefault="00A921E9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146F7B" w:rsidRPr="00C50348" w14:paraId="4855A995" w14:textId="77777777" w:rsidTr="00366407">
        <w:trPr>
          <w:trHeight w:val="20"/>
        </w:trPr>
        <w:tc>
          <w:tcPr>
            <w:tcW w:w="626" w:type="pct"/>
            <w:vMerge/>
          </w:tcPr>
          <w:p w14:paraId="4F30821A" w14:textId="77777777" w:rsidR="00146F7B" w:rsidRPr="00C50348" w:rsidRDefault="00146F7B" w:rsidP="00146F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gridSpan w:val="3"/>
          </w:tcPr>
          <w:p w14:paraId="12FBF5FE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65" w:type="pct"/>
          </w:tcPr>
          <w:p w14:paraId="6718BCE1" w14:textId="337E5D60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3 1</w:t>
            </w:r>
            <w:r w:rsidR="00175BB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6,</w:t>
            </w:r>
            <w:r w:rsidR="00175B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0" w:type="pct"/>
            <w:gridSpan w:val="2"/>
          </w:tcPr>
          <w:p w14:paraId="3B12F900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507" w:type="pct"/>
            <w:gridSpan w:val="2"/>
          </w:tcPr>
          <w:p w14:paraId="0087E733" w14:textId="1FE7C161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425 935,4</w:t>
            </w:r>
          </w:p>
        </w:tc>
        <w:tc>
          <w:tcPr>
            <w:tcW w:w="506" w:type="pct"/>
            <w:gridSpan w:val="2"/>
          </w:tcPr>
          <w:p w14:paraId="61E7591A" w14:textId="40229D82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</w:t>
            </w:r>
            <w:r w:rsidR="00175BBB">
              <w:rPr>
                <w:rFonts w:ascii="Times New Roman" w:hAnsi="Times New Roman"/>
                <w:sz w:val="20"/>
                <w:szCs w:val="20"/>
              </w:rPr>
              <w:t> 528,8</w:t>
            </w:r>
          </w:p>
        </w:tc>
        <w:tc>
          <w:tcPr>
            <w:tcW w:w="559" w:type="pct"/>
          </w:tcPr>
          <w:p w14:paraId="03522E10" w14:textId="4A0E09FD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</w:t>
            </w:r>
            <w:r w:rsidR="00175BBB">
              <w:rPr>
                <w:rFonts w:ascii="Times New Roman" w:hAnsi="Times New Roman"/>
                <w:sz w:val="20"/>
                <w:szCs w:val="20"/>
              </w:rPr>
              <w:t> 925,7</w:t>
            </w:r>
          </w:p>
        </w:tc>
        <w:tc>
          <w:tcPr>
            <w:tcW w:w="543" w:type="pct"/>
            <w:gridSpan w:val="2"/>
          </w:tcPr>
          <w:p w14:paraId="02BDD9B5" w14:textId="515E18E3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</w:t>
            </w:r>
            <w:r w:rsidR="00175BBB">
              <w:rPr>
                <w:rFonts w:ascii="Times New Roman" w:hAnsi="Times New Roman"/>
                <w:sz w:val="20"/>
                <w:szCs w:val="20"/>
              </w:rPr>
              <w:t> 276,7</w:t>
            </w:r>
          </w:p>
        </w:tc>
      </w:tr>
      <w:tr w:rsidR="00146F7B" w:rsidRPr="00C50348" w14:paraId="59EE0272" w14:textId="77777777" w:rsidTr="00366407">
        <w:trPr>
          <w:trHeight w:val="20"/>
        </w:trPr>
        <w:tc>
          <w:tcPr>
            <w:tcW w:w="626" w:type="pct"/>
            <w:vMerge/>
          </w:tcPr>
          <w:p w14:paraId="195785C7" w14:textId="77777777" w:rsidR="00146F7B" w:rsidRPr="00C50348" w:rsidRDefault="00146F7B" w:rsidP="00146F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gridSpan w:val="3"/>
          </w:tcPr>
          <w:p w14:paraId="4DB3EE85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65" w:type="pct"/>
          </w:tcPr>
          <w:p w14:paraId="0AD24C3F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gridSpan w:val="2"/>
          </w:tcPr>
          <w:p w14:paraId="40C3BDE4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14:paraId="115B5C8C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  <w:gridSpan w:val="2"/>
          </w:tcPr>
          <w:p w14:paraId="3058A5BA" w14:textId="78BD4DB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14:paraId="53DA9880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</w:tcPr>
          <w:p w14:paraId="04194EBB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F7B" w:rsidRPr="00C50348" w14:paraId="7C1562D6" w14:textId="77777777" w:rsidTr="00366407">
        <w:trPr>
          <w:trHeight w:val="20"/>
        </w:trPr>
        <w:tc>
          <w:tcPr>
            <w:tcW w:w="626" w:type="pct"/>
            <w:vMerge/>
          </w:tcPr>
          <w:p w14:paraId="1AE0B731" w14:textId="77777777" w:rsidR="00146F7B" w:rsidRPr="00C50348" w:rsidRDefault="00146F7B" w:rsidP="00146F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gridSpan w:val="3"/>
          </w:tcPr>
          <w:p w14:paraId="39E09C3B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65" w:type="pct"/>
          </w:tcPr>
          <w:p w14:paraId="78D65D92" w14:textId="3ED755D3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 </w:t>
            </w:r>
            <w:r w:rsidR="00175BBB">
              <w:rPr>
                <w:rFonts w:ascii="Times New Roman" w:hAnsi="Times New Roman"/>
                <w:sz w:val="20"/>
                <w:szCs w:val="20"/>
              </w:rPr>
              <w:t>81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175BB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0" w:type="pct"/>
            <w:gridSpan w:val="2"/>
          </w:tcPr>
          <w:p w14:paraId="52D09795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507" w:type="pct"/>
            <w:gridSpan w:val="2"/>
          </w:tcPr>
          <w:p w14:paraId="2D69AB92" w14:textId="6220517E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4 658,0</w:t>
            </w:r>
          </w:p>
        </w:tc>
        <w:tc>
          <w:tcPr>
            <w:tcW w:w="506" w:type="pct"/>
            <w:gridSpan w:val="2"/>
          </w:tcPr>
          <w:p w14:paraId="27541E8D" w14:textId="2DC63D4B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</w:t>
            </w:r>
            <w:r w:rsidR="00175BBB">
              <w:rPr>
                <w:rFonts w:ascii="Times New Roman" w:hAnsi="Times New Roman"/>
                <w:sz w:val="20"/>
                <w:szCs w:val="20"/>
              </w:rPr>
              <w:t> 659,8</w:t>
            </w:r>
          </w:p>
        </w:tc>
        <w:tc>
          <w:tcPr>
            <w:tcW w:w="559" w:type="pct"/>
          </w:tcPr>
          <w:p w14:paraId="6124BE85" w14:textId="7F2DC683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</w:t>
            </w:r>
            <w:r w:rsidR="00175BBB">
              <w:rPr>
                <w:rFonts w:ascii="Times New Roman" w:hAnsi="Times New Roman"/>
                <w:sz w:val="20"/>
                <w:szCs w:val="20"/>
              </w:rPr>
              <w:t> 124,8</w:t>
            </w:r>
          </w:p>
        </w:tc>
        <w:tc>
          <w:tcPr>
            <w:tcW w:w="543" w:type="pct"/>
            <w:gridSpan w:val="2"/>
          </w:tcPr>
          <w:p w14:paraId="59ADD01A" w14:textId="06B51484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  <w:r w:rsidR="00175BBB">
              <w:rPr>
                <w:rFonts w:ascii="Times New Roman" w:hAnsi="Times New Roman"/>
                <w:sz w:val="20"/>
                <w:szCs w:val="20"/>
              </w:rPr>
              <w:t> 545,4</w:t>
            </w:r>
          </w:p>
        </w:tc>
      </w:tr>
      <w:tr w:rsidR="00146F7B" w:rsidRPr="00C50348" w14:paraId="621EACFA" w14:textId="77777777" w:rsidTr="00366407">
        <w:trPr>
          <w:trHeight w:val="20"/>
        </w:trPr>
        <w:tc>
          <w:tcPr>
            <w:tcW w:w="626" w:type="pct"/>
            <w:vMerge/>
          </w:tcPr>
          <w:p w14:paraId="5B7DB370" w14:textId="77777777" w:rsidR="00146F7B" w:rsidRPr="00C50348" w:rsidRDefault="00146F7B" w:rsidP="00146F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gridSpan w:val="3"/>
          </w:tcPr>
          <w:p w14:paraId="0059A7BC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765" w:type="pct"/>
          </w:tcPr>
          <w:p w14:paraId="0A8474D2" w14:textId="23FB7AE5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9 367,8</w:t>
            </w:r>
          </w:p>
        </w:tc>
        <w:tc>
          <w:tcPr>
            <w:tcW w:w="520" w:type="pct"/>
            <w:gridSpan w:val="2"/>
          </w:tcPr>
          <w:p w14:paraId="16826580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11 689,2</w:t>
            </w:r>
          </w:p>
        </w:tc>
        <w:tc>
          <w:tcPr>
            <w:tcW w:w="507" w:type="pct"/>
            <w:gridSpan w:val="2"/>
          </w:tcPr>
          <w:p w14:paraId="5DCF67B8" w14:textId="406800B5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21 277,4</w:t>
            </w:r>
          </w:p>
        </w:tc>
        <w:tc>
          <w:tcPr>
            <w:tcW w:w="506" w:type="pct"/>
            <w:gridSpan w:val="2"/>
          </w:tcPr>
          <w:p w14:paraId="237C8CC0" w14:textId="030A0848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559" w:type="pct"/>
          </w:tcPr>
          <w:p w14:paraId="7C306140" w14:textId="59406365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543" w:type="pct"/>
            <w:gridSpan w:val="2"/>
          </w:tcPr>
          <w:p w14:paraId="670FBEFC" w14:textId="0FC7D486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146F7B" w:rsidRPr="00C50348" w14:paraId="7608F3CE" w14:textId="77777777" w:rsidTr="00366407">
        <w:trPr>
          <w:trHeight w:val="218"/>
        </w:trPr>
        <w:tc>
          <w:tcPr>
            <w:tcW w:w="626" w:type="pct"/>
            <w:vMerge/>
          </w:tcPr>
          <w:p w14:paraId="4DDECE15" w14:textId="77777777" w:rsidR="00146F7B" w:rsidRPr="00C50348" w:rsidRDefault="00146F7B" w:rsidP="00146F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gridSpan w:val="3"/>
          </w:tcPr>
          <w:p w14:paraId="7794DE9B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765" w:type="pct"/>
          </w:tcPr>
          <w:p w14:paraId="252CDE7D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gridSpan w:val="2"/>
          </w:tcPr>
          <w:p w14:paraId="456036C1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14:paraId="1CE8B666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  <w:gridSpan w:val="2"/>
          </w:tcPr>
          <w:p w14:paraId="17215FAF" w14:textId="78CAF36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14:paraId="766080AE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</w:tcPr>
          <w:p w14:paraId="6F3597AE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F7B" w:rsidRPr="00C50348" w14:paraId="0F3D83D1" w14:textId="77777777" w:rsidTr="00366407">
        <w:trPr>
          <w:trHeight w:val="20"/>
        </w:trPr>
        <w:tc>
          <w:tcPr>
            <w:tcW w:w="626" w:type="pct"/>
            <w:vMerge/>
          </w:tcPr>
          <w:p w14:paraId="507E20F1" w14:textId="77777777" w:rsidR="00146F7B" w:rsidRPr="00C50348" w:rsidRDefault="00146F7B" w:rsidP="00146F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gridSpan w:val="3"/>
          </w:tcPr>
          <w:p w14:paraId="11C2A82D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765" w:type="pct"/>
          </w:tcPr>
          <w:p w14:paraId="73BA8C07" w14:textId="0F72BDFB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1 273,5</w:t>
            </w:r>
          </w:p>
        </w:tc>
        <w:tc>
          <w:tcPr>
            <w:tcW w:w="520" w:type="pct"/>
            <w:gridSpan w:val="2"/>
          </w:tcPr>
          <w:p w14:paraId="569AE5E6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507" w:type="pct"/>
            <w:gridSpan w:val="2"/>
          </w:tcPr>
          <w:p w14:paraId="682D150A" w14:textId="3882B231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19 214,9</w:t>
            </w:r>
          </w:p>
        </w:tc>
        <w:tc>
          <w:tcPr>
            <w:tcW w:w="506" w:type="pct"/>
            <w:gridSpan w:val="2"/>
          </w:tcPr>
          <w:p w14:paraId="0F727E0D" w14:textId="31384D79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559" w:type="pct"/>
          </w:tcPr>
          <w:p w14:paraId="365A75DD" w14:textId="4F2B2C02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543" w:type="pct"/>
            <w:gridSpan w:val="2"/>
          </w:tcPr>
          <w:p w14:paraId="47688184" w14:textId="0775C35F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146F7B" w:rsidRPr="00C50348" w14:paraId="7095EE9E" w14:textId="77777777" w:rsidTr="00366407">
        <w:trPr>
          <w:trHeight w:val="20"/>
        </w:trPr>
        <w:tc>
          <w:tcPr>
            <w:tcW w:w="626" w:type="pct"/>
            <w:vMerge/>
          </w:tcPr>
          <w:p w14:paraId="45F69AC1" w14:textId="77777777" w:rsidR="00146F7B" w:rsidRPr="00C50348" w:rsidRDefault="00146F7B" w:rsidP="00146F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gridSpan w:val="3"/>
          </w:tcPr>
          <w:p w14:paraId="209BAFF0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Pr="00C50348">
              <w:rPr>
                <w:rFonts w:ascii="Times New Roman" w:hAnsi="Times New Roman"/>
                <w:sz w:val="20"/>
                <w:szCs w:val="20"/>
              </w:rPr>
              <w:br/>
              <w:t xml:space="preserve">на </w:t>
            </w:r>
            <w:proofErr w:type="spellStart"/>
            <w:r w:rsidRPr="00C50348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C50348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65" w:type="pct"/>
          </w:tcPr>
          <w:p w14:paraId="0FB94B27" w14:textId="4B9180B8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520" w:type="pct"/>
            <w:gridSpan w:val="2"/>
          </w:tcPr>
          <w:p w14:paraId="5284DD26" w14:textId="77777777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507" w:type="pct"/>
            <w:gridSpan w:val="2"/>
          </w:tcPr>
          <w:p w14:paraId="5348D966" w14:textId="2C5515D0" w:rsidR="00146F7B" w:rsidRPr="00C50348" w:rsidRDefault="00146F7B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506" w:type="pct"/>
            <w:gridSpan w:val="2"/>
          </w:tcPr>
          <w:p w14:paraId="4E24EDAB" w14:textId="2E1D86A3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559" w:type="pct"/>
          </w:tcPr>
          <w:p w14:paraId="79BEA46A" w14:textId="12E900EA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543" w:type="pct"/>
            <w:gridSpan w:val="2"/>
          </w:tcPr>
          <w:p w14:paraId="21B67AE9" w14:textId="2D91C3B6" w:rsidR="00146F7B" w:rsidRPr="00C50348" w:rsidRDefault="00C12B12" w:rsidP="00146F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146F7B" w:rsidRPr="00C50348" w14:paraId="466F5C27" w14:textId="77777777" w:rsidTr="00366407">
        <w:trPr>
          <w:trHeight w:val="20"/>
        </w:trPr>
        <w:tc>
          <w:tcPr>
            <w:tcW w:w="626" w:type="pct"/>
            <w:vMerge/>
          </w:tcPr>
          <w:p w14:paraId="42F02985" w14:textId="77777777" w:rsidR="00D168AD" w:rsidRPr="00C50348" w:rsidRDefault="00D168AD" w:rsidP="00C5034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gridSpan w:val="3"/>
          </w:tcPr>
          <w:p w14:paraId="1275B28E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484F9FE4" w14:textId="77777777" w:rsidR="00D168AD" w:rsidRPr="00C50348" w:rsidRDefault="00D168AD" w:rsidP="00C5034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  <w:proofErr w:type="spellStart"/>
            <w:r w:rsidRPr="00C503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765" w:type="pct"/>
          </w:tcPr>
          <w:p w14:paraId="31B5D169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pct"/>
            <w:gridSpan w:val="2"/>
          </w:tcPr>
          <w:p w14:paraId="272F6BFB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7" w:type="pct"/>
            <w:gridSpan w:val="2"/>
          </w:tcPr>
          <w:p w14:paraId="364ACD4F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gridSpan w:val="2"/>
          </w:tcPr>
          <w:p w14:paraId="614E56EC" w14:textId="2CC9017C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14:paraId="1569744D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</w:tcPr>
          <w:p w14:paraId="099F7C47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F7B" w:rsidRPr="00C50348" w14:paraId="6D2E7E2A" w14:textId="77777777" w:rsidTr="00366407">
        <w:trPr>
          <w:trHeight w:val="20"/>
        </w:trPr>
        <w:tc>
          <w:tcPr>
            <w:tcW w:w="626" w:type="pct"/>
            <w:vMerge/>
          </w:tcPr>
          <w:p w14:paraId="392F0C06" w14:textId="77777777" w:rsidR="00D168AD" w:rsidRPr="00C50348" w:rsidRDefault="00D168AD" w:rsidP="00C5034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pct"/>
            <w:gridSpan w:val="3"/>
          </w:tcPr>
          <w:p w14:paraId="5CED236F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0348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C5034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07550B0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765" w:type="pct"/>
          </w:tcPr>
          <w:p w14:paraId="7FA530F9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pct"/>
            <w:gridSpan w:val="2"/>
          </w:tcPr>
          <w:p w14:paraId="7F54B3C5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7" w:type="pct"/>
            <w:gridSpan w:val="2"/>
          </w:tcPr>
          <w:p w14:paraId="6BAC1506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gridSpan w:val="2"/>
          </w:tcPr>
          <w:p w14:paraId="6F817B62" w14:textId="6EB332AD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14:paraId="55675151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"/>
          </w:tcPr>
          <w:p w14:paraId="77A76DDC" w14:textId="77777777" w:rsidR="00D168AD" w:rsidRPr="00C50348" w:rsidRDefault="00D168AD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AB0B2B" w14:textId="74C0CBDC" w:rsidR="00C50348" w:rsidRPr="003D7274" w:rsidRDefault="003D7274" w:rsidP="00C5034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3D7274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5BD8387A" w14:textId="73E460C7" w:rsidR="00C50348" w:rsidRPr="00BA4FF1" w:rsidRDefault="00C50348" w:rsidP="00517655">
      <w:pPr>
        <w:pStyle w:val="a9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A4FF1">
        <w:rPr>
          <w:rFonts w:eastAsia="Calibri"/>
          <w:sz w:val="28"/>
          <w:szCs w:val="28"/>
          <w:lang w:eastAsia="en-US"/>
        </w:rPr>
        <w:t>Приложение 1</w:t>
      </w:r>
      <w:r w:rsidR="003D7274" w:rsidRPr="00BA4FF1">
        <w:rPr>
          <w:rFonts w:eastAsia="Calibri"/>
          <w:sz w:val="28"/>
          <w:szCs w:val="28"/>
          <w:lang w:eastAsia="en-US"/>
        </w:rPr>
        <w:t xml:space="preserve"> к муниципальной программе изложить в следующей редакции:</w:t>
      </w:r>
    </w:p>
    <w:p w14:paraId="10FB8195" w14:textId="77777777" w:rsidR="00C50348" w:rsidRPr="00C50348" w:rsidRDefault="00C50348" w:rsidP="00C5034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18"/>
          <w:szCs w:val="28"/>
          <w:lang w:eastAsia="en-US"/>
        </w:rPr>
      </w:pPr>
    </w:p>
    <w:p w14:paraId="1BA6DBC4" w14:textId="6C83348E" w:rsidR="00C50348" w:rsidRPr="00C50348" w:rsidRDefault="003D7274" w:rsidP="00C50348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C50348" w:rsidRPr="00C50348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14:paraId="6B49AF3D" w14:textId="77777777" w:rsidR="00C50348" w:rsidRPr="00C50348" w:rsidRDefault="00C50348" w:rsidP="00C50348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4"/>
        <w:gridCol w:w="2401"/>
        <w:gridCol w:w="1470"/>
        <w:gridCol w:w="3008"/>
        <w:gridCol w:w="971"/>
        <w:gridCol w:w="884"/>
        <w:gridCol w:w="915"/>
        <w:gridCol w:w="915"/>
        <w:gridCol w:w="926"/>
        <w:gridCol w:w="1189"/>
      </w:tblGrid>
      <w:tr w:rsidR="005C038C" w:rsidRPr="00C50348" w14:paraId="11472B28" w14:textId="5C051C5B" w:rsidTr="00517655">
        <w:trPr>
          <w:trHeight w:val="20"/>
        </w:trPr>
        <w:tc>
          <w:tcPr>
            <w:tcW w:w="469" w:type="pct"/>
            <w:vMerge w:val="restart"/>
            <w:shd w:val="clear" w:color="auto" w:fill="FFFFFF"/>
          </w:tcPr>
          <w:p w14:paraId="04D4AA7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858" w:type="pct"/>
            <w:vMerge w:val="restart"/>
            <w:shd w:val="clear" w:color="auto" w:fill="FFFFFF"/>
          </w:tcPr>
          <w:p w14:paraId="6D9CD2C6" w14:textId="77777777" w:rsidR="005C038C" w:rsidRPr="00C50348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344EE892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14:paraId="523CFF9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1075" w:type="pct"/>
            <w:vMerge w:val="restart"/>
            <w:shd w:val="clear" w:color="auto" w:fill="FFFFFF"/>
          </w:tcPr>
          <w:p w14:paraId="0925C91B" w14:textId="77777777" w:rsidR="005C038C" w:rsidRPr="00C50348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14:paraId="09A0B959" w14:textId="77777777" w:rsidR="005C038C" w:rsidRPr="00C50348" w:rsidRDefault="005C038C" w:rsidP="00C5034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073" w:type="pct"/>
            <w:gridSpan w:val="6"/>
            <w:shd w:val="clear" w:color="auto" w:fill="FFFFFF"/>
          </w:tcPr>
          <w:p w14:paraId="4B1DBEA0" w14:textId="57AE939C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Финансовые затраты на реализацию (тыс. рублей) </w:t>
            </w:r>
          </w:p>
        </w:tc>
      </w:tr>
      <w:tr w:rsidR="005C038C" w:rsidRPr="00C50348" w14:paraId="08A7C4DF" w14:textId="4F26EBB9" w:rsidTr="00517655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724F5B7F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6975F94A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6DE98A49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vMerge/>
            <w:shd w:val="clear" w:color="auto" w:fill="FFFFFF"/>
            <w:vAlign w:val="bottom"/>
          </w:tcPr>
          <w:p w14:paraId="336AFCC5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47" w:type="pct"/>
            <w:shd w:val="clear" w:color="auto" w:fill="FFFFFF"/>
          </w:tcPr>
          <w:p w14:paraId="2A6FDAE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316" w:type="pct"/>
            <w:shd w:val="clear" w:color="auto" w:fill="FFFFFF"/>
          </w:tcPr>
          <w:p w14:paraId="202E62E8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327" w:type="pct"/>
            <w:shd w:val="clear" w:color="auto" w:fill="FFFFFF"/>
          </w:tcPr>
          <w:p w14:paraId="2E95299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327" w:type="pct"/>
            <w:shd w:val="clear" w:color="auto" w:fill="FFFFFF"/>
          </w:tcPr>
          <w:p w14:paraId="2B69280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331" w:type="pct"/>
            <w:shd w:val="clear" w:color="auto" w:fill="FFFFFF"/>
          </w:tcPr>
          <w:p w14:paraId="7C31416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025 год</w:t>
            </w:r>
          </w:p>
        </w:tc>
        <w:tc>
          <w:tcPr>
            <w:tcW w:w="425" w:type="pct"/>
            <w:shd w:val="clear" w:color="auto" w:fill="FFFFFF"/>
          </w:tcPr>
          <w:p w14:paraId="232DEBC1" w14:textId="2EE1625C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6 год</w:t>
            </w:r>
          </w:p>
        </w:tc>
      </w:tr>
      <w:tr w:rsidR="005C038C" w:rsidRPr="00C50348" w14:paraId="7A129082" w14:textId="33BA12E5" w:rsidTr="00517655">
        <w:trPr>
          <w:trHeight w:val="20"/>
        </w:trPr>
        <w:tc>
          <w:tcPr>
            <w:tcW w:w="469" w:type="pct"/>
            <w:shd w:val="clear" w:color="auto" w:fill="FFFFFF"/>
          </w:tcPr>
          <w:p w14:paraId="2738639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858" w:type="pct"/>
            <w:shd w:val="clear" w:color="auto" w:fill="FFFFFF"/>
          </w:tcPr>
          <w:p w14:paraId="3950B999" w14:textId="77777777" w:rsidR="005C038C" w:rsidRPr="00C50348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25" w:type="pct"/>
            <w:shd w:val="clear" w:color="auto" w:fill="FFFFFF"/>
          </w:tcPr>
          <w:p w14:paraId="68ECE91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075" w:type="pct"/>
            <w:shd w:val="clear" w:color="auto" w:fill="FFFFFF"/>
            <w:vAlign w:val="bottom"/>
          </w:tcPr>
          <w:p w14:paraId="63B6EE45" w14:textId="77777777" w:rsidR="005C038C" w:rsidRPr="00C50348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347" w:type="pct"/>
            <w:shd w:val="clear" w:color="auto" w:fill="FFFFFF"/>
          </w:tcPr>
          <w:p w14:paraId="7BDFC1E0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16" w:type="pct"/>
            <w:shd w:val="clear" w:color="auto" w:fill="FFFFFF"/>
          </w:tcPr>
          <w:p w14:paraId="521DB56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27" w:type="pct"/>
            <w:shd w:val="clear" w:color="auto" w:fill="FFFFFF"/>
          </w:tcPr>
          <w:p w14:paraId="58C4C9D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27" w:type="pct"/>
            <w:shd w:val="clear" w:color="auto" w:fill="FFFFFF"/>
          </w:tcPr>
          <w:p w14:paraId="107F46D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331" w:type="pct"/>
            <w:shd w:val="clear" w:color="auto" w:fill="FFFFFF"/>
          </w:tcPr>
          <w:p w14:paraId="7DCE9AB8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425" w:type="pct"/>
            <w:shd w:val="clear" w:color="auto" w:fill="FFFFFF"/>
          </w:tcPr>
          <w:p w14:paraId="0473B57C" w14:textId="359A3AD0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</w:tr>
      <w:tr w:rsidR="00517655" w:rsidRPr="00C50348" w14:paraId="42A228A4" w14:textId="660604CD" w:rsidTr="00517655">
        <w:trPr>
          <w:trHeight w:val="20"/>
        </w:trPr>
        <w:tc>
          <w:tcPr>
            <w:tcW w:w="5000" w:type="pct"/>
            <w:gridSpan w:val="10"/>
            <w:shd w:val="clear" w:color="auto" w:fill="FFFFFF"/>
          </w:tcPr>
          <w:p w14:paraId="0FF31381" w14:textId="3E3BF197" w:rsidR="00517655" w:rsidRPr="00C50348" w:rsidRDefault="00517655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C50348">
              <w:rPr>
                <w:rFonts w:ascii="Times New Roman" w:eastAsia="Calibri" w:hAnsi="Times New Roman"/>
                <w:bCs/>
                <w:lang w:eastAsia="en-US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5C038C" w:rsidRPr="00C50348" w14:paraId="32C4F86B" w14:textId="7B3FE5F8" w:rsidTr="00517655">
        <w:trPr>
          <w:trHeight w:val="20"/>
        </w:trPr>
        <w:tc>
          <w:tcPr>
            <w:tcW w:w="469" w:type="pct"/>
            <w:vMerge w:val="restart"/>
            <w:shd w:val="clear" w:color="auto" w:fill="FFFFFF"/>
          </w:tcPr>
          <w:p w14:paraId="61FE03B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C50348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858" w:type="pct"/>
            <w:vMerge w:val="restart"/>
            <w:shd w:val="clear" w:color="auto" w:fill="FFFFFF"/>
          </w:tcPr>
          <w:p w14:paraId="68E1E2D7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</w:p>
          <w:p w14:paraId="3CC83E01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C50348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68FF756B" w14:textId="4FB8B5E2" w:rsidR="005C038C" w:rsidRPr="00C50348" w:rsidRDefault="005C038C" w:rsidP="0051765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</w:t>
            </w:r>
          </w:p>
          <w:p w14:paraId="2B486788" w14:textId="77777777" w:rsidR="005C038C" w:rsidRPr="00C50348" w:rsidRDefault="005C038C" w:rsidP="0051765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075" w:type="pct"/>
            <w:shd w:val="clear" w:color="auto" w:fill="FFFFFF"/>
          </w:tcPr>
          <w:p w14:paraId="13B8A832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2E194D33" w14:textId="4B7093FC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809 825,6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1BB35880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3 157,4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4A56D81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60,9</w:t>
            </w:r>
          </w:p>
        </w:tc>
        <w:tc>
          <w:tcPr>
            <w:tcW w:w="327" w:type="pct"/>
            <w:shd w:val="clear" w:color="auto" w:fill="FFFFFF"/>
          </w:tcPr>
          <w:p w14:paraId="00AD40BB" w14:textId="0AEBEBD5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18,9</w:t>
            </w:r>
          </w:p>
        </w:tc>
        <w:tc>
          <w:tcPr>
            <w:tcW w:w="331" w:type="pct"/>
            <w:shd w:val="clear" w:color="auto" w:fill="FFFFFF"/>
            <w:vAlign w:val="center"/>
          </w:tcPr>
          <w:p w14:paraId="1198ECE6" w14:textId="23CDA6D8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5 283,9</w:t>
            </w:r>
          </w:p>
        </w:tc>
        <w:tc>
          <w:tcPr>
            <w:tcW w:w="425" w:type="pct"/>
            <w:shd w:val="clear" w:color="auto" w:fill="FFFFFF"/>
          </w:tcPr>
          <w:p w14:paraId="5D665E71" w14:textId="2553EBCF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7 704,5</w:t>
            </w:r>
          </w:p>
        </w:tc>
      </w:tr>
      <w:tr w:rsidR="005C038C" w:rsidRPr="00C50348" w14:paraId="27CE3FFB" w14:textId="3B41FEED" w:rsidTr="00517655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497ADD1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09800CF1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07D2C0E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2D0FD8E6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shd w:val="clear" w:color="auto" w:fill="FFFFFF"/>
          </w:tcPr>
          <w:p w14:paraId="5400B1CA" w14:textId="073B6168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19 825,6</w:t>
            </w:r>
          </w:p>
        </w:tc>
        <w:tc>
          <w:tcPr>
            <w:tcW w:w="316" w:type="pct"/>
            <w:shd w:val="clear" w:color="auto" w:fill="FFFFFF"/>
          </w:tcPr>
          <w:p w14:paraId="39B1821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27" w:type="pct"/>
            <w:shd w:val="clear" w:color="auto" w:fill="FFFFFF"/>
          </w:tcPr>
          <w:p w14:paraId="69D8F29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27" w:type="pct"/>
            <w:shd w:val="clear" w:color="auto" w:fill="FFFFFF"/>
          </w:tcPr>
          <w:p w14:paraId="42E062B4" w14:textId="30702DFC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18,9</w:t>
            </w:r>
          </w:p>
        </w:tc>
        <w:tc>
          <w:tcPr>
            <w:tcW w:w="331" w:type="pct"/>
            <w:shd w:val="clear" w:color="auto" w:fill="FFFFFF"/>
          </w:tcPr>
          <w:p w14:paraId="35375BEC" w14:textId="1112F5A5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7 283,9</w:t>
            </w:r>
          </w:p>
        </w:tc>
        <w:tc>
          <w:tcPr>
            <w:tcW w:w="425" w:type="pct"/>
            <w:shd w:val="clear" w:color="auto" w:fill="FFFFFF"/>
          </w:tcPr>
          <w:p w14:paraId="6DDD96D2" w14:textId="09E3F926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9 704,5</w:t>
            </w:r>
          </w:p>
        </w:tc>
      </w:tr>
      <w:tr w:rsidR="005C038C" w:rsidRPr="00C50348" w14:paraId="7FDD2DBC" w14:textId="68EFF67D" w:rsidTr="00517655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2E79527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7F5D16E9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144E2A1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AB7093D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1AEA3F55" w14:textId="249A3F95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 000,0</w:t>
            </w:r>
          </w:p>
        </w:tc>
        <w:tc>
          <w:tcPr>
            <w:tcW w:w="316" w:type="pct"/>
            <w:shd w:val="clear" w:color="auto" w:fill="FFFFFF"/>
          </w:tcPr>
          <w:p w14:paraId="278C4F0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27" w:type="pct"/>
            <w:shd w:val="clear" w:color="auto" w:fill="FFFFFF"/>
          </w:tcPr>
          <w:p w14:paraId="4CBFE33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27" w:type="pct"/>
            <w:shd w:val="clear" w:color="auto" w:fill="FFFFFF"/>
          </w:tcPr>
          <w:p w14:paraId="787D30A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1" w:type="pct"/>
            <w:shd w:val="clear" w:color="auto" w:fill="FFFFFF"/>
          </w:tcPr>
          <w:p w14:paraId="75C0C89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425" w:type="pct"/>
            <w:shd w:val="clear" w:color="auto" w:fill="FFFFFF"/>
          </w:tcPr>
          <w:p w14:paraId="58D01185" w14:textId="6562812D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5C038C" w:rsidRPr="00C50348" w14:paraId="15A05002" w14:textId="413CFBAD" w:rsidTr="00517655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63308B7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586446E6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A00D580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2D0B5137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shd w:val="clear" w:color="auto" w:fill="FFFFFF"/>
          </w:tcPr>
          <w:p w14:paraId="263769E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6" w:type="pct"/>
            <w:shd w:val="clear" w:color="auto" w:fill="FFFFFF"/>
          </w:tcPr>
          <w:p w14:paraId="36E74C64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626A6102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26186AE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" w:type="pct"/>
            <w:shd w:val="clear" w:color="auto" w:fill="FFFFFF"/>
          </w:tcPr>
          <w:p w14:paraId="11CA36A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pct"/>
            <w:shd w:val="clear" w:color="auto" w:fill="FFFFFF"/>
          </w:tcPr>
          <w:p w14:paraId="5B8FE5F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C038C" w:rsidRPr="00C50348" w14:paraId="5023B154" w14:textId="3A758DC5" w:rsidTr="00517655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422A294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667F613C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FC23B13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1961208C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shd w:val="clear" w:color="auto" w:fill="FFFFFF"/>
          </w:tcPr>
          <w:p w14:paraId="3E2A49C4" w14:textId="57A45C9E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 905,7</w:t>
            </w:r>
          </w:p>
        </w:tc>
        <w:tc>
          <w:tcPr>
            <w:tcW w:w="316" w:type="pct"/>
            <w:shd w:val="clear" w:color="auto" w:fill="FFFFFF"/>
          </w:tcPr>
          <w:p w14:paraId="775CB2C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552,6</w:t>
            </w:r>
          </w:p>
        </w:tc>
        <w:tc>
          <w:tcPr>
            <w:tcW w:w="327" w:type="pct"/>
            <w:shd w:val="clear" w:color="auto" w:fill="FFFFFF"/>
          </w:tcPr>
          <w:p w14:paraId="3A44511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88,6</w:t>
            </w:r>
          </w:p>
        </w:tc>
        <w:tc>
          <w:tcPr>
            <w:tcW w:w="327" w:type="pct"/>
            <w:shd w:val="clear" w:color="auto" w:fill="FFFFFF"/>
          </w:tcPr>
          <w:p w14:paraId="69E6D6E9" w14:textId="771DC320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97,3</w:t>
            </w:r>
          </w:p>
        </w:tc>
        <w:tc>
          <w:tcPr>
            <w:tcW w:w="331" w:type="pct"/>
            <w:shd w:val="clear" w:color="auto" w:fill="FFFFFF"/>
          </w:tcPr>
          <w:p w14:paraId="57CF8B66" w14:textId="288C3884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  <w:tc>
          <w:tcPr>
            <w:tcW w:w="425" w:type="pct"/>
            <w:shd w:val="clear" w:color="auto" w:fill="FFFFFF"/>
          </w:tcPr>
          <w:p w14:paraId="4ACC8706" w14:textId="7AA486FE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12,0</w:t>
            </w:r>
          </w:p>
        </w:tc>
      </w:tr>
      <w:tr w:rsidR="005C038C" w:rsidRPr="00C50348" w14:paraId="6C398FE5" w14:textId="2364BD75" w:rsidTr="00517655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0456C53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0FD8F028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081D6D9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601BEBAB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  <w:r w:rsidRPr="00C50348">
              <w:rPr>
                <w:rFonts w:ascii="Times New Roman" w:hAnsi="Times New Roman"/>
                <w:lang w:eastAsia="en-US"/>
              </w:rPr>
              <w:br/>
              <w:t xml:space="preserve">на софинансирование расходов </w:t>
            </w:r>
            <w:r w:rsidRPr="00C50348">
              <w:rPr>
                <w:rFonts w:ascii="Times New Roman" w:hAnsi="Times New Roman"/>
                <w:lang w:eastAsia="en-US"/>
              </w:rPr>
              <w:br/>
              <w:t>за счет средств федерального и регионального бюджета</w:t>
            </w:r>
          </w:p>
        </w:tc>
        <w:tc>
          <w:tcPr>
            <w:tcW w:w="347" w:type="pct"/>
            <w:shd w:val="clear" w:color="auto" w:fill="FFFFFF"/>
          </w:tcPr>
          <w:p w14:paraId="2A2CD8BD" w14:textId="75DF823A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094,3</w:t>
            </w:r>
          </w:p>
        </w:tc>
        <w:tc>
          <w:tcPr>
            <w:tcW w:w="316" w:type="pct"/>
            <w:shd w:val="clear" w:color="auto" w:fill="FFFFFF"/>
          </w:tcPr>
          <w:p w14:paraId="1583876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27" w:type="pct"/>
            <w:shd w:val="clear" w:color="auto" w:fill="FFFFFF"/>
          </w:tcPr>
          <w:p w14:paraId="71EF465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27" w:type="pct"/>
            <w:shd w:val="clear" w:color="auto" w:fill="FFFFFF"/>
          </w:tcPr>
          <w:p w14:paraId="036AB7CD" w14:textId="74DF5C8C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02,7</w:t>
            </w:r>
          </w:p>
        </w:tc>
        <w:tc>
          <w:tcPr>
            <w:tcW w:w="331" w:type="pct"/>
            <w:shd w:val="clear" w:color="auto" w:fill="FFFFFF"/>
          </w:tcPr>
          <w:p w14:paraId="3019E38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  <w:tc>
          <w:tcPr>
            <w:tcW w:w="425" w:type="pct"/>
            <w:shd w:val="clear" w:color="auto" w:fill="FFFFFF"/>
          </w:tcPr>
          <w:p w14:paraId="6AC507E5" w14:textId="048EDDC3" w:rsidR="005C038C" w:rsidRPr="00C50348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88,0</w:t>
            </w:r>
          </w:p>
        </w:tc>
      </w:tr>
      <w:tr w:rsidR="00C4649E" w:rsidRPr="00C50348" w14:paraId="5004B1D9" w14:textId="23CCC697" w:rsidTr="00517655">
        <w:trPr>
          <w:trHeight w:val="20"/>
        </w:trPr>
        <w:tc>
          <w:tcPr>
            <w:tcW w:w="469" w:type="pct"/>
            <w:vMerge w:val="restart"/>
            <w:shd w:val="clear" w:color="auto" w:fill="FFFFFF"/>
          </w:tcPr>
          <w:p w14:paraId="775241B1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.1.1.</w:t>
            </w:r>
          </w:p>
        </w:tc>
        <w:tc>
          <w:tcPr>
            <w:tcW w:w="858" w:type="pct"/>
            <w:vMerge w:val="restart"/>
            <w:shd w:val="clear" w:color="auto" w:fill="FFFFFF"/>
          </w:tcPr>
          <w:p w14:paraId="29AF2D18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hAnsi="Times New Roman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4061CD0E" w14:textId="77777777" w:rsidR="00C4649E" w:rsidRPr="00C50348" w:rsidRDefault="00C4649E" w:rsidP="0051765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shd w:val="clear" w:color="auto" w:fill="FFFFFF"/>
          </w:tcPr>
          <w:p w14:paraId="03047C0A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5E1738F7" w14:textId="432DAC05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809 825,6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3BF13174" w14:textId="3D3A7000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3 157,4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2F02F1D4" w14:textId="1BE26E56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60,9</w:t>
            </w:r>
          </w:p>
        </w:tc>
        <w:tc>
          <w:tcPr>
            <w:tcW w:w="327" w:type="pct"/>
            <w:shd w:val="clear" w:color="auto" w:fill="FFFFFF"/>
          </w:tcPr>
          <w:p w14:paraId="1F041ED2" w14:textId="62DB7353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18,9</w:t>
            </w:r>
          </w:p>
        </w:tc>
        <w:tc>
          <w:tcPr>
            <w:tcW w:w="331" w:type="pct"/>
            <w:shd w:val="clear" w:color="auto" w:fill="FFFFFF"/>
            <w:vAlign w:val="center"/>
          </w:tcPr>
          <w:p w14:paraId="7C1F18BB" w14:textId="239AAFE1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5 283,9</w:t>
            </w:r>
          </w:p>
        </w:tc>
        <w:tc>
          <w:tcPr>
            <w:tcW w:w="425" w:type="pct"/>
            <w:shd w:val="clear" w:color="auto" w:fill="FFFFFF"/>
          </w:tcPr>
          <w:p w14:paraId="01EB6600" w14:textId="005A088F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7 704,5</w:t>
            </w:r>
          </w:p>
        </w:tc>
      </w:tr>
      <w:tr w:rsidR="00C4649E" w:rsidRPr="00C50348" w14:paraId="0E18916D" w14:textId="3EB4CAFE" w:rsidTr="00517655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5F27ABAB" w14:textId="77777777" w:rsidR="00C4649E" w:rsidRPr="00C50348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0FF1B729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470C52EC" w14:textId="77777777" w:rsidR="00C4649E" w:rsidRPr="00C50348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ED5F5F6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shd w:val="clear" w:color="auto" w:fill="FFFFFF"/>
          </w:tcPr>
          <w:p w14:paraId="3149AA1F" w14:textId="3D29D5F9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19 825,6</w:t>
            </w:r>
          </w:p>
        </w:tc>
        <w:tc>
          <w:tcPr>
            <w:tcW w:w="316" w:type="pct"/>
            <w:shd w:val="clear" w:color="auto" w:fill="FFFFFF"/>
          </w:tcPr>
          <w:p w14:paraId="7210333C" w14:textId="3E5042BE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27" w:type="pct"/>
            <w:shd w:val="clear" w:color="auto" w:fill="FFFFFF"/>
          </w:tcPr>
          <w:p w14:paraId="728A8C0A" w14:textId="06E6CE4A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27" w:type="pct"/>
            <w:shd w:val="clear" w:color="auto" w:fill="FFFFFF"/>
          </w:tcPr>
          <w:p w14:paraId="482B5697" w14:textId="7D95C043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18,9</w:t>
            </w:r>
          </w:p>
        </w:tc>
        <w:tc>
          <w:tcPr>
            <w:tcW w:w="331" w:type="pct"/>
            <w:shd w:val="clear" w:color="auto" w:fill="FFFFFF"/>
          </w:tcPr>
          <w:p w14:paraId="41A5BB8B" w14:textId="48F3B55C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7 283,9</w:t>
            </w:r>
          </w:p>
        </w:tc>
        <w:tc>
          <w:tcPr>
            <w:tcW w:w="425" w:type="pct"/>
            <w:shd w:val="clear" w:color="auto" w:fill="FFFFFF"/>
          </w:tcPr>
          <w:p w14:paraId="38DC4692" w14:textId="488176FE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9 704,5</w:t>
            </w:r>
          </w:p>
        </w:tc>
      </w:tr>
      <w:tr w:rsidR="00C4649E" w:rsidRPr="00C50348" w14:paraId="0463C48A" w14:textId="758C26C7" w:rsidTr="00517655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5F8FB27A" w14:textId="77777777" w:rsidR="00C4649E" w:rsidRPr="00C50348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26BECEC9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010FAE0B" w14:textId="77777777" w:rsidR="00C4649E" w:rsidRPr="00C50348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5194983D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4CA13780" w14:textId="18322526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 000,0</w:t>
            </w:r>
          </w:p>
        </w:tc>
        <w:tc>
          <w:tcPr>
            <w:tcW w:w="316" w:type="pct"/>
            <w:shd w:val="clear" w:color="auto" w:fill="FFFFFF"/>
          </w:tcPr>
          <w:p w14:paraId="5FDAF88C" w14:textId="4C4070A5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27" w:type="pct"/>
            <w:shd w:val="clear" w:color="auto" w:fill="FFFFFF"/>
          </w:tcPr>
          <w:p w14:paraId="6E7E04E6" w14:textId="0EFEE968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27" w:type="pct"/>
            <w:shd w:val="clear" w:color="auto" w:fill="FFFFFF"/>
          </w:tcPr>
          <w:p w14:paraId="738ED6ED" w14:textId="7706C404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1" w:type="pct"/>
            <w:shd w:val="clear" w:color="auto" w:fill="FFFFFF"/>
          </w:tcPr>
          <w:p w14:paraId="49D8272D" w14:textId="20CDEEDB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425" w:type="pct"/>
            <w:shd w:val="clear" w:color="auto" w:fill="FFFFFF"/>
          </w:tcPr>
          <w:p w14:paraId="1CB89509" w14:textId="1751035B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C4649E" w:rsidRPr="00C50348" w14:paraId="6BD3B20E" w14:textId="703A2DBE" w:rsidTr="00517655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027797C9" w14:textId="77777777" w:rsidR="00C4649E" w:rsidRPr="00C50348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4106AF98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88B2F31" w14:textId="77777777" w:rsidR="00C4649E" w:rsidRPr="00C50348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4E9E3488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shd w:val="clear" w:color="auto" w:fill="FFFFFF"/>
          </w:tcPr>
          <w:p w14:paraId="2652150F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6" w:type="pct"/>
            <w:shd w:val="clear" w:color="auto" w:fill="FFFFFF"/>
          </w:tcPr>
          <w:p w14:paraId="35FE9726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02F95736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32937441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" w:type="pct"/>
            <w:shd w:val="clear" w:color="auto" w:fill="FFFFFF"/>
          </w:tcPr>
          <w:p w14:paraId="5DDFBFF3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pct"/>
            <w:shd w:val="clear" w:color="auto" w:fill="FFFFFF"/>
          </w:tcPr>
          <w:p w14:paraId="02F9CA10" w14:textId="77777777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4649E" w:rsidRPr="00C50348" w14:paraId="7B569358" w14:textId="43C97AFD" w:rsidTr="00517655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3362A8B1" w14:textId="77777777" w:rsidR="00C4649E" w:rsidRPr="00C50348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6AEE4D77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531EACCA" w14:textId="77777777" w:rsidR="00C4649E" w:rsidRPr="00C50348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5AD7A436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shd w:val="clear" w:color="auto" w:fill="FFFFFF"/>
          </w:tcPr>
          <w:p w14:paraId="1DC39BDD" w14:textId="36FE35CE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 905,7</w:t>
            </w:r>
          </w:p>
        </w:tc>
        <w:tc>
          <w:tcPr>
            <w:tcW w:w="316" w:type="pct"/>
            <w:shd w:val="clear" w:color="auto" w:fill="FFFFFF"/>
          </w:tcPr>
          <w:p w14:paraId="743F2481" w14:textId="5BCF4201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552,6</w:t>
            </w:r>
          </w:p>
        </w:tc>
        <w:tc>
          <w:tcPr>
            <w:tcW w:w="327" w:type="pct"/>
            <w:shd w:val="clear" w:color="auto" w:fill="FFFFFF"/>
          </w:tcPr>
          <w:p w14:paraId="3568640C" w14:textId="345F2D45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88,6</w:t>
            </w:r>
          </w:p>
        </w:tc>
        <w:tc>
          <w:tcPr>
            <w:tcW w:w="327" w:type="pct"/>
            <w:shd w:val="clear" w:color="auto" w:fill="FFFFFF"/>
          </w:tcPr>
          <w:p w14:paraId="00D2EB84" w14:textId="5930E0A4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97,3</w:t>
            </w:r>
          </w:p>
        </w:tc>
        <w:tc>
          <w:tcPr>
            <w:tcW w:w="331" w:type="pct"/>
            <w:shd w:val="clear" w:color="auto" w:fill="FFFFFF"/>
          </w:tcPr>
          <w:p w14:paraId="36A1E18C" w14:textId="46BF6436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  <w:tc>
          <w:tcPr>
            <w:tcW w:w="425" w:type="pct"/>
            <w:shd w:val="clear" w:color="auto" w:fill="FFFFFF"/>
          </w:tcPr>
          <w:p w14:paraId="23801814" w14:textId="377438DE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12,0</w:t>
            </w:r>
          </w:p>
        </w:tc>
      </w:tr>
      <w:tr w:rsidR="00C4649E" w:rsidRPr="00C50348" w14:paraId="0922458A" w14:textId="04286B6B" w:rsidTr="00517655">
        <w:trPr>
          <w:trHeight w:val="1125"/>
        </w:trPr>
        <w:tc>
          <w:tcPr>
            <w:tcW w:w="469" w:type="pct"/>
            <w:vMerge/>
            <w:shd w:val="clear" w:color="auto" w:fill="FFFFFF"/>
          </w:tcPr>
          <w:p w14:paraId="435F9A51" w14:textId="77777777" w:rsidR="00C4649E" w:rsidRPr="00C50348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45AFFF4D" w14:textId="77777777" w:rsidR="00C4649E" w:rsidRPr="00C50348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0BE1F9B4" w14:textId="77777777" w:rsidR="00C4649E" w:rsidRPr="00C50348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773521DD" w14:textId="77777777" w:rsidR="00C4649E" w:rsidRPr="00C50348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  <w:r w:rsidRPr="00C50348">
              <w:rPr>
                <w:rFonts w:ascii="Times New Roman" w:hAnsi="Times New Roman"/>
                <w:lang w:eastAsia="en-US"/>
              </w:rPr>
              <w:br/>
              <w:t xml:space="preserve">на софинансирование расходов </w:t>
            </w:r>
            <w:r w:rsidRPr="00C50348">
              <w:rPr>
                <w:rFonts w:ascii="Times New Roman" w:hAnsi="Times New Roman"/>
                <w:lang w:eastAsia="en-US"/>
              </w:rPr>
              <w:br/>
              <w:t>за счет средств федерального и регионального бюджета</w:t>
            </w:r>
          </w:p>
        </w:tc>
        <w:tc>
          <w:tcPr>
            <w:tcW w:w="347" w:type="pct"/>
            <w:shd w:val="clear" w:color="auto" w:fill="FFFFFF"/>
          </w:tcPr>
          <w:p w14:paraId="4C611352" w14:textId="747BF91A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094,3</w:t>
            </w:r>
          </w:p>
        </w:tc>
        <w:tc>
          <w:tcPr>
            <w:tcW w:w="316" w:type="pct"/>
            <w:shd w:val="clear" w:color="auto" w:fill="FFFFFF"/>
          </w:tcPr>
          <w:p w14:paraId="432F0A54" w14:textId="35C5CBC4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27" w:type="pct"/>
            <w:shd w:val="clear" w:color="auto" w:fill="FFFFFF"/>
          </w:tcPr>
          <w:p w14:paraId="7EAC14AD" w14:textId="712379E2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27" w:type="pct"/>
            <w:shd w:val="clear" w:color="auto" w:fill="FFFFFF"/>
          </w:tcPr>
          <w:p w14:paraId="2AA21AB9" w14:textId="393CFA2F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02,7</w:t>
            </w:r>
          </w:p>
        </w:tc>
        <w:tc>
          <w:tcPr>
            <w:tcW w:w="331" w:type="pct"/>
            <w:shd w:val="clear" w:color="auto" w:fill="FFFFFF"/>
          </w:tcPr>
          <w:p w14:paraId="27E7F803" w14:textId="5F555075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  <w:tc>
          <w:tcPr>
            <w:tcW w:w="425" w:type="pct"/>
            <w:shd w:val="clear" w:color="auto" w:fill="FFFFFF"/>
          </w:tcPr>
          <w:p w14:paraId="1DADAB89" w14:textId="66FC75F0" w:rsidR="00C4649E" w:rsidRPr="00C50348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88,0</w:t>
            </w:r>
          </w:p>
        </w:tc>
      </w:tr>
      <w:tr w:rsidR="005C038C" w:rsidRPr="00C50348" w14:paraId="4EF60B09" w14:textId="2A9A5B12" w:rsidTr="00517655">
        <w:trPr>
          <w:trHeight w:val="20"/>
        </w:trPr>
        <w:tc>
          <w:tcPr>
            <w:tcW w:w="469" w:type="pct"/>
            <w:vMerge w:val="restart"/>
            <w:shd w:val="clear" w:color="auto" w:fill="FFFFFF"/>
          </w:tcPr>
          <w:p w14:paraId="02D2665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.2.</w:t>
            </w:r>
          </w:p>
        </w:tc>
        <w:tc>
          <w:tcPr>
            <w:tcW w:w="858" w:type="pct"/>
            <w:vMerge w:val="restart"/>
            <w:shd w:val="clear" w:color="auto" w:fill="FFFFFF"/>
          </w:tcPr>
          <w:p w14:paraId="5CAC318D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 «Содействие повышению эффективности деятельности органов местного самоуправления и качества управления муниципальными финансами»</w:t>
            </w:r>
            <w:r w:rsidRPr="00C50348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 </w:t>
            </w:r>
            <w:r w:rsidRPr="00C50348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br/>
              <w:t>(показатель 5, 6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C50348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из приложения 3)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54F5DF4A" w14:textId="77777777" w:rsidR="005C038C" w:rsidRPr="00C50348" w:rsidRDefault="005C038C" w:rsidP="0051765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shd w:val="clear" w:color="auto" w:fill="FFFFFF"/>
          </w:tcPr>
          <w:p w14:paraId="77840E65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202923D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 500,0</w:t>
            </w:r>
          </w:p>
        </w:tc>
        <w:tc>
          <w:tcPr>
            <w:tcW w:w="316" w:type="pct"/>
            <w:shd w:val="clear" w:color="auto" w:fill="FFFFFF"/>
          </w:tcPr>
          <w:p w14:paraId="6550BF5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327" w:type="pct"/>
            <w:shd w:val="clear" w:color="auto" w:fill="FFFFFF"/>
          </w:tcPr>
          <w:p w14:paraId="65C9CE2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500,0</w:t>
            </w:r>
          </w:p>
        </w:tc>
        <w:tc>
          <w:tcPr>
            <w:tcW w:w="327" w:type="pct"/>
            <w:shd w:val="clear" w:color="auto" w:fill="FFFFFF"/>
          </w:tcPr>
          <w:p w14:paraId="09F60AE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3F0C1E5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5" w:type="pct"/>
            <w:shd w:val="clear" w:color="auto" w:fill="FFFFFF"/>
          </w:tcPr>
          <w:p w14:paraId="7EA49322" w14:textId="072D19A7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6CD15F1A" w14:textId="0AAD7824" w:rsidTr="00517655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50124105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6755341B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4ABCE11A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4B146E7F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69DFE5F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 500,0</w:t>
            </w:r>
          </w:p>
        </w:tc>
        <w:tc>
          <w:tcPr>
            <w:tcW w:w="316" w:type="pct"/>
            <w:shd w:val="clear" w:color="auto" w:fill="FFFFFF"/>
          </w:tcPr>
          <w:p w14:paraId="4D86EB4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327" w:type="pct"/>
            <w:shd w:val="clear" w:color="auto" w:fill="FFFFFF"/>
          </w:tcPr>
          <w:p w14:paraId="4BFE0BB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500,0</w:t>
            </w:r>
          </w:p>
        </w:tc>
        <w:tc>
          <w:tcPr>
            <w:tcW w:w="327" w:type="pct"/>
            <w:shd w:val="clear" w:color="auto" w:fill="FFFFFF"/>
          </w:tcPr>
          <w:p w14:paraId="6C14596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63B689C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5" w:type="pct"/>
            <w:shd w:val="clear" w:color="auto" w:fill="FFFFFF"/>
          </w:tcPr>
          <w:p w14:paraId="3BE6A910" w14:textId="2F3AA84A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5CC34F16" w14:textId="1AF09631" w:rsidTr="00517655">
        <w:trPr>
          <w:trHeight w:val="20"/>
        </w:trPr>
        <w:tc>
          <w:tcPr>
            <w:tcW w:w="469" w:type="pct"/>
            <w:vMerge w:val="restart"/>
            <w:shd w:val="clear" w:color="auto" w:fill="FFFFFF"/>
          </w:tcPr>
          <w:p w14:paraId="373A5C4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.2.1.</w:t>
            </w:r>
          </w:p>
        </w:tc>
        <w:tc>
          <w:tcPr>
            <w:tcW w:w="858" w:type="pct"/>
            <w:vMerge w:val="restart"/>
            <w:shd w:val="clear" w:color="auto" w:fill="FFFFFF"/>
          </w:tcPr>
          <w:p w14:paraId="54F32F77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ые межбюджетные трансферты на поощрение достижения наилучших значений показателей качества организации и осуществления бюджетного процесса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>в сельских поселениях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1070C4FF" w14:textId="77777777" w:rsidR="005C038C" w:rsidRPr="00C50348" w:rsidRDefault="005C038C" w:rsidP="0051765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shd w:val="clear" w:color="auto" w:fill="FFFFFF"/>
          </w:tcPr>
          <w:p w14:paraId="5142192B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6FCC58B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000,0</w:t>
            </w:r>
          </w:p>
        </w:tc>
        <w:tc>
          <w:tcPr>
            <w:tcW w:w="316" w:type="pct"/>
            <w:shd w:val="clear" w:color="auto" w:fill="FFFFFF"/>
          </w:tcPr>
          <w:p w14:paraId="0D754DD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7" w:type="pct"/>
            <w:shd w:val="clear" w:color="auto" w:fill="FFFFFF"/>
          </w:tcPr>
          <w:p w14:paraId="6838CCD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000,0</w:t>
            </w:r>
          </w:p>
        </w:tc>
        <w:tc>
          <w:tcPr>
            <w:tcW w:w="327" w:type="pct"/>
            <w:shd w:val="clear" w:color="auto" w:fill="FFFFFF"/>
          </w:tcPr>
          <w:p w14:paraId="6617E8E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3E4E4BE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5" w:type="pct"/>
            <w:shd w:val="clear" w:color="auto" w:fill="FFFFFF"/>
          </w:tcPr>
          <w:p w14:paraId="1ABEA54D" w14:textId="63F94607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3BF03BE5" w14:textId="1ED84A19" w:rsidTr="00517655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4BBDDB3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4D9030E9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2FB1499D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F61E640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29CAF36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000,0</w:t>
            </w:r>
          </w:p>
        </w:tc>
        <w:tc>
          <w:tcPr>
            <w:tcW w:w="316" w:type="pct"/>
            <w:shd w:val="clear" w:color="auto" w:fill="FFFFFF"/>
          </w:tcPr>
          <w:p w14:paraId="69E87B3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7" w:type="pct"/>
            <w:shd w:val="clear" w:color="auto" w:fill="FFFFFF"/>
          </w:tcPr>
          <w:p w14:paraId="16CB49F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000,0</w:t>
            </w:r>
          </w:p>
        </w:tc>
        <w:tc>
          <w:tcPr>
            <w:tcW w:w="327" w:type="pct"/>
            <w:shd w:val="clear" w:color="auto" w:fill="FFFFFF"/>
          </w:tcPr>
          <w:p w14:paraId="0FE24F6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780D93E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5" w:type="pct"/>
            <w:shd w:val="clear" w:color="auto" w:fill="FFFFFF"/>
          </w:tcPr>
          <w:p w14:paraId="6A9F73BA" w14:textId="450B4044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1FF6FBE2" w14:textId="02278DD3" w:rsidTr="00517655">
        <w:trPr>
          <w:trHeight w:val="20"/>
        </w:trPr>
        <w:tc>
          <w:tcPr>
            <w:tcW w:w="469" w:type="pct"/>
            <w:vMerge w:val="restart"/>
            <w:shd w:val="clear" w:color="auto" w:fill="FFFFFF"/>
          </w:tcPr>
          <w:p w14:paraId="0A36898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.2.2.</w:t>
            </w:r>
          </w:p>
        </w:tc>
        <w:tc>
          <w:tcPr>
            <w:tcW w:w="858" w:type="pct"/>
            <w:vMerge w:val="restart"/>
            <w:shd w:val="clear" w:color="auto" w:fill="FFFFFF"/>
          </w:tcPr>
          <w:p w14:paraId="69479307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ые межбюджетные трансферты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 xml:space="preserve">на поощрение достижения наилучших значений показателей эффективности развития сельских поселений 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79E06535" w14:textId="77777777" w:rsidR="005C038C" w:rsidRPr="00C50348" w:rsidRDefault="005C038C" w:rsidP="0051765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shd w:val="clear" w:color="auto" w:fill="FFFFFF"/>
          </w:tcPr>
          <w:p w14:paraId="30979126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41A8320D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500,0</w:t>
            </w:r>
          </w:p>
        </w:tc>
        <w:tc>
          <w:tcPr>
            <w:tcW w:w="316" w:type="pct"/>
            <w:shd w:val="clear" w:color="auto" w:fill="FFFFFF"/>
          </w:tcPr>
          <w:p w14:paraId="6C94EEF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7" w:type="pct"/>
            <w:shd w:val="clear" w:color="auto" w:fill="FFFFFF"/>
          </w:tcPr>
          <w:p w14:paraId="28A1710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327" w:type="pct"/>
            <w:shd w:val="clear" w:color="auto" w:fill="FFFFFF"/>
          </w:tcPr>
          <w:p w14:paraId="547AAD0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014DC7C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5" w:type="pct"/>
            <w:shd w:val="clear" w:color="auto" w:fill="FFFFFF"/>
          </w:tcPr>
          <w:p w14:paraId="427896AB" w14:textId="68CB2F94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C50348" w14:paraId="5F887B95" w14:textId="2738EEC0" w:rsidTr="00517655">
        <w:trPr>
          <w:trHeight w:val="20"/>
        </w:trPr>
        <w:tc>
          <w:tcPr>
            <w:tcW w:w="469" w:type="pct"/>
            <w:vMerge/>
            <w:shd w:val="clear" w:color="auto" w:fill="FFFFFF"/>
          </w:tcPr>
          <w:p w14:paraId="6129E2F8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858" w:type="pct"/>
            <w:vMerge/>
            <w:shd w:val="clear" w:color="auto" w:fill="FFFFFF"/>
          </w:tcPr>
          <w:p w14:paraId="1EF52F95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F2F1D14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0D7B59B7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502D85F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500,0</w:t>
            </w:r>
          </w:p>
        </w:tc>
        <w:tc>
          <w:tcPr>
            <w:tcW w:w="316" w:type="pct"/>
            <w:shd w:val="clear" w:color="auto" w:fill="FFFFFF"/>
          </w:tcPr>
          <w:p w14:paraId="7D792F5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7" w:type="pct"/>
            <w:shd w:val="clear" w:color="auto" w:fill="FFFFFF"/>
          </w:tcPr>
          <w:p w14:paraId="2D19276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327" w:type="pct"/>
            <w:shd w:val="clear" w:color="auto" w:fill="FFFFFF"/>
          </w:tcPr>
          <w:p w14:paraId="390A0A6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513E567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5" w:type="pct"/>
            <w:shd w:val="clear" w:color="auto" w:fill="FFFFFF"/>
          </w:tcPr>
          <w:p w14:paraId="4E2BF0F3" w14:textId="3BF0896C" w:rsidR="005C038C" w:rsidRPr="00C50348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05324" w:rsidRPr="00C50348" w14:paraId="5E98F678" w14:textId="06C772C5" w:rsidTr="00505324">
        <w:trPr>
          <w:trHeight w:val="20"/>
        </w:trPr>
        <w:tc>
          <w:tcPr>
            <w:tcW w:w="1852" w:type="pct"/>
            <w:gridSpan w:val="3"/>
            <w:vMerge w:val="restart"/>
            <w:shd w:val="clear" w:color="auto" w:fill="FFFFFF"/>
          </w:tcPr>
          <w:p w14:paraId="68EF3839" w14:textId="240D0D53" w:rsidR="00505324" w:rsidRPr="00C50348" w:rsidRDefault="00505324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1</w:t>
            </w:r>
          </w:p>
        </w:tc>
        <w:tc>
          <w:tcPr>
            <w:tcW w:w="1075" w:type="pct"/>
            <w:shd w:val="clear" w:color="auto" w:fill="FFFFFF"/>
          </w:tcPr>
          <w:p w14:paraId="3C4CBEB8" w14:textId="77777777" w:rsidR="00505324" w:rsidRPr="00C50348" w:rsidRDefault="00505324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673D74C7" w14:textId="0E081825" w:rsidR="00505324" w:rsidRPr="00C50348" w:rsidRDefault="00505324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820 325,6</w:t>
            </w:r>
          </w:p>
        </w:tc>
        <w:tc>
          <w:tcPr>
            <w:tcW w:w="316" w:type="pct"/>
            <w:shd w:val="clear" w:color="auto" w:fill="FFFFFF"/>
          </w:tcPr>
          <w:p w14:paraId="3BB5F1A0" w14:textId="77777777" w:rsidR="00505324" w:rsidRPr="00C50348" w:rsidRDefault="00505324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9 157,4</w:t>
            </w:r>
          </w:p>
        </w:tc>
        <w:tc>
          <w:tcPr>
            <w:tcW w:w="327" w:type="pct"/>
            <w:shd w:val="clear" w:color="auto" w:fill="FFFFFF"/>
          </w:tcPr>
          <w:p w14:paraId="4E036037" w14:textId="77777777" w:rsidR="00505324" w:rsidRPr="00C50348" w:rsidRDefault="00505324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6 360,9</w:t>
            </w:r>
          </w:p>
        </w:tc>
        <w:tc>
          <w:tcPr>
            <w:tcW w:w="327" w:type="pct"/>
            <w:shd w:val="clear" w:color="auto" w:fill="FFFFFF"/>
          </w:tcPr>
          <w:p w14:paraId="728EF6B1" w14:textId="641E3F2A" w:rsidR="00505324" w:rsidRPr="00C50348" w:rsidRDefault="00505324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18,9</w:t>
            </w:r>
          </w:p>
        </w:tc>
        <w:tc>
          <w:tcPr>
            <w:tcW w:w="331" w:type="pct"/>
            <w:shd w:val="clear" w:color="auto" w:fill="FFFFFF"/>
          </w:tcPr>
          <w:p w14:paraId="719AE6E6" w14:textId="5F849DD6" w:rsidR="00505324" w:rsidRPr="00C50348" w:rsidRDefault="00505324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5 283,9</w:t>
            </w:r>
          </w:p>
        </w:tc>
        <w:tc>
          <w:tcPr>
            <w:tcW w:w="425" w:type="pct"/>
            <w:shd w:val="clear" w:color="auto" w:fill="FFFFFF"/>
          </w:tcPr>
          <w:p w14:paraId="2C8AB6E6" w14:textId="1A79AA38" w:rsidR="00505324" w:rsidRPr="00C50348" w:rsidRDefault="00505324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7 704,5</w:t>
            </w:r>
          </w:p>
        </w:tc>
      </w:tr>
      <w:tr w:rsidR="00505324" w:rsidRPr="00C50348" w14:paraId="70A263DE" w14:textId="60976C65" w:rsidTr="00505324">
        <w:trPr>
          <w:trHeight w:val="20"/>
        </w:trPr>
        <w:tc>
          <w:tcPr>
            <w:tcW w:w="1852" w:type="pct"/>
            <w:gridSpan w:val="3"/>
            <w:vMerge/>
            <w:shd w:val="clear" w:color="auto" w:fill="FFFFFF"/>
          </w:tcPr>
          <w:p w14:paraId="600668EA" w14:textId="77777777" w:rsidR="00505324" w:rsidRPr="00C50348" w:rsidRDefault="00505324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70F3C101" w14:textId="77777777" w:rsidR="00505324" w:rsidRPr="00C50348" w:rsidRDefault="00505324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5240480F" w14:textId="496057CD" w:rsidR="00505324" w:rsidRPr="00C50348" w:rsidRDefault="00505324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19,825,6</w:t>
            </w:r>
          </w:p>
        </w:tc>
        <w:tc>
          <w:tcPr>
            <w:tcW w:w="316" w:type="pct"/>
            <w:shd w:val="clear" w:color="auto" w:fill="FFFFFF"/>
          </w:tcPr>
          <w:p w14:paraId="07195BAB" w14:textId="77777777" w:rsidR="00505324" w:rsidRPr="00C50348" w:rsidRDefault="00505324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27" w:type="pct"/>
            <w:shd w:val="clear" w:color="auto" w:fill="FFFFFF"/>
          </w:tcPr>
          <w:p w14:paraId="72DE5807" w14:textId="77777777" w:rsidR="00505324" w:rsidRPr="00C50348" w:rsidRDefault="00505324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27" w:type="pct"/>
            <w:shd w:val="clear" w:color="auto" w:fill="FFFFFF"/>
          </w:tcPr>
          <w:p w14:paraId="56E40B7D" w14:textId="7D7962C5" w:rsidR="00505324" w:rsidRPr="00C50348" w:rsidRDefault="00505324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18,9</w:t>
            </w:r>
          </w:p>
        </w:tc>
        <w:tc>
          <w:tcPr>
            <w:tcW w:w="331" w:type="pct"/>
            <w:shd w:val="clear" w:color="auto" w:fill="FFFFFF"/>
          </w:tcPr>
          <w:p w14:paraId="05999980" w14:textId="7EE24210" w:rsidR="00505324" w:rsidRPr="00C50348" w:rsidRDefault="00505324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7 283,9</w:t>
            </w:r>
          </w:p>
        </w:tc>
        <w:tc>
          <w:tcPr>
            <w:tcW w:w="425" w:type="pct"/>
            <w:shd w:val="clear" w:color="auto" w:fill="FFFFFF"/>
          </w:tcPr>
          <w:p w14:paraId="2C264C8A" w14:textId="513C096F" w:rsidR="00505324" w:rsidRPr="00C50348" w:rsidRDefault="00505324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9 704,5</w:t>
            </w:r>
          </w:p>
        </w:tc>
      </w:tr>
      <w:tr w:rsidR="00505324" w:rsidRPr="00C50348" w14:paraId="7542E583" w14:textId="5453088C" w:rsidTr="00505324">
        <w:trPr>
          <w:trHeight w:val="20"/>
        </w:trPr>
        <w:tc>
          <w:tcPr>
            <w:tcW w:w="1852" w:type="pct"/>
            <w:gridSpan w:val="3"/>
            <w:vMerge/>
            <w:shd w:val="clear" w:color="auto" w:fill="FFFFFF"/>
          </w:tcPr>
          <w:p w14:paraId="7559DAA5" w14:textId="77777777" w:rsidR="00505324" w:rsidRPr="00C50348" w:rsidRDefault="00505324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1325E999" w14:textId="77777777" w:rsidR="00505324" w:rsidRPr="00C50348" w:rsidRDefault="00505324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307F5D96" w14:textId="3E451545" w:rsidR="00505324" w:rsidRPr="00C50348" w:rsidRDefault="00505324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0 500,0</w:t>
            </w:r>
          </w:p>
        </w:tc>
        <w:tc>
          <w:tcPr>
            <w:tcW w:w="316" w:type="pct"/>
            <w:shd w:val="clear" w:color="auto" w:fill="FFFFFF"/>
          </w:tcPr>
          <w:p w14:paraId="21361684" w14:textId="77777777" w:rsidR="00505324" w:rsidRPr="00C50348" w:rsidRDefault="00505324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4 000,0</w:t>
            </w:r>
          </w:p>
        </w:tc>
        <w:tc>
          <w:tcPr>
            <w:tcW w:w="327" w:type="pct"/>
            <w:shd w:val="clear" w:color="auto" w:fill="FFFFFF"/>
          </w:tcPr>
          <w:p w14:paraId="330A8352" w14:textId="77777777" w:rsidR="00505324" w:rsidRPr="00C50348" w:rsidRDefault="00505324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 500,0</w:t>
            </w:r>
          </w:p>
        </w:tc>
        <w:tc>
          <w:tcPr>
            <w:tcW w:w="327" w:type="pct"/>
            <w:shd w:val="clear" w:color="auto" w:fill="FFFFFF"/>
          </w:tcPr>
          <w:p w14:paraId="355CB190" w14:textId="77777777" w:rsidR="00505324" w:rsidRPr="00C50348" w:rsidRDefault="00505324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1" w:type="pct"/>
            <w:shd w:val="clear" w:color="auto" w:fill="FFFFFF"/>
          </w:tcPr>
          <w:p w14:paraId="4014B3CF" w14:textId="77777777" w:rsidR="00505324" w:rsidRPr="00C50348" w:rsidRDefault="00505324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425" w:type="pct"/>
            <w:shd w:val="clear" w:color="auto" w:fill="FFFFFF"/>
          </w:tcPr>
          <w:p w14:paraId="107BC877" w14:textId="53A6576E" w:rsidR="00505324" w:rsidRPr="00C50348" w:rsidRDefault="00505324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505324" w:rsidRPr="00C50348" w14:paraId="3AA6A9A3" w14:textId="77C63C64" w:rsidTr="00505324">
        <w:trPr>
          <w:trHeight w:val="20"/>
        </w:trPr>
        <w:tc>
          <w:tcPr>
            <w:tcW w:w="1852" w:type="pct"/>
            <w:gridSpan w:val="3"/>
            <w:vMerge/>
            <w:shd w:val="clear" w:color="auto" w:fill="FFFFFF"/>
          </w:tcPr>
          <w:p w14:paraId="5F5E383F" w14:textId="77777777" w:rsidR="00505324" w:rsidRPr="00C50348" w:rsidRDefault="00505324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CA0A92C" w14:textId="77777777" w:rsidR="00505324" w:rsidRPr="00C50348" w:rsidRDefault="00505324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7A86C01E" w14:textId="77777777" w:rsidR="00505324" w:rsidRPr="00C50348" w:rsidRDefault="00505324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6" w:type="pct"/>
            <w:shd w:val="clear" w:color="auto" w:fill="FFFFFF"/>
          </w:tcPr>
          <w:p w14:paraId="1E853583" w14:textId="77777777" w:rsidR="00505324" w:rsidRPr="00C50348" w:rsidRDefault="00505324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7762AABE" w14:textId="77777777" w:rsidR="00505324" w:rsidRPr="00C50348" w:rsidRDefault="00505324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1F3D3828" w14:textId="77777777" w:rsidR="00505324" w:rsidRPr="00C50348" w:rsidRDefault="00505324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" w:type="pct"/>
            <w:shd w:val="clear" w:color="auto" w:fill="FFFFFF"/>
          </w:tcPr>
          <w:p w14:paraId="0AA01733" w14:textId="77777777" w:rsidR="00505324" w:rsidRPr="00C50348" w:rsidRDefault="00505324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pct"/>
            <w:shd w:val="clear" w:color="auto" w:fill="FFFFFF"/>
          </w:tcPr>
          <w:p w14:paraId="0B07CD41" w14:textId="77777777" w:rsidR="00505324" w:rsidRPr="00C50348" w:rsidRDefault="00505324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05324" w:rsidRPr="00C50348" w14:paraId="0272338F" w14:textId="4559F315" w:rsidTr="00505324">
        <w:trPr>
          <w:trHeight w:val="20"/>
        </w:trPr>
        <w:tc>
          <w:tcPr>
            <w:tcW w:w="1852" w:type="pct"/>
            <w:gridSpan w:val="3"/>
            <w:vMerge/>
            <w:shd w:val="clear" w:color="auto" w:fill="FFFFFF"/>
          </w:tcPr>
          <w:p w14:paraId="30D75946" w14:textId="77777777" w:rsidR="00505324" w:rsidRPr="00C50348" w:rsidRDefault="00505324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5088B064" w14:textId="77777777" w:rsidR="00505324" w:rsidRPr="00C50348" w:rsidRDefault="00505324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26E3BDA1" w14:textId="4AFF735F" w:rsidR="00505324" w:rsidRPr="00C50348" w:rsidRDefault="00505324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2 405,7</w:t>
            </w:r>
          </w:p>
        </w:tc>
        <w:tc>
          <w:tcPr>
            <w:tcW w:w="316" w:type="pct"/>
            <w:shd w:val="clear" w:color="auto" w:fill="FFFFFF"/>
          </w:tcPr>
          <w:p w14:paraId="09EE800A" w14:textId="77777777" w:rsidR="00505324" w:rsidRPr="00C50348" w:rsidRDefault="00505324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 552,6</w:t>
            </w:r>
          </w:p>
        </w:tc>
        <w:tc>
          <w:tcPr>
            <w:tcW w:w="327" w:type="pct"/>
            <w:shd w:val="clear" w:color="auto" w:fill="FFFFFF"/>
          </w:tcPr>
          <w:p w14:paraId="1DB2BC1A" w14:textId="77777777" w:rsidR="00505324" w:rsidRPr="00C50348" w:rsidRDefault="00505324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0 888,6</w:t>
            </w:r>
          </w:p>
        </w:tc>
        <w:tc>
          <w:tcPr>
            <w:tcW w:w="327" w:type="pct"/>
            <w:shd w:val="clear" w:color="auto" w:fill="FFFFFF"/>
          </w:tcPr>
          <w:p w14:paraId="6CE6FB52" w14:textId="2930A15E" w:rsidR="00505324" w:rsidRPr="00C50348" w:rsidRDefault="00505324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97,3</w:t>
            </w:r>
          </w:p>
        </w:tc>
        <w:tc>
          <w:tcPr>
            <w:tcW w:w="331" w:type="pct"/>
            <w:shd w:val="clear" w:color="auto" w:fill="FFFFFF"/>
          </w:tcPr>
          <w:p w14:paraId="74447CBC" w14:textId="77777777" w:rsidR="00505324" w:rsidRPr="00C50348" w:rsidRDefault="00505324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  <w:tc>
          <w:tcPr>
            <w:tcW w:w="425" w:type="pct"/>
            <w:shd w:val="clear" w:color="auto" w:fill="FFFFFF"/>
          </w:tcPr>
          <w:p w14:paraId="26CF3683" w14:textId="45037045" w:rsidR="00505324" w:rsidRPr="00C50348" w:rsidRDefault="00505324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12,0</w:t>
            </w:r>
          </w:p>
        </w:tc>
      </w:tr>
      <w:tr w:rsidR="00505324" w:rsidRPr="00C50348" w14:paraId="2C98DDB9" w14:textId="766AF6CF" w:rsidTr="00505324">
        <w:trPr>
          <w:trHeight w:val="20"/>
        </w:trPr>
        <w:tc>
          <w:tcPr>
            <w:tcW w:w="1852" w:type="pct"/>
            <w:gridSpan w:val="3"/>
            <w:vMerge/>
            <w:shd w:val="clear" w:color="auto" w:fill="FFFFFF"/>
          </w:tcPr>
          <w:p w14:paraId="44A629B0" w14:textId="77777777" w:rsidR="00505324" w:rsidRPr="00C50348" w:rsidRDefault="00505324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59A1137" w14:textId="77777777" w:rsidR="00505324" w:rsidRPr="00C50348" w:rsidRDefault="00505324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средства бюджета района </w:t>
            </w:r>
            <w:r w:rsidRPr="00C50348">
              <w:rPr>
                <w:rFonts w:ascii="Times New Roman" w:eastAsia="Calibri" w:hAnsi="Times New Roman"/>
                <w:lang w:eastAsia="en-US"/>
              </w:rPr>
              <w:br/>
              <w:t xml:space="preserve">на софинансирование расходов </w:t>
            </w:r>
            <w:r w:rsidRPr="00C50348">
              <w:rPr>
                <w:rFonts w:ascii="Times New Roman" w:eastAsia="Calibri" w:hAnsi="Times New Roman"/>
                <w:lang w:eastAsia="en-US"/>
              </w:rPr>
              <w:br/>
              <w:t>за счет средств федерального и регионального бюджет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7293415F" w14:textId="47C7377F" w:rsidR="00505324" w:rsidRPr="009517DA" w:rsidRDefault="00505324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17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094,3</w:t>
            </w:r>
          </w:p>
        </w:tc>
        <w:tc>
          <w:tcPr>
            <w:tcW w:w="316" w:type="pct"/>
            <w:shd w:val="clear" w:color="auto" w:fill="FFFFFF"/>
          </w:tcPr>
          <w:p w14:paraId="163FC3EA" w14:textId="77777777" w:rsidR="00505324" w:rsidRPr="009517DA" w:rsidRDefault="00505324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17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27" w:type="pct"/>
            <w:shd w:val="clear" w:color="auto" w:fill="FFFFFF"/>
          </w:tcPr>
          <w:p w14:paraId="274B98CA" w14:textId="77777777" w:rsidR="00505324" w:rsidRPr="009517DA" w:rsidRDefault="00505324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17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27" w:type="pct"/>
            <w:shd w:val="clear" w:color="auto" w:fill="FFFFFF"/>
          </w:tcPr>
          <w:p w14:paraId="1A313A61" w14:textId="60837B6A" w:rsidR="00505324" w:rsidRPr="009517DA" w:rsidRDefault="00505324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17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02,7</w:t>
            </w:r>
          </w:p>
        </w:tc>
        <w:tc>
          <w:tcPr>
            <w:tcW w:w="331" w:type="pct"/>
            <w:shd w:val="clear" w:color="auto" w:fill="FFFFFF"/>
          </w:tcPr>
          <w:p w14:paraId="6D99492B" w14:textId="77777777" w:rsidR="00505324" w:rsidRPr="009517DA" w:rsidRDefault="00505324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517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  <w:tc>
          <w:tcPr>
            <w:tcW w:w="425" w:type="pct"/>
            <w:shd w:val="clear" w:color="auto" w:fill="FFFFFF"/>
          </w:tcPr>
          <w:p w14:paraId="008B5E63" w14:textId="70CB2473" w:rsidR="00505324" w:rsidRPr="009517DA" w:rsidRDefault="00505324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88,0</w:t>
            </w:r>
          </w:p>
        </w:tc>
      </w:tr>
      <w:tr w:rsidR="00517655" w:rsidRPr="00C50348" w14:paraId="40708E2C" w14:textId="7DB0A0C0" w:rsidTr="00517655">
        <w:trPr>
          <w:trHeight w:val="20"/>
        </w:trPr>
        <w:tc>
          <w:tcPr>
            <w:tcW w:w="5000" w:type="pct"/>
            <w:gridSpan w:val="10"/>
            <w:shd w:val="clear" w:color="auto" w:fill="FFFFFF"/>
          </w:tcPr>
          <w:p w14:paraId="7C13ED11" w14:textId="085CF727" w:rsidR="00517655" w:rsidRPr="00C50348" w:rsidRDefault="00517655" w:rsidP="00517655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5C038C" w:rsidRPr="00C50348" w14:paraId="2142F6B0" w14:textId="237AB291" w:rsidTr="00517655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AF1F2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0A116" w14:textId="29323D2E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Управление резервными средствами бюджета </w:t>
            </w:r>
            <w:r w:rsidR="0051765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Ханты-Мансийского района» (показатель 1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>из приложения 3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0B077" w14:textId="77777777" w:rsidR="005C038C" w:rsidRPr="00C50348" w:rsidRDefault="005C038C" w:rsidP="0051765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EBF97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8CF29" w14:textId="66C03539" w:rsidR="005C038C" w:rsidRPr="00C50348" w:rsidRDefault="00A7530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 545,1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FFFFFF"/>
          </w:tcPr>
          <w:p w14:paraId="0460206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27" w:type="pct"/>
            <w:shd w:val="clear" w:color="auto" w:fill="FFFFFF"/>
          </w:tcPr>
          <w:p w14:paraId="76C8C8D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853,0</w:t>
            </w:r>
          </w:p>
        </w:tc>
        <w:tc>
          <w:tcPr>
            <w:tcW w:w="327" w:type="pct"/>
            <w:shd w:val="clear" w:color="auto" w:fill="FFFFFF"/>
          </w:tcPr>
          <w:p w14:paraId="0FCDD8B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31" w:type="pct"/>
            <w:shd w:val="clear" w:color="auto" w:fill="FFFFFF"/>
          </w:tcPr>
          <w:p w14:paraId="6700B59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425" w:type="pct"/>
            <w:shd w:val="clear" w:color="auto" w:fill="FFFFFF"/>
          </w:tcPr>
          <w:p w14:paraId="3521353A" w14:textId="0BF22567" w:rsidR="005C038C" w:rsidRPr="00C50348" w:rsidRDefault="002F5E2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5C038C" w:rsidRPr="00C50348" w14:paraId="01765D90" w14:textId="5603AFA9" w:rsidTr="00517655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E8472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2BE054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9EB54" w14:textId="77777777" w:rsidR="005C038C" w:rsidRPr="00C50348" w:rsidRDefault="005C038C" w:rsidP="00517655">
            <w:pPr>
              <w:spacing w:after="0" w:line="240" w:lineRule="auto"/>
              <w:ind w:left="125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5D62B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63BF6" w14:textId="4EB64654" w:rsidR="005C038C" w:rsidRPr="00C50348" w:rsidRDefault="00A7530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 545,1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FFFFFF"/>
          </w:tcPr>
          <w:p w14:paraId="19B72E7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27" w:type="pct"/>
            <w:shd w:val="clear" w:color="auto" w:fill="FFFFFF"/>
          </w:tcPr>
          <w:p w14:paraId="237DC2B4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853,0</w:t>
            </w:r>
          </w:p>
        </w:tc>
        <w:tc>
          <w:tcPr>
            <w:tcW w:w="327" w:type="pct"/>
            <w:shd w:val="clear" w:color="auto" w:fill="FFFFFF"/>
          </w:tcPr>
          <w:p w14:paraId="2AA32D7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31" w:type="pct"/>
            <w:shd w:val="clear" w:color="auto" w:fill="FFFFFF"/>
          </w:tcPr>
          <w:p w14:paraId="5113D8F0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425" w:type="pct"/>
            <w:shd w:val="clear" w:color="auto" w:fill="FFFFFF"/>
          </w:tcPr>
          <w:p w14:paraId="6676CC12" w14:textId="09F58207" w:rsidR="005C038C" w:rsidRPr="00C50348" w:rsidRDefault="002F5E2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5C038C" w:rsidRPr="00C50348" w14:paraId="0F06B72B" w14:textId="767FBB08" w:rsidTr="00517655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FFFC8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.1.1.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346469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Резервный фонд администрации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>Ханты-Мансийского райо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FD03CC" w14:textId="77777777" w:rsidR="005C038C" w:rsidRPr="00C50348" w:rsidRDefault="005C038C" w:rsidP="0051765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77DB4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E3F01" w14:textId="25BC8F9C" w:rsidR="005C038C" w:rsidRPr="00C50348" w:rsidRDefault="00A7530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 545,1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FFFFFF"/>
          </w:tcPr>
          <w:p w14:paraId="1DF3D05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BB42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853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B184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E5884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722B6" w14:textId="28EF0257" w:rsidR="005C038C" w:rsidRPr="00C50348" w:rsidRDefault="002F5E2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5C038C" w:rsidRPr="00C50348" w14:paraId="3E7F3A60" w14:textId="673B5CE2" w:rsidTr="00517655">
        <w:trPr>
          <w:trHeight w:val="20"/>
        </w:trPr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AD9FB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55167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0A40D" w14:textId="77777777" w:rsidR="005C038C" w:rsidRPr="00C50348" w:rsidRDefault="005C038C" w:rsidP="00517655">
            <w:pPr>
              <w:spacing w:after="0" w:line="240" w:lineRule="auto"/>
              <w:ind w:left="125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25313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9DD44" w14:textId="148140C4" w:rsidR="005C038C" w:rsidRPr="00C50348" w:rsidRDefault="00A7530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</w:t>
            </w:r>
            <w:r w:rsidR="005C038C"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45,1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FFFFFF"/>
          </w:tcPr>
          <w:p w14:paraId="22AA399E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139E9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853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7A5D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20F3B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72FDA" w14:textId="5EA6F4CF" w:rsidR="005C038C" w:rsidRPr="00C50348" w:rsidRDefault="002F5E2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5C038C" w:rsidRPr="00C50348" w14:paraId="4EE897DD" w14:textId="70A3B1A8" w:rsidTr="00517655">
        <w:trPr>
          <w:trHeight w:val="376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F5D1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37B52" w14:textId="71823BC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Обеспечение деятельности комитета по финансам администрации </w:t>
            </w:r>
            <w:r w:rsidR="0051765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Ханты-Мансийского района» (показатель 2; показатели 2, 3 </w:t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>из приложения 3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EE091" w14:textId="077BFBEC" w:rsidR="005C038C" w:rsidRPr="00C50348" w:rsidRDefault="005C038C" w:rsidP="0051765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9E41B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0B9F4" w14:textId="6594B967" w:rsidR="005C038C" w:rsidRPr="00C50348" w:rsidRDefault="00B80599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3</w:t>
            </w:r>
            <w:r w:rsidR="00CD6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464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A6676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 604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985C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53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DDB05" w14:textId="108235DF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835E7" w14:textId="38344611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376C9" w14:textId="5B05719D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</w:tr>
      <w:tr w:rsidR="005C038C" w:rsidRPr="00C50348" w14:paraId="2696213E" w14:textId="7B50E77D" w:rsidTr="00517655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6D4EC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34132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8DE5F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7E017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CBCAF" w14:textId="2D62EC18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992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F2F7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C89F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7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50A9D" w14:textId="3C92A5F9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512FC" w14:textId="0EA20E11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DAAE2" w14:textId="50FD23FF" w:rsidR="005C038C" w:rsidRPr="00C50348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6</w:t>
            </w:r>
          </w:p>
        </w:tc>
      </w:tr>
      <w:tr w:rsidR="005C038C" w:rsidRPr="00C50348" w14:paraId="0F81AC28" w14:textId="12217F57" w:rsidTr="00517655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61D3D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CA591" w14:textId="77777777" w:rsidR="005C038C" w:rsidRPr="00C50348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8A7E7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E4F6A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97126" w14:textId="3C11AC15" w:rsidR="005C038C" w:rsidRPr="00C50348" w:rsidRDefault="00B80599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9 471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677E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 931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29C21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734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C7534" w14:textId="026F7859" w:rsidR="005C038C" w:rsidRPr="00C50348" w:rsidRDefault="00B80599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93638" w14:textId="5AA90015" w:rsidR="005C038C" w:rsidRPr="00C50348" w:rsidRDefault="00B80599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EDAEA" w14:textId="012B1FF6" w:rsidR="005C038C" w:rsidRPr="00C50348" w:rsidRDefault="00B80599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</w:tr>
      <w:tr w:rsidR="00A03BEB" w:rsidRPr="00C50348" w14:paraId="3293C912" w14:textId="7CC10039" w:rsidTr="00505324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63BA4" w14:textId="77777777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.2.1.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AFCDC" w14:textId="2C3C2C5E" w:rsidR="00A03BEB" w:rsidRPr="00C50348" w:rsidRDefault="00A03BEB" w:rsidP="00A03BEB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беспечение деятельности комитета по финансам администрации </w:t>
            </w:r>
            <w:r w:rsidR="0051765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Ханты-Мансийского райо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36E8C" w14:textId="77777777" w:rsidR="00A03BEB" w:rsidRPr="00C50348" w:rsidRDefault="00A03BEB" w:rsidP="0050532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4B69D" w14:textId="77777777" w:rsidR="00A03BEB" w:rsidRPr="00C50348" w:rsidRDefault="00A03BEB" w:rsidP="00A03BEB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EA95B" w14:textId="6BF7CB1B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3 464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3FFDE" w14:textId="217FDA57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 604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BD27F" w14:textId="21BF7145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53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72CB9" w14:textId="0642786F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BA632" w14:textId="5516F92F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273E9" w14:textId="753F2837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</w:tr>
      <w:tr w:rsidR="00A03BEB" w:rsidRPr="00C50348" w14:paraId="4D3B6EEC" w14:textId="11956606" w:rsidTr="00517655">
        <w:trPr>
          <w:trHeight w:val="20"/>
        </w:trPr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958995" w14:textId="77777777" w:rsidR="00A03BEB" w:rsidRPr="00C50348" w:rsidRDefault="00A03BEB" w:rsidP="00A03BE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C155D" w14:textId="77777777" w:rsidR="00A03BEB" w:rsidRPr="00C50348" w:rsidRDefault="00A03BEB" w:rsidP="00A03BEB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5C4A69" w14:textId="77777777" w:rsidR="00A03BEB" w:rsidRPr="00C50348" w:rsidRDefault="00A03BEB" w:rsidP="00A03BEB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F4568" w14:textId="77777777" w:rsidR="00A03BEB" w:rsidRPr="00C50348" w:rsidRDefault="00A03BEB" w:rsidP="00A03BEB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68785" w14:textId="1D9FA789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992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9A4FF" w14:textId="1EA9AF66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BC6DE" w14:textId="0640C4A9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7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912A1" w14:textId="11569B5C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C9E8E" w14:textId="179BE616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7A662" w14:textId="0F9B9CA0" w:rsidR="00A03BEB" w:rsidRPr="00C50348" w:rsidRDefault="00A03BEB" w:rsidP="00A03B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6</w:t>
            </w:r>
          </w:p>
        </w:tc>
      </w:tr>
      <w:tr w:rsidR="005E4F2D" w:rsidRPr="00C50348" w14:paraId="62DAF674" w14:textId="2836CBE7" w:rsidTr="00517655">
        <w:trPr>
          <w:trHeight w:val="20"/>
        </w:trPr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B3C8E" w14:textId="77777777" w:rsidR="005E4F2D" w:rsidRPr="00C50348" w:rsidRDefault="005E4F2D" w:rsidP="005E4F2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F1836" w14:textId="77777777" w:rsidR="005E4F2D" w:rsidRPr="00C50348" w:rsidRDefault="005E4F2D" w:rsidP="005E4F2D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809693" w14:textId="77777777" w:rsidR="005E4F2D" w:rsidRPr="00C50348" w:rsidRDefault="005E4F2D" w:rsidP="005E4F2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D5FC5" w14:textId="77777777" w:rsidR="005E4F2D" w:rsidRPr="00C50348" w:rsidRDefault="005E4F2D" w:rsidP="005E4F2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FBE4B" w14:textId="701D458A" w:rsidR="005E4F2D" w:rsidRPr="00C50348" w:rsidRDefault="005E4F2D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9 471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3FFCA" w14:textId="1092608C" w:rsidR="005E4F2D" w:rsidRPr="00C50348" w:rsidRDefault="005E4F2D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 931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8B93A" w14:textId="29D1EC99" w:rsidR="005E4F2D" w:rsidRPr="00C50348" w:rsidRDefault="005E4F2D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734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6E5E5" w14:textId="282B20A5" w:rsidR="005E4F2D" w:rsidRPr="00C50348" w:rsidRDefault="005E4F2D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E7DC0" w14:textId="4B225CB5" w:rsidR="005E4F2D" w:rsidRPr="00C50348" w:rsidRDefault="005E4F2D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92FA3" w14:textId="004B7688" w:rsidR="005E4F2D" w:rsidRPr="00C50348" w:rsidRDefault="005E4F2D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</w:tr>
      <w:tr w:rsidR="005C038C" w:rsidRPr="00C50348" w14:paraId="309573B3" w14:textId="01E56E70" w:rsidTr="00517655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DB9D4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EACE4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того </w:t>
            </w:r>
          </w:p>
          <w:p w14:paraId="6D7B8D7A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подпрограмме 2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F7BAE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88D83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9C97C" w14:textId="1B859769" w:rsidR="005C038C" w:rsidRPr="00C50348" w:rsidRDefault="00A03BEB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2 009,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36D4C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 296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4A88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384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1BABB" w14:textId="41D6F4C0" w:rsidR="005C038C" w:rsidRPr="00C50348" w:rsidRDefault="00A03BEB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4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550B2" w14:textId="2F967148" w:rsidR="005C038C" w:rsidRPr="00C50348" w:rsidRDefault="00A03BEB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42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A7994" w14:textId="71E29963" w:rsidR="005C038C" w:rsidRPr="00C50348" w:rsidRDefault="00A03BEB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42,7</w:t>
            </w:r>
          </w:p>
        </w:tc>
      </w:tr>
      <w:tr w:rsidR="005E4F2D" w:rsidRPr="00C50348" w14:paraId="5E41430F" w14:textId="47A71A21" w:rsidTr="00517655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4709B" w14:textId="77777777" w:rsidR="005E4F2D" w:rsidRPr="00C50348" w:rsidRDefault="005E4F2D" w:rsidP="005E4F2D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E0D2F3" w14:textId="77777777" w:rsidR="005E4F2D" w:rsidRPr="00C50348" w:rsidRDefault="005E4F2D" w:rsidP="005E4F2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96E0D" w14:textId="77777777" w:rsidR="005E4F2D" w:rsidRPr="00C50348" w:rsidRDefault="005E4F2D" w:rsidP="005E4F2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F9DED" w14:textId="77777777" w:rsidR="005E4F2D" w:rsidRPr="00C50348" w:rsidRDefault="005E4F2D" w:rsidP="005E4F2D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A3F3B" w14:textId="0C99C583" w:rsidR="005E4F2D" w:rsidRPr="00C50348" w:rsidRDefault="00A03BEB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992,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87267" w14:textId="32774328" w:rsidR="005E4F2D" w:rsidRPr="00C50348" w:rsidRDefault="005E4F2D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9CD90" w14:textId="61A614A7" w:rsidR="005E4F2D" w:rsidRPr="00C50348" w:rsidRDefault="005E4F2D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7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FAF42" w14:textId="2F49D694" w:rsidR="005E4F2D" w:rsidRPr="00C50348" w:rsidRDefault="00A03BEB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33552" w14:textId="5465584A" w:rsidR="005E4F2D" w:rsidRPr="00C50348" w:rsidRDefault="00A03BEB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23C07" w14:textId="36F36F77" w:rsidR="005E4F2D" w:rsidRPr="00C50348" w:rsidRDefault="00A03BEB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</w:tr>
      <w:tr w:rsidR="005C038C" w:rsidRPr="00C50348" w14:paraId="1D1CE407" w14:textId="1AE5C2CB" w:rsidTr="00517655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6801A" w14:textId="77777777" w:rsidR="005C038C" w:rsidRPr="00C50348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5D1D44" w14:textId="77777777" w:rsidR="005C038C" w:rsidRPr="00C50348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89FE7" w14:textId="77777777" w:rsidR="005C038C" w:rsidRPr="00C50348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B57D4" w14:textId="77777777" w:rsidR="005C038C" w:rsidRPr="00C50348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5440C" w14:textId="13A7C72D" w:rsidR="005C038C" w:rsidRPr="00C50348" w:rsidRDefault="005E4F2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8 01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046A5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7 623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2E9F3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8 587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61074" w14:textId="345FE655" w:rsidR="005C038C" w:rsidRPr="00C50348" w:rsidRDefault="005E4F2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601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211AC" w14:textId="45DBCEBD" w:rsidR="005C038C" w:rsidRPr="00C50348" w:rsidRDefault="005E4F2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601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EAF19" w14:textId="061C5CE7" w:rsidR="005C038C" w:rsidRPr="00C50348" w:rsidRDefault="005E4F2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601,8</w:t>
            </w:r>
          </w:p>
        </w:tc>
      </w:tr>
      <w:tr w:rsidR="00517655" w:rsidRPr="00C50348" w14:paraId="4A521EA7" w14:textId="60404B9D" w:rsidTr="00517655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1B7DB" w14:textId="1A8DDF35" w:rsidR="00517655" w:rsidRPr="00C50348" w:rsidRDefault="00517655" w:rsidP="00C50348">
            <w:pPr>
              <w:spacing w:after="0" w:line="240" w:lineRule="auto"/>
              <w:ind w:left="125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</w:rPr>
              <w:t>Подпрограмма 3 «Управление муниципальным долгом Ханты-Мансийского района»</w:t>
            </w:r>
          </w:p>
        </w:tc>
      </w:tr>
      <w:tr w:rsidR="005C038C" w:rsidRPr="00C50348" w14:paraId="124B9EE8" w14:textId="6016FCA9" w:rsidTr="00517655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ED797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19D69" w14:textId="77777777" w:rsidR="005C038C" w:rsidRPr="00C50348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 «Обслуживание муниципального долга Ханты-Мансийского района» (показатель 4 из приложения 3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0B204" w14:textId="77777777" w:rsidR="005C038C" w:rsidRPr="00C50348" w:rsidRDefault="005C038C" w:rsidP="0051765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A1A71" w14:textId="77777777" w:rsidR="005C038C" w:rsidRPr="00C50348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55CD4" w14:textId="3E3B14D7" w:rsidR="005C038C" w:rsidRPr="00C50348" w:rsidRDefault="00AC463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1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733EA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F7E6F" w14:textId="77777777" w:rsidR="005C038C" w:rsidRPr="00C50348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24DC7" w14:textId="7D86A415" w:rsidR="005C038C" w:rsidRPr="00C50348" w:rsidRDefault="00AC463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EA2E3" w14:textId="56671F38" w:rsidR="005C038C" w:rsidRPr="00C50348" w:rsidRDefault="00AC463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7D0C2" w14:textId="04C683B0" w:rsidR="005C038C" w:rsidRPr="00C50348" w:rsidRDefault="00AC463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AC4632" w:rsidRPr="00C50348" w14:paraId="0630B02E" w14:textId="14409BDD" w:rsidTr="00517655">
        <w:trPr>
          <w:trHeight w:val="20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BE5D9" w14:textId="77777777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DAAAF" w14:textId="77777777" w:rsidR="00AC4632" w:rsidRPr="00C50348" w:rsidRDefault="00AC4632" w:rsidP="00AC463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9CC93" w14:textId="77777777" w:rsidR="00AC4632" w:rsidRPr="00C50348" w:rsidRDefault="00AC4632" w:rsidP="00517655">
            <w:pPr>
              <w:spacing w:after="0" w:line="240" w:lineRule="auto"/>
              <w:ind w:left="125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9E470" w14:textId="77777777" w:rsidR="00AC4632" w:rsidRPr="00C50348" w:rsidRDefault="00AC4632" w:rsidP="00AC463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D9001" w14:textId="28F07B41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1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A3EBF" w14:textId="3D0CD379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5EAB2" w14:textId="63E5EE00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9892E" w14:textId="1E5F0253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06D60" w14:textId="2C095E74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82AA8" w14:textId="7E794102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AC4632" w:rsidRPr="00C50348" w14:paraId="3E13882D" w14:textId="07791972" w:rsidTr="00517655">
        <w:trPr>
          <w:trHeight w:val="20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37FF3" w14:textId="77777777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3.1.1.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B03955" w14:textId="77777777" w:rsidR="00AC4632" w:rsidRPr="00C50348" w:rsidRDefault="00AC4632" w:rsidP="00AC463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946A96" w14:textId="77777777" w:rsidR="00AC4632" w:rsidRPr="00C50348" w:rsidRDefault="00AC4632" w:rsidP="0051765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9EE50" w14:textId="77777777" w:rsidR="00AC4632" w:rsidRPr="00C50348" w:rsidRDefault="00AC4632" w:rsidP="00AC463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8232A" w14:textId="124AD47C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1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9F39F" w14:textId="606185A4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41439" w14:textId="6C66A363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8930A" w14:textId="1226A74F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DD9A5" w14:textId="79297C02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1D68C" w14:textId="47875D93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AC4632" w:rsidRPr="00C50348" w14:paraId="59A6238C" w14:textId="4C20922C" w:rsidTr="00517655">
        <w:trPr>
          <w:trHeight w:val="20"/>
        </w:trPr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BFC4B" w14:textId="77777777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A89D5" w14:textId="77777777" w:rsidR="00AC4632" w:rsidRPr="00C50348" w:rsidRDefault="00AC4632" w:rsidP="00AC463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6A03F" w14:textId="77777777" w:rsidR="00AC4632" w:rsidRPr="00C50348" w:rsidRDefault="00AC4632" w:rsidP="00AC463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E7212" w14:textId="77777777" w:rsidR="00AC4632" w:rsidRPr="00C50348" w:rsidRDefault="00AC4632" w:rsidP="00AC463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AE692" w14:textId="20639AD6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1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C3433" w14:textId="7D9C2414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B551B" w14:textId="135EE40C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CB8B5" w14:textId="79C64061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6F808" w14:textId="44CCE0D4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48F9B" w14:textId="02DA0514" w:rsidR="00AC4632" w:rsidRPr="00C50348" w:rsidRDefault="00AC4632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517655" w:rsidRPr="00C50348" w14:paraId="06425CFD" w14:textId="1655FD2F" w:rsidTr="00517655">
        <w:trPr>
          <w:trHeight w:val="20"/>
        </w:trPr>
        <w:tc>
          <w:tcPr>
            <w:tcW w:w="18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C92816" w14:textId="67249D2A" w:rsidR="00517655" w:rsidRPr="00C50348" w:rsidRDefault="00517655" w:rsidP="00AC463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3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3B1BB" w14:textId="77777777" w:rsidR="00517655" w:rsidRPr="00C50348" w:rsidRDefault="00517655" w:rsidP="00AC463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60F66" w14:textId="315EAAC0" w:rsidR="00517655" w:rsidRPr="00C50348" w:rsidRDefault="00517655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1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9AC4D" w14:textId="244F8EE9" w:rsidR="00517655" w:rsidRPr="00C50348" w:rsidRDefault="00517655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3BD32" w14:textId="3E19DF9E" w:rsidR="00517655" w:rsidRPr="00C50348" w:rsidRDefault="00517655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DFBFB" w14:textId="20DAE1FD" w:rsidR="00517655" w:rsidRPr="00C50348" w:rsidRDefault="00517655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8BDB4" w14:textId="43DE1877" w:rsidR="00517655" w:rsidRPr="00C50348" w:rsidRDefault="00517655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EBFAC" w14:textId="3A5D610A" w:rsidR="00517655" w:rsidRPr="00C50348" w:rsidRDefault="00517655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517655" w:rsidRPr="00C50348" w14:paraId="1F38447A" w14:textId="2B6C3441" w:rsidTr="00517655">
        <w:trPr>
          <w:trHeight w:val="20"/>
        </w:trPr>
        <w:tc>
          <w:tcPr>
            <w:tcW w:w="185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A1C33" w14:textId="77777777" w:rsidR="00517655" w:rsidRPr="00C50348" w:rsidRDefault="00517655" w:rsidP="00AC4632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8A6FE" w14:textId="77777777" w:rsidR="00517655" w:rsidRPr="00C50348" w:rsidRDefault="00517655" w:rsidP="00AC4632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B4FA3" w14:textId="318DE7BF" w:rsidR="00517655" w:rsidRPr="00C50348" w:rsidRDefault="00517655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1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B1999" w14:textId="2260214B" w:rsidR="00517655" w:rsidRPr="00C50348" w:rsidRDefault="00517655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1E650" w14:textId="17376E07" w:rsidR="00517655" w:rsidRPr="00C50348" w:rsidRDefault="00517655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D5BD6" w14:textId="31535A7B" w:rsidR="00517655" w:rsidRPr="00C50348" w:rsidRDefault="00517655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8F33C" w14:textId="04C11077" w:rsidR="00517655" w:rsidRPr="00C50348" w:rsidRDefault="00517655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D645F" w14:textId="7DA16969" w:rsidR="00517655" w:rsidRPr="00C50348" w:rsidRDefault="00517655" w:rsidP="00AC46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517655" w:rsidRPr="00C50348" w14:paraId="0FE10162" w14:textId="0FA08AA6" w:rsidTr="00517655">
        <w:trPr>
          <w:trHeight w:val="20"/>
        </w:trPr>
        <w:tc>
          <w:tcPr>
            <w:tcW w:w="18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A1C01E" w14:textId="406F5132" w:rsidR="00517655" w:rsidRPr="00517655" w:rsidRDefault="00517655" w:rsidP="0051765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 по муниципальной программе: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401AA" w14:textId="77777777" w:rsidR="00517655" w:rsidRPr="00C50348" w:rsidRDefault="00517655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08429" w14:textId="0E0E85FB" w:rsidR="00517655" w:rsidRPr="00C50348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3 18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B1BF2" w14:textId="77777777" w:rsidR="00517655" w:rsidRPr="00C50348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BF7D7" w14:textId="77777777" w:rsidR="00517655" w:rsidRPr="00C50348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425 935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FE6A6" w14:textId="6E611981" w:rsidR="00517655" w:rsidRPr="00C50348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528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0253A" w14:textId="7B156BD4" w:rsidR="00517655" w:rsidRPr="00C50348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3B8C8" w14:textId="41FDCC76" w:rsidR="00517655" w:rsidRPr="00C50348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517655" w:rsidRPr="00C50348" w14:paraId="3E0529ED" w14:textId="4D048628" w:rsidTr="00517655">
        <w:trPr>
          <w:trHeight w:val="20"/>
        </w:trPr>
        <w:tc>
          <w:tcPr>
            <w:tcW w:w="185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2E0DF3" w14:textId="77777777" w:rsidR="00517655" w:rsidRPr="00C50348" w:rsidRDefault="00517655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A20DB" w14:textId="77777777" w:rsidR="00517655" w:rsidRPr="00C50348" w:rsidRDefault="00517655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B5BE2" w14:textId="59A41340" w:rsidR="00517655" w:rsidRPr="00C50348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 818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0BD47" w14:textId="77777777" w:rsidR="00517655" w:rsidRPr="00C50348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0DE8" w14:textId="77777777" w:rsidR="00517655" w:rsidRPr="00C50348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4 658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45133" w14:textId="267B1606" w:rsidR="00517655" w:rsidRPr="00C50348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BFC26" w14:textId="7EDE3F3B" w:rsidR="00517655" w:rsidRPr="00C50348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B7A88" w14:textId="0D04843E" w:rsidR="00517655" w:rsidRPr="00C50348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517655" w:rsidRPr="00C50348" w14:paraId="6DA72C1A" w14:textId="04B8909F" w:rsidTr="00517655">
        <w:trPr>
          <w:trHeight w:val="20"/>
        </w:trPr>
        <w:tc>
          <w:tcPr>
            <w:tcW w:w="185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7B0B4C" w14:textId="77777777" w:rsidR="00517655" w:rsidRPr="00C50348" w:rsidRDefault="00517655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D4570" w14:textId="77777777" w:rsidR="00517655" w:rsidRPr="00C50348" w:rsidRDefault="00517655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DC9ED" w14:textId="44445AA4" w:rsidR="00517655" w:rsidRPr="007E3B47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089</w:t>
            </w:r>
            <w:r>
              <w:rPr>
                <w:rFonts w:ascii="Times New Roman" w:hAnsi="Times New Roman"/>
                <w:sz w:val="20"/>
                <w:szCs w:val="20"/>
              </w:rPr>
              <w:t> 367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88D0B" w14:textId="77777777" w:rsidR="00517655" w:rsidRPr="007E3B47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7DA41" w14:textId="77777777" w:rsidR="00517655" w:rsidRPr="00C50348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21 27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CC1D0" w14:textId="600E7F23" w:rsidR="00517655" w:rsidRPr="00C50348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40602" w14:textId="278A7E6D" w:rsidR="00517655" w:rsidRPr="00C50348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0D5BD" w14:textId="0F03B441" w:rsidR="00517655" w:rsidRPr="00C50348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517655" w:rsidRPr="00C50348" w14:paraId="090CA998" w14:textId="4A64936B" w:rsidTr="00517655">
        <w:trPr>
          <w:trHeight w:val="20"/>
        </w:trPr>
        <w:tc>
          <w:tcPr>
            <w:tcW w:w="185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2BCAE" w14:textId="77777777" w:rsidR="00517655" w:rsidRPr="00C50348" w:rsidRDefault="00517655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D389A" w14:textId="77777777" w:rsidR="00517655" w:rsidRPr="00C50348" w:rsidRDefault="00517655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13A2B" w14:textId="77777777" w:rsidR="00517655" w:rsidRPr="007E3B47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175BD" w14:textId="77777777" w:rsidR="00517655" w:rsidRPr="007E3B47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E9FA3" w14:textId="77777777" w:rsidR="00517655" w:rsidRPr="00C50348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F111A" w14:textId="77777777" w:rsidR="00517655" w:rsidRPr="00C50348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FC09A" w14:textId="77777777" w:rsidR="00517655" w:rsidRPr="00C50348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84EF5" w14:textId="77777777" w:rsidR="00517655" w:rsidRPr="00C50348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7655" w:rsidRPr="00C50348" w14:paraId="66E8E4EF" w14:textId="1579D3BD" w:rsidTr="00517655">
        <w:trPr>
          <w:trHeight w:val="20"/>
        </w:trPr>
        <w:tc>
          <w:tcPr>
            <w:tcW w:w="185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2B1D2B" w14:textId="77777777" w:rsidR="00517655" w:rsidRPr="00C50348" w:rsidRDefault="00517655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AF222" w14:textId="77777777" w:rsidR="00517655" w:rsidRPr="00C50348" w:rsidRDefault="00517655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7D153" w14:textId="375254A5" w:rsidR="00517655" w:rsidRPr="007E3B47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1 273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64839" w14:textId="77777777" w:rsidR="00517655" w:rsidRPr="007E3B47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DA234" w14:textId="77777777" w:rsidR="00517655" w:rsidRPr="00C50348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19 666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46328" w14:textId="37E5CAE3" w:rsidR="00517655" w:rsidRPr="00C50348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CCD32" w14:textId="1277E8AB" w:rsidR="00517655" w:rsidRPr="00C50348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CBF1E" w14:textId="4492204A" w:rsidR="00517655" w:rsidRPr="00C50348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517655" w:rsidRPr="00C50348" w14:paraId="6A7E8D27" w14:textId="4CFCCA59" w:rsidTr="00517655">
        <w:trPr>
          <w:trHeight w:val="20"/>
        </w:trPr>
        <w:tc>
          <w:tcPr>
            <w:tcW w:w="185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06E8D" w14:textId="77777777" w:rsidR="00517655" w:rsidRPr="00C50348" w:rsidRDefault="00517655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E1FAA" w14:textId="77777777" w:rsidR="00517655" w:rsidRPr="00C50348" w:rsidRDefault="00517655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1B41F" w14:textId="19F7EF3A" w:rsidR="00517655" w:rsidRPr="007E3B47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7CA60" w14:textId="77777777" w:rsidR="00517655" w:rsidRPr="007E3B47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B98CC" w14:textId="77777777" w:rsidR="00517655" w:rsidRPr="00C50348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E5F" w14:textId="025CCCA1" w:rsidR="00517655" w:rsidRPr="00C50348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F9831" w14:textId="77777777" w:rsidR="00517655" w:rsidRPr="00C50348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B9A44" w14:textId="23E0F400" w:rsidR="00517655" w:rsidRPr="00C50348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517655" w:rsidRPr="00C50348" w14:paraId="68D35170" w14:textId="2189E5B1" w:rsidTr="00517655">
        <w:trPr>
          <w:trHeight w:val="20"/>
        </w:trPr>
        <w:tc>
          <w:tcPr>
            <w:tcW w:w="1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C55CD" w14:textId="493B1121" w:rsidR="00517655" w:rsidRPr="00C50348" w:rsidRDefault="00517655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49EC6" w14:textId="77777777" w:rsidR="00517655" w:rsidRPr="00C50348" w:rsidRDefault="00517655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BCACD" w14:textId="77777777" w:rsidR="00517655" w:rsidRPr="00C50348" w:rsidRDefault="00517655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FEF24" w14:textId="77777777" w:rsidR="00517655" w:rsidRPr="00C50348" w:rsidRDefault="00517655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61BA9" w14:textId="77777777" w:rsidR="00517655" w:rsidRPr="00C50348" w:rsidRDefault="00517655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FE54F" w14:textId="77777777" w:rsidR="00517655" w:rsidRPr="00C50348" w:rsidRDefault="00517655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CC30B" w14:textId="77777777" w:rsidR="00517655" w:rsidRPr="00C50348" w:rsidRDefault="00517655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D799D" w14:textId="77777777" w:rsidR="00517655" w:rsidRPr="00C50348" w:rsidRDefault="00517655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17655" w:rsidRPr="00C50348" w14:paraId="795E0251" w14:textId="4B6F4C5C" w:rsidTr="00517655">
        <w:trPr>
          <w:trHeight w:val="20"/>
        </w:trPr>
        <w:tc>
          <w:tcPr>
            <w:tcW w:w="1852" w:type="pct"/>
            <w:gridSpan w:val="3"/>
            <w:shd w:val="clear" w:color="auto" w:fill="FFFFFF"/>
          </w:tcPr>
          <w:p w14:paraId="2B108F2F" w14:textId="4E95B378" w:rsidR="00517655" w:rsidRPr="00C50348" w:rsidRDefault="00517655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>Проектная часть</w:t>
            </w:r>
          </w:p>
        </w:tc>
        <w:tc>
          <w:tcPr>
            <w:tcW w:w="1075" w:type="pct"/>
            <w:shd w:val="clear" w:color="auto" w:fill="FFFFFF"/>
          </w:tcPr>
          <w:p w14:paraId="3551BAD8" w14:textId="77777777" w:rsidR="00517655" w:rsidRPr="00C50348" w:rsidRDefault="00517655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1B79AFDC" w14:textId="77777777" w:rsidR="00517655" w:rsidRPr="00C50348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shd w:val="clear" w:color="auto" w:fill="FFFFFF"/>
          </w:tcPr>
          <w:p w14:paraId="265C5806" w14:textId="77777777" w:rsidR="00517655" w:rsidRPr="00C50348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" w:type="pct"/>
            <w:shd w:val="clear" w:color="auto" w:fill="FFFFFF"/>
          </w:tcPr>
          <w:p w14:paraId="3FA9B47F" w14:textId="77777777" w:rsidR="00517655" w:rsidRPr="00C50348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" w:type="pct"/>
            <w:shd w:val="clear" w:color="auto" w:fill="FFFFFF"/>
          </w:tcPr>
          <w:p w14:paraId="6C7E4F90" w14:textId="77777777" w:rsidR="00517655" w:rsidRPr="00C50348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44BF48F0" w14:textId="77777777" w:rsidR="00517655" w:rsidRPr="00C50348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pct"/>
            <w:shd w:val="clear" w:color="auto" w:fill="FFFFFF"/>
          </w:tcPr>
          <w:p w14:paraId="07D1347A" w14:textId="77777777" w:rsidR="00517655" w:rsidRPr="00C50348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655" w:rsidRPr="00C50348" w14:paraId="6478E33B" w14:textId="7FD6D1A2" w:rsidTr="00517655">
        <w:trPr>
          <w:trHeight w:val="20"/>
        </w:trPr>
        <w:tc>
          <w:tcPr>
            <w:tcW w:w="1852" w:type="pct"/>
            <w:gridSpan w:val="3"/>
            <w:vMerge w:val="restart"/>
            <w:shd w:val="clear" w:color="auto" w:fill="FFFFFF"/>
          </w:tcPr>
          <w:p w14:paraId="4D52299F" w14:textId="508C7D25" w:rsidR="00517655" w:rsidRPr="00C50348" w:rsidRDefault="00517655" w:rsidP="0053034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1075" w:type="pct"/>
            <w:shd w:val="clear" w:color="auto" w:fill="FFFFFF"/>
          </w:tcPr>
          <w:p w14:paraId="641393F3" w14:textId="77777777" w:rsidR="00517655" w:rsidRPr="00C50348" w:rsidRDefault="00517655" w:rsidP="0053034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FAD4A" w14:textId="02E83D4A" w:rsidR="00517655" w:rsidRPr="00C50348" w:rsidRDefault="00517655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3 18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7CBD3" w14:textId="3B527FA4" w:rsidR="00517655" w:rsidRPr="00C50348" w:rsidRDefault="00517655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30C42" w14:textId="3FD1488C" w:rsidR="00517655" w:rsidRPr="00C50348" w:rsidRDefault="00517655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425 935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A1911" w14:textId="50DEF6A6" w:rsidR="00517655" w:rsidRPr="00C50348" w:rsidRDefault="00517655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528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08847" w14:textId="35A899C5" w:rsidR="00517655" w:rsidRPr="00C50348" w:rsidRDefault="00517655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51F39" w14:textId="041B5507" w:rsidR="00517655" w:rsidRPr="00C50348" w:rsidRDefault="00517655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517655" w:rsidRPr="00C50348" w14:paraId="13F72017" w14:textId="63FBB2C9" w:rsidTr="00517655">
        <w:trPr>
          <w:trHeight w:val="20"/>
        </w:trPr>
        <w:tc>
          <w:tcPr>
            <w:tcW w:w="1852" w:type="pct"/>
            <w:gridSpan w:val="3"/>
            <w:vMerge/>
            <w:shd w:val="clear" w:color="auto" w:fill="FFFFFF"/>
          </w:tcPr>
          <w:p w14:paraId="32EC4147" w14:textId="77777777" w:rsidR="00517655" w:rsidRPr="00C50348" w:rsidRDefault="00517655" w:rsidP="0053034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2C910A26" w14:textId="77777777" w:rsidR="00517655" w:rsidRPr="00C50348" w:rsidRDefault="00517655" w:rsidP="0053034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F26F9" w14:textId="4B6712A0" w:rsidR="00517655" w:rsidRPr="00C50348" w:rsidRDefault="00517655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 818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71020" w14:textId="2B8E4236" w:rsidR="00517655" w:rsidRPr="00C50348" w:rsidRDefault="00517655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26428" w14:textId="027355A2" w:rsidR="00517655" w:rsidRPr="00C50348" w:rsidRDefault="00517655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4 658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925C8" w14:textId="6FC55047" w:rsidR="00517655" w:rsidRPr="00C50348" w:rsidRDefault="00517655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B1591" w14:textId="0FACD55B" w:rsidR="00517655" w:rsidRPr="00C50348" w:rsidRDefault="00517655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6A435" w14:textId="2E6DDFD3" w:rsidR="00517655" w:rsidRPr="00C50348" w:rsidRDefault="00517655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517655" w:rsidRPr="00C50348" w14:paraId="4283C72B" w14:textId="7BD66143" w:rsidTr="00517655">
        <w:trPr>
          <w:trHeight w:val="20"/>
        </w:trPr>
        <w:tc>
          <w:tcPr>
            <w:tcW w:w="1852" w:type="pct"/>
            <w:gridSpan w:val="3"/>
            <w:vMerge/>
            <w:shd w:val="clear" w:color="auto" w:fill="FFFFFF"/>
          </w:tcPr>
          <w:p w14:paraId="785ACD2F" w14:textId="77777777" w:rsidR="00517655" w:rsidRPr="00C50348" w:rsidRDefault="00517655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4E7E7FEE" w14:textId="77777777" w:rsidR="00517655" w:rsidRPr="00C50348" w:rsidRDefault="00517655" w:rsidP="00A85EA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EB10A" w14:textId="7E5BAF63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089</w:t>
            </w:r>
            <w:r>
              <w:rPr>
                <w:rFonts w:ascii="Times New Roman" w:hAnsi="Times New Roman"/>
                <w:sz w:val="20"/>
                <w:szCs w:val="20"/>
              </w:rPr>
              <w:t> 367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AB5D4" w14:textId="09F8CCD7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E871E" w14:textId="5EF3F226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21 27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26289" w14:textId="69C20990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B1D68" w14:textId="18F156C6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E49A3" w14:textId="7D9ABA66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517655" w:rsidRPr="00C50348" w14:paraId="73B7C0EB" w14:textId="3E3BED9F" w:rsidTr="00517655">
        <w:trPr>
          <w:trHeight w:val="20"/>
        </w:trPr>
        <w:tc>
          <w:tcPr>
            <w:tcW w:w="1852" w:type="pct"/>
            <w:gridSpan w:val="3"/>
            <w:vMerge/>
            <w:shd w:val="clear" w:color="auto" w:fill="FFFFFF"/>
          </w:tcPr>
          <w:p w14:paraId="1D73700D" w14:textId="77777777" w:rsidR="00517655" w:rsidRPr="00C50348" w:rsidRDefault="00517655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709E6CF9" w14:textId="77777777" w:rsidR="00517655" w:rsidRPr="00C50348" w:rsidRDefault="00517655" w:rsidP="00A85EAD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78CE3" w14:textId="77777777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4A0D3" w14:textId="77777777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ABFFB" w14:textId="77777777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C74B" w14:textId="77777777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14A2E" w14:textId="77777777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7CCD3" w14:textId="77777777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7655" w:rsidRPr="00C50348" w14:paraId="6C137D38" w14:textId="581968E2" w:rsidTr="00517655">
        <w:trPr>
          <w:trHeight w:val="20"/>
        </w:trPr>
        <w:tc>
          <w:tcPr>
            <w:tcW w:w="1852" w:type="pct"/>
            <w:gridSpan w:val="3"/>
            <w:vMerge/>
            <w:shd w:val="clear" w:color="auto" w:fill="FFFFFF"/>
          </w:tcPr>
          <w:p w14:paraId="7D7927C8" w14:textId="77777777" w:rsidR="00517655" w:rsidRPr="00C50348" w:rsidRDefault="00517655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2BF8262F" w14:textId="77777777" w:rsidR="00517655" w:rsidRPr="00C50348" w:rsidRDefault="00517655" w:rsidP="00A85EAD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D9CBB" w14:textId="4779FF4B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1 273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2B2F5" w14:textId="754FA64B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858F7" w14:textId="4DD83AB2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19 666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9CE3A" w14:textId="5E507A86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96062" w14:textId="5A789446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982B6" w14:textId="5EDD3558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517655" w:rsidRPr="00C50348" w14:paraId="1D784246" w14:textId="70786D6F" w:rsidTr="00517655">
        <w:trPr>
          <w:trHeight w:val="20"/>
        </w:trPr>
        <w:tc>
          <w:tcPr>
            <w:tcW w:w="1852" w:type="pct"/>
            <w:gridSpan w:val="3"/>
            <w:vMerge/>
            <w:shd w:val="clear" w:color="auto" w:fill="FFFFFF"/>
          </w:tcPr>
          <w:p w14:paraId="37CA0814" w14:textId="77777777" w:rsidR="00517655" w:rsidRPr="00C50348" w:rsidRDefault="00517655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5CA4C825" w14:textId="77777777" w:rsidR="00517655" w:rsidRPr="00C50348" w:rsidRDefault="00517655" w:rsidP="00A85EAD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F2E53" w14:textId="27C3D901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0FBCB" w14:textId="0E951972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88C2F" w14:textId="0CA0F7BD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6E76D" w14:textId="1A608477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92048" w14:textId="73FAF746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B3C0D" w14:textId="7DED1DBB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517655" w:rsidRPr="00C50348" w14:paraId="44EB9C6F" w14:textId="650B9AF5" w:rsidTr="00517655">
        <w:trPr>
          <w:trHeight w:val="20"/>
        </w:trPr>
        <w:tc>
          <w:tcPr>
            <w:tcW w:w="1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792EC" w14:textId="5F73E016" w:rsidR="00517655" w:rsidRPr="00C50348" w:rsidRDefault="00517655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C1165" w14:textId="77777777" w:rsidR="00517655" w:rsidRPr="00C50348" w:rsidRDefault="00517655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6CC4293A" w14:textId="77777777" w:rsidR="00517655" w:rsidRPr="00C50348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shd w:val="clear" w:color="auto" w:fill="FFFFFF"/>
          </w:tcPr>
          <w:p w14:paraId="3C6E9899" w14:textId="77777777" w:rsidR="00517655" w:rsidRPr="00C50348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FFFFFF"/>
          </w:tcPr>
          <w:p w14:paraId="79E0E93D" w14:textId="77777777" w:rsidR="00517655" w:rsidRPr="00C50348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FFFFFF"/>
          </w:tcPr>
          <w:p w14:paraId="4460CA30" w14:textId="77777777" w:rsidR="00517655" w:rsidRPr="00C50348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pct"/>
            <w:shd w:val="clear" w:color="auto" w:fill="FFFFFF"/>
          </w:tcPr>
          <w:p w14:paraId="5039652F" w14:textId="77777777" w:rsidR="00517655" w:rsidRPr="00C50348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shd w:val="clear" w:color="auto" w:fill="FFFFFF"/>
          </w:tcPr>
          <w:p w14:paraId="094499D9" w14:textId="77777777" w:rsidR="00517655" w:rsidRPr="00C50348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7655" w:rsidRPr="00C50348" w14:paraId="4A3A8F3D" w14:textId="27CEE270" w:rsidTr="00517655">
        <w:trPr>
          <w:trHeight w:val="20"/>
        </w:trPr>
        <w:tc>
          <w:tcPr>
            <w:tcW w:w="1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33ACF" w14:textId="2CAE5AF2" w:rsidR="00517655" w:rsidRPr="00C50348" w:rsidRDefault="00517655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409D8" w14:textId="77777777" w:rsidR="00517655" w:rsidRPr="00C50348" w:rsidRDefault="00517655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175A5380" w14:textId="77777777" w:rsidR="00517655" w:rsidRPr="00C50348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shd w:val="clear" w:color="auto" w:fill="FFFFFF"/>
          </w:tcPr>
          <w:p w14:paraId="7F421988" w14:textId="77777777" w:rsidR="00517655" w:rsidRPr="00C50348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" w:type="pct"/>
            <w:shd w:val="clear" w:color="auto" w:fill="FFFFFF"/>
          </w:tcPr>
          <w:p w14:paraId="25DA73EA" w14:textId="77777777" w:rsidR="00517655" w:rsidRPr="00C50348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" w:type="pct"/>
            <w:shd w:val="clear" w:color="auto" w:fill="FFFFFF"/>
          </w:tcPr>
          <w:p w14:paraId="489D9513" w14:textId="77777777" w:rsidR="00517655" w:rsidRPr="00C50348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606CD52A" w14:textId="77777777" w:rsidR="00517655" w:rsidRPr="00C50348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pct"/>
            <w:shd w:val="clear" w:color="auto" w:fill="FFFFFF"/>
          </w:tcPr>
          <w:p w14:paraId="46D1BCE7" w14:textId="77777777" w:rsidR="00517655" w:rsidRPr="00C50348" w:rsidRDefault="00517655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655" w:rsidRPr="00C50348" w14:paraId="083E70D8" w14:textId="7748B811" w:rsidTr="00517655">
        <w:trPr>
          <w:trHeight w:val="20"/>
        </w:trPr>
        <w:tc>
          <w:tcPr>
            <w:tcW w:w="18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0E9AD3" w14:textId="234CDE4E" w:rsidR="00517655" w:rsidRPr="00C50348" w:rsidRDefault="00517655" w:rsidP="0053034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67B21" w14:textId="77777777" w:rsidR="00517655" w:rsidRPr="00C50348" w:rsidRDefault="00517655" w:rsidP="0053034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E58BD" w14:textId="69209739" w:rsidR="00517655" w:rsidRPr="00C50348" w:rsidRDefault="00517655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3 18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F0388" w14:textId="63A25A94" w:rsidR="00517655" w:rsidRPr="00C50348" w:rsidRDefault="00517655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74D13" w14:textId="6A309A2E" w:rsidR="00517655" w:rsidRPr="00C50348" w:rsidRDefault="00517655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425 935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4B57B" w14:textId="0BBDF076" w:rsidR="00517655" w:rsidRPr="00C50348" w:rsidRDefault="00517655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528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318E2" w14:textId="7A8B056E" w:rsidR="00517655" w:rsidRPr="00C50348" w:rsidRDefault="00517655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A4F53" w14:textId="6911E120" w:rsidR="00517655" w:rsidRPr="00C50348" w:rsidRDefault="00517655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517655" w:rsidRPr="00C50348" w14:paraId="5F6766AA" w14:textId="5B51F366" w:rsidTr="00517655">
        <w:trPr>
          <w:trHeight w:val="20"/>
        </w:trPr>
        <w:tc>
          <w:tcPr>
            <w:tcW w:w="185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1075BD" w14:textId="77777777" w:rsidR="00517655" w:rsidRPr="00C50348" w:rsidRDefault="00517655" w:rsidP="0053034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1C1E1" w14:textId="77777777" w:rsidR="00517655" w:rsidRPr="00C50348" w:rsidRDefault="00517655" w:rsidP="0053034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7B613" w14:textId="228505E0" w:rsidR="00517655" w:rsidRPr="00C50348" w:rsidRDefault="00517655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 818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0A882" w14:textId="664F7A2C" w:rsidR="00517655" w:rsidRPr="00C50348" w:rsidRDefault="00517655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D4025" w14:textId="5D6F70D2" w:rsidR="00517655" w:rsidRPr="00C50348" w:rsidRDefault="00517655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4 658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298C5" w14:textId="423B6A01" w:rsidR="00517655" w:rsidRPr="00C50348" w:rsidRDefault="00517655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B826C" w14:textId="4EC1AD11" w:rsidR="00517655" w:rsidRPr="00C50348" w:rsidRDefault="00517655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37E7F" w14:textId="1CBBE356" w:rsidR="00517655" w:rsidRPr="00C50348" w:rsidRDefault="00517655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517655" w:rsidRPr="00C50348" w14:paraId="4EE1F295" w14:textId="2548C44D" w:rsidTr="00517655">
        <w:trPr>
          <w:trHeight w:val="20"/>
        </w:trPr>
        <w:tc>
          <w:tcPr>
            <w:tcW w:w="185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DA3349" w14:textId="77777777" w:rsidR="00517655" w:rsidRPr="00C50348" w:rsidRDefault="00517655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E527D" w14:textId="77777777" w:rsidR="00517655" w:rsidRPr="00C50348" w:rsidRDefault="00517655" w:rsidP="00A85EA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F31A8" w14:textId="7A659FD3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089</w:t>
            </w:r>
            <w:r>
              <w:rPr>
                <w:rFonts w:ascii="Times New Roman" w:hAnsi="Times New Roman"/>
                <w:sz w:val="20"/>
                <w:szCs w:val="20"/>
              </w:rPr>
              <w:t> 367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0CA9E" w14:textId="58747DCA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9E39F" w14:textId="1AE7388A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21 27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E0489" w14:textId="09D7A174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0B0F8" w14:textId="7A4E870E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F82AE" w14:textId="31A01A2D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517655" w:rsidRPr="00C50348" w14:paraId="5DB7B5F8" w14:textId="49653CB4" w:rsidTr="00517655">
        <w:trPr>
          <w:trHeight w:val="20"/>
        </w:trPr>
        <w:tc>
          <w:tcPr>
            <w:tcW w:w="185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9139E" w14:textId="77777777" w:rsidR="00517655" w:rsidRPr="00C50348" w:rsidRDefault="00517655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27953" w14:textId="77777777" w:rsidR="00517655" w:rsidRPr="00C50348" w:rsidRDefault="00517655" w:rsidP="00A85EAD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558C4" w14:textId="77777777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B3B75" w14:textId="77777777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4D2B0" w14:textId="77777777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3AC50" w14:textId="77777777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65501" w14:textId="77777777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6AA05" w14:textId="77777777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7655" w:rsidRPr="00C50348" w14:paraId="70C3EE6E" w14:textId="0545597D" w:rsidTr="00517655">
        <w:trPr>
          <w:trHeight w:val="20"/>
        </w:trPr>
        <w:tc>
          <w:tcPr>
            <w:tcW w:w="185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907C9E" w14:textId="77777777" w:rsidR="00517655" w:rsidRPr="00C50348" w:rsidRDefault="00517655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9AA3D" w14:textId="77777777" w:rsidR="00517655" w:rsidRPr="00C50348" w:rsidRDefault="00517655" w:rsidP="00A85EA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4D547" w14:textId="656FD5BC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1 273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6ECF2" w14:textId="321A224C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CC5D2" w14:textId="0C735EA0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19 666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DF530" w14:textId="7D1CD841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3FB7F" w14:textId="7FA07B6E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6B174" w14:textId="4AAC2E16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517655" w:rsidRPr="00C50348" w14:paraId="1C2D6254" w14:textId="5A528CF3" w:rsidTr="00517655">
        <w:trPr>
          <w:trHeight w:val="20"/>
        </w:trPr>
        <w:tc>
          <w:tcPr>
            <w:tcW w:w="185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8EB4F" w14:textId="77777777" w:rsidR="00517655" w:rsidRPr="00C50348" w:rsidRDefault="00517655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7E820" w14:textId="77777777" w:rsidR="00517655" w:rsidRPr="00C50348" w:rsidRDefault="00517655" w:rsidP="00A85EA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0F6D5" w14:textId="65F65453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A1E1F" w14:textId="4F9AE1C8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275CF" w14:textId="0F7D2B30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E6B47" w14:textId="0C9DB5CE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65DE8" w14:textId="51B40541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63001" w14:textId="023A63D0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517655" w:rsidRPr="00C50348" w14:paraId="21C6CFC2" w14:textId="1E9C5528" w:rsidTr="00517655">
        <w:trPr>
          <w:trHeight w:val="20"/>
        </w:trPr>
        <w:tc>
          <w:tcPr>
            <w:tcW w:w="1852" w:type="pct"/>
            <w:gridSpan w:val="3"/>
            <w:shd w:val="clear" w:color="auto" w:fill="FFFFFF"/>
          </w:tcPr>
          <w:p w14:paraId="7422EE35" w14:textId="34E4583E" w:rsidR="00517655" w:rsidRPr="00C50348" w:rsidRDefault="00517655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075" w:type="pct"/>
            <w:shd w:val="clear" w:color="auto" w:fill="FFFFFF"/>
          </w:tcPr>
          <w:p w14:paraId="7B196A3A" w14:textId="77777777" w:rsidR="00517655" w:rsidRPr="00C50348" w:rsidRDefault="00517655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47" w:type="pct"/>
            <w:shd w:val="clear" w:color="auto" w:fill="FFFFFF"/>
            <w:vAlign w:val="center"/>
          </w:tcPr>
          <w:p w14:paraId="190D2065" w14:textId="77777777" w:rsidR="00517655" w:rsidRPr="00C50348" w:rsidRDefault="00517655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6" w:type="pct"/>
            <w:shd w:val="clear" w:color="auto" w:fill="FFFFFF"/>
          </w:tcPr>
          <w:p w14:paraId="27A076C5" w14:textId="77777777" w:rsidR="00517655" w:rsidRPr="00C50348" w:rsidRDefault="00517655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51F92042" w14:textId="77777777" w:rsidR="00517655" w:rsidRPr="00C50348" w:rsidRDefault="00517655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5D5762C2" w14:textId="77777777" w:rsidR="00517655" w:rsidRPr="00C50348" w:rsidRDefault="00517655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1" w:type="pct"/>
            <w:shd w:val="clear" w:color="auto" w:fill="FFFFFF"/>
          </w:tcPr>
          <w:p w14:paraId="7C74A40F" w14:textId="77777777" w:rsidR="00517655" w:rsidRPr="00C50348" w:rsidRDefault="00517655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pct"/>
            <w:shd w:val="clear" w:color="auto" w:fill="FFFFFF"/>
          </w:tcPr>
          <w:p w14:paraId="6E7B9B3F" w14:textId="77777777" w:rsidR="00517655" w:rsidRPr="00C50348" w:rsidRDefault="00517655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17655" w:rsidRPr="00C50348" w14:paraId="26C217A5" w14:textId="16FFB72D" w:rsidTr="00517655">
        <w:trPr>
          <w:trHeight w:val="20"/>
        </w:trPr>
        <w:tc>
          <w:tcPr>
            <w:tcW w:w="1852" w:type="pct"/>
            <w:gridSpan w:val="3"/>
            <w:vMerge w:val="restart"/>
            <w:shd w:val="clear" w:color="auto" w:fill="FFFFFF"/>
          </w:tcPr>
          <w:p w14:paraId="1D02A4D5" w14:textId="77777777" w:rsidR="00517655" w:rsidRPr="00C50348" w:rsidRDefault="00517655" w:rsidP="0053034A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</w:rPr>
              <w:t xml:space="preserve">Ответственный исполнитель: комитет по финансам </w:t>
            </w:r>
          </w:p>
          <w:p w14:paraId="5DD4F535" w14:textId="77777777" w:rsidR="00517655" w:rsidRPr="00C50348" w:rsidRDefault="00517655" w:rsidP="0053034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4DCFDC21" w14:textId="77777777" w:rsidR="00517655" w:rsidRPr="00C50348" w:rsidRDefault="00517655" w:rsidP="0053034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CAAB7" w14:textId="16F9B6C1" w:rsidR="00517655" w:rsidRPr="00C50348" w:rsidRDefault="00517655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3 18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E0852" w14:textId="595DB817" w:rsidR="00517655" w:rsidRPr="00C50348" w:rsidRDefault="00517655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20376" w14:textId="01E5BF1D" w:rsidR="00517655" w:rsidRPr="00C50348" w:rsidRDefault="00517655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425 935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B9F42" w14:textId="1175B9E9" w:rsidR="00517655" w:rsidRPr="00C50348" w:rsidRDefault="00517655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528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97533" w14:textId="3287816D" w:rsidR="00517655" w:rsidRPr="00C50348" w:rsidRDefault="00517655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2F36A" w14:textId="3EB1FD9A" w:rsidR="00517655" w:rsidRPr="00C50348" w:rsidRDefault="00517655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517655" w:rsidRPr="00C50348" w14:paraId="5DABA2AB" w14:textId="36E120F2" w:rsidTr="00517655">
        <w:trPr>
          <w:trHeight w:val="20"/>
        </w:trPr>
        <w:tc>
          <w:tcPr>
            <w:tcW w:w="1852" w:type="pct"/>
            <w:gridSpan w:val="3"/>
            <w:vMerge/>
            <w:shd w:val="clear" w:color="auto" w:fill="FFFFFF"/>
          </w:tcPr>
          <w:p w14:paraId="6BEE7840" w14:textId="77777777" w:rsidR="00517655" w:rsidRPr="00C50348" w:rsidRDefault="00517655" w:rsidP="0053034A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6882A35" w14:textId="77777777" w:rsidR="00517655" w:rsidRPr="00C50348" w:rsidRDefault="00517655" w:rsidP="0053034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80FF1" w14:textId="30F46E6F" w:rsidR="00517655" w:rsidRPr="00C50348" w:rsidRDefault="00517655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23 818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85E7A" w14:textId="4B0415EE" w:rsidR="00517655" w:rsidRPr="00C50348" w:rsidRDefault="00517655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D4490" w14:textId="469AEEE6" w:rsidR="00517655" w:rsidRPr="00C50348" w:rsidRDefault="00517655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04 658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C24C7" w14:textId="664B2CBD" w:rsidR="00517655" w:rsidRPr="00C50348" w:rsidRDefault="00517655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B9F50" w14:textId="3D1B25C6" w:rsidR="00517655" w:rsidRPr="00C50348" w:rsidRDefault="00517655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9AC11" w14:textId="659D5C09" w:rsidR="00517655" w:rsidRPr="00C50348" w:rsidRDefault="00517655" w:rsidP="005303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517655" w:rsidRPr="00C50348" w14:paraId="0777E9E0" w14:textId="6F0B054E" w:rsidTr="00517655">
        <w:trPr>
          <w:trHeight w:val="20"/>
        </w:trPr>
        <w:tc>
          <w:tcPr>
            <w:tcW w:w="1852" w:type="pct"/>
            <w:gridSpan w:val="3"/>
            <w:vMerge/>
            <w:shd w:val="clear" w:color="auto" w:fill="FFFFFF"/>
          </w:tcPr>
          <w:p w14:paraId="4EB75374" w14:textId="77777777" w:rsidR="00517655" w:rsidRPr="00C50348" w:rsidRDefault="00517655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6A095CD5" w14:textId="77777777" w:rsidR="00517655" w:rsidRPr="00C50348" w:rsidRDefault="00517655" w:rsidP="00A85EA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B5377" w14:textId="751D075D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089</w:t>
            </w:r>
            <w:r>
              <w:rPr>
                <w:rFonts w:ascii="Times New Roman" w:hAnsi="Times New Roman"/>
                <w:sz w:val="20"/>
                <w:szCs w:val="20"/>
              </w:rPr>
              <w:t> 367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DA7E9" w14:textId="0B0134FA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1 689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F91E1" w14:textId="40E656AA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21 27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C1E82" w14:textId="5183513E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6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B3CCA" w14:textId="1BBC019A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7685E" w14:textId="16962014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517655" w:rsidRPr="00C50348" w14:paraId="3FB57E52" w14:textId="26CB8856" w:rsidTr="00517655">
        <w:trPr>
          <w:trHeight w:val="20"/>
        </w:trPr>
        <w:tc>
          <w:tcPr>
            <w:tcW w:w="1852" w:type="pct"/>
            <w:gridSpan w:val="3"/>
            <w:vMerge/>
            <w:shd w:val="clear" w:color="auto" w:fill="FFFFFF"/>
          </w:tcPr>
          <w:p w14:paraId="1738DF99" w14:textId="77777777" w:rsidR="00517655" w:rsidRPr="00C50348" w:rsidRDefault="00517655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7BE6B80F" w14:textId="77777777" w:rsidR="00517655" w:rsidRPr="00C50348" w:rsidRDefault="00517655" w:rsidP="00A85EAD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02297" w14:textId="77777777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BE089" w14:textId="77777777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1ADE7" w14:textId="77777777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9515B" w14:textId="77777777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2F31D" w14:textId="77777777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A08D5" w14:textId="77777777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7655" w:rsidRPr="00C50348" w14:paraId="67965000" w14:textId="7271B90E" w:rsidTr="00517655">
        <w:trPr>
          <w:trHeight w:val="20"/>
        </w:trPr>
        <w:tc>
          <w:tcPr>
            <w:tcW w:w="1852" w:type="pct"/>
            <w:gridSpan w:val="3"/>
            <w:vMerge/>
            <w:shd w:val="clear" w:color="auto" w:fill="FFFFFF"/>
          </w:tcPr>
          <w:p w14:paraId="32B40609" w14:textId="77777777" w:rsidR="00517655" w:rsidRPr="00C50348" w:rsidRDefault="00517655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F5847DC" w14:textId="77777777" w:rsidR="00517655" w:rsidRPr="00C50348" w:rsidRDefault="00517655" w:rsidP="00A85EA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98C6D" w14:textId="373AE403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1 273,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D12B5" w14:textId="5C9EB377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36CD1" w14:textId="777CCDD5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219 666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25734" w14:textId="09B2BC3A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266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85875" w14:textId="73D5688E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53A96" w14:textId="5D190EF6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517655" w:rsidRPr="00C50348" w14:paraId="6F787809" w14:textId="02354092" w:rsidTr="00A83390">
        <w:trPr>
          <w:trHeight w:val="20"/>
        </w:trPr>
        <w:tc>
          <w:tcPr>
            <w:tcW w:w="1852" w:type="pct"/>
            <w:gridSpan w:val="3"/>
            <w:vMerge/>
            <w:shd w:val="clear" w:color="auto" w:fill="FFFFFF"/>
          </w:tcPr>
          <w:p w14:paraId="59475F0E" w14:textId="77777777" w:rsidR="00517655" w:rsidRPr="00C50348" w:rsidRDefault="00517655" w:rsidP="00A85EAD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22168357" w14:textId="77777777" w:rsidR="00517655" w:rsidRPr="00C50348" w:rsidRDefault="00517655" w:rsidP="00A85EA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95F9F" w14:textId="6BD987AD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62762" w14:textId="3C7B37A1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B47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1C587" w14:textId="706DDB29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3873D" w14:textId="0DFD1A36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7F5AB" w14:textId="4444438E" w:rsidR="00517655" w:rsidRPr="00C50348" w:rsidRDefault="00517655" w:rsidP="00A85E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0348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ADDBB" w14:textId="74E6EA09" w:rsidR="00517655" w:rsidRPr="00BA4FF1" w:rsidRDefault="00A83390" w:rsidP="00A83390">
            <w:pPr>
              <w:pStyle w:val="a9"/>
              <w:widowControl w:val="0"/>
              <w:autoSpaceDE w:val="0"/>
              <w:autoSpaceDN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517655" w:rsidRPr="00BA4FF1">
              <w:rPr>
                <w:sz w:val="20"/>
                <w:szCs w:val="20"/>
              </w:rPr>
              <w:t>688,0</w:t>
            </w:r>
          </w:p>
        </w:tc>
      </w:tr>
    </w:tbl>
    <w:p w14:paraId="7BA1E614" w14:textId="22AC038B" w:rsidR="00C50348" w:rsidRPr="006B5F27" w:rsidRDefault="006B5F27" w:rsidP="006B5F2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1D40082A" w14:textId="79261C63" w:rsidR="00C50348" w:rsidRPr="006B5F27" w:rsidRDefault="006B5F27" w:rsidP="00BA4FF1">
      <w:pPr>
        <w:pStyle w:val="a9"/>
        <w:numPr>
          <w:ilvl w:val="1"/>
          <w:numId w:val="22"/>
        </w:numPr>
        <w:ind w:left="0" w:firstLine="709"/>
        <w:jc w:val="both"/>
      </w:pPr>
      <w:r w:rsidRPr="00BA4FF1">
        <w:rPr>
          <w:sz w:val="28"/>
          <w:szCs w:val="28"/>
          <w:lang w:eastAsia="en-US"/>
        </w:rPr>
        <w:t xml:space="preserve"> </w:t>
      </w:r>
      <w:r w:rsidR="00C50348" w:rsidRPr="00BA4FF1">
        <w:rPr>
          <w:sz w:val="28"/>
          <w:szCs w:val="28"/>
          <w:lang w:eastAsia="en-US"/>
        </w:rPr>
        <w:t>Приложение 3</w:t>
      </w:r>
      <w:r w:rsidRPr="00BA4FF1">
        <w:rPr>
          <w:sz w:val="28"/>
          <w:szCs w:val="28"/>
          <w:lang w:eastAsia="en-US"/>
        </w:rPr>
        <w:t xml:space="preserve"> к муниципальной программе изложить в следующей редакции:</w:t>
      </w:r>
    </w:p>
    <w:p w14:paraId="3C85EE87" w14:textId="77777777" w:rsidR="00C50348" w:rsidRPr="00C50348" w:rsidRDefault="00C50348" w:rsidP="00C50348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14"/>
          <w:szCs w:val="28"/>
          <w:lang w:eastAsia="en-US"/>
        </w:rPr>
      </w:pPr>
    </w:p>
    <w:p w14:paraId="791C7E84" w14:textId="65D4C444" w:rsidR="00C50348" w:rsidRPr="00C50348" w:rsidRDefault="006B5F27" w:rsidP="00C50348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  <w:r w:rsidR="00C50348" w:rsidRPr="00C50348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14:paraId="552E871C" w14:textId="77777777" w:rsidR="00C50348" w:rsidRPr="00C50348" w:rsidRDefault="00C50348" w:rsidP="00C50348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50348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14:paraId="7502326F" w14:textId="77777777" w:rsidR="00C50348" w:rsidRPr="00C50348" w:rsidRDefault="00C50348" w:rsidP="00C50348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18"/>
          <w:szCs w:val="28"/>
          <w:lang w:eastAsia="en-US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"/>
        <w:gridCol w:w="3044"/>
        <w:gridCol w:w="1700"/>
        <w:gridCol w:w="993"/>
        <w:gridCol w:w="1134"/>
        <w:gridCol w:w="1136"/>
        <w:gridCol w:w="1131"/>
        <w:gridCol w:w="1145"/>
        <w:gridCol w:w="3109"/>
      </w:tblGrid>
      <w:tr w:rsidR="00193189" w:rsidRPr="00C50348" w14:paraId="37816F72" w14:textId="77777777" w:rsidTr="00366407">
        <w:trPr>
          <w:trHeight w:val="20"/>
        </w:trPr>
        <w:tc>
          <w:tcPr>
            <w:tcW w:w="227" w:type="pct"/>
            <w:vMerge w:val="restart"/>
            <w:shd w:val="clear" w:color="auto" w:fill="FFFFFF"/>
          </w:tcPr>
          <w:p w14:paraId="7055B06D" w14:textId="1C8837B6" w:rsidR="00193189" w:rsidRPr="00C50348" w:rsidRDefault="00193189" w:rsidP="005176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№</w:t>
            </w:r>
            <w:r w:rsidR="0051765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>п/п</w:t>
            </w:r>
          </w:p>
        </w:tc>
        <w:tc>
          <w:tcPr>
            <w:tcW w:w="1085" w:type="pct"/>
            <w:vMerge w:val="restart"/>
            <w:shd w:val="clear" w:color="auto" w:fill="FFFFFF"/>
          </w:tcPr>
          <w:p w14:paraId="225E3937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именование</w:t>
            </w:r>
          </w:p>
          <w:p w14:paraId="13C5B0F3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606" w:type="pct"/>
            <w:vMerge w:val="restart"/>
            <w:shd w:val="clear" w:color="auto" w:fill="FFFFFF"/>
          </w:tcPr>
          <w:p w14:paraId="22221613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азовый показатель</w:t>
            </w:r>
          </w:p>
          <w:p w14:paraId="10B5886F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1974" w:type="pct"/>
            <w:gridSpan w:val="5"/>
            <w:shd w:val="clear" w:color="auto" w:fill="FFFFFF"/>
          </w:tcPr>
          <w:p w14:paraId="15429ECE" w14:textId="6439E011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108" w:type="pct"/>
            <w:vMerge w:val="restart"/>
            <w:shd w:val="clear" w:color="auto" w:fill="FFFFFF"/>
          </w:tcPr>
          <w:p w14:paraId="6BC00EE0" w14:textId="6749CCCC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е показателя</w:t>
            </w:r>
          </w:p>
          <w:p w14:paraId="42079239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366407" w:rsidRPr="00C50348" w14:paraId="205AC4E6" w14:textId="77777777" w:rsidTr="00366407">
        <w:trPr>
          <w:trHeight w:val="20"/>
        </w:trPr>
        <w:tc>
          <w:tcPr>
            <w:tcW w:w="227" w:type="pct"/>
            <w:vMerge/>
            <w:shd w:val="clear" w:color="auto" w:fill="FFFFFF"/>
          </w:tcPr>
          <w:p w14:paraId="7B9D40FA" w14:textId="77777777" w:rsidR="00193189" w:rsidRPr="00C50348" w:rsidRDefault="00193189" w:rsidP="00C50348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085" w:type="pct"/>
            <w:vMerge/>
            <w:shd w:val="clear" w:color="auto" w:fill="FFFFFF"/>
          </w:tcPr>
          <w:p w14:paraId="5AD2AB7B" w14:textId="77777777" w:rsidR="00193189" w:rsidRPr="00C50348" w:rsidRDefault="00193189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06" w:type="pct"/>
            <w:vMerge/>
            <w:shd w:val="clear" w:color="auto" w:fill="FFFFFF"/>
          </w:tcPr>
          <w:p w14:paraId="5F0986D7" w14:textId="77777777" w:rsidR="00193189" w:rsidRPr="00C50348" w:rsidRDefault="00193189" w:rsidP="00C50348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4" w:type="pct"/>
            <w:shd w:val="clear" w:color="auto" w:fill="FFFFFF"/>
          </w:tcPr>
          <w:p w14:paraId="0B86DB4C" w14:textId="77777777" w:rsidR="00193189" w:rsidRPr="00C50348" w:rsidRDefault="00193189" w:rsidP="0051765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404" w:type="pct"/>
            <w:shd w:val="clear" w:color="auto" w:fill="FFFFFF"/>
          </w:tcPr>
          <w:p w14:paraId="4F97A962" w14:textId="77777777" w:rsidR="00193189" w:rsidRPr="00C50348" w:rsidRDefault="00193189" w:rsidP="003664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405" w:type="pct"/>
            <w:shd w:val="clear" w:color="auto" w:fill="FFFFFF"/>
          </w:tcPr>
          <w:p w14:paraId="0849E5FA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>2024 год</w:t>
            </w:r>
          </w:p>
        </w:tc>
        <w:tc>
          <w:tcPr>
            <w:tcW w:w="403" w:type="pct"/>
            <w:shd w:val="clear" w:color="auto" w:fill="FFFFFF"/>
          </w:tcPr>
          <w:p w14:paraId="16086557" w14:textId="77777777" w:rsidR="00193189" w:rsidRPr="00C50348" w:rsidRDefault="00193189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025 год</w:t>
            </w:r>
          </w:p>
        </w:tc>
        <w:tc>
          <w:tcPr>
            <w:tcW w:w="408" w:type="pct"/>
            <w:shd w:val="clear" w:color="auto" w:fill="FFFFFF"/>
          </w:tcPr>
          <w:p w14:paraId="34A0DA52" w14:textId="34C2A563" w:rsidR="00193189" w:rsidRPr="00193189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93189">
              <w:rPr>
                <w:rFonts w:ascii="Times New Roman" w:eastAsia="Calibri" w:hAnsi="Times New Roman"/>
                <w:lang w:eastAsia="en-US"/>
              </w:rPr>
              <w:t>2026 год</w:t>
            </w:r>
          </w:p>
        </w:tc>
        <w:tc>
          <w:tcPr>
            <w:tcW w:w="1108" w:type="pct"/>
            <w:vMerge/>
            <w:shd w:val="clear" w:color="auto" w:fill="FFFFFF"/>
          </w:tcPr>
          <w:p w14:paraId="5B2472F3" w14:textId="37D2FF81" w:rsidR="00193189" w:rsidRPr="00C50348" w:rsidRDefault="00193189" w:rsidP="00C50348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366407" w:rsidRPr="00C50348" w14:paraId="2693F9ED" w14:textId="77777777" w:rsidTr="00366407">
        <w:trPr>
          <w:trHeight w:val="20"/>
        </w:trPr>
        <w:tc>
          <w:tcPr>
            <w:tcW w:w="227" w:type="pct"/>
            <w:shd w:val="clear" w:color="auto" w:fill="FFFFFF"/>
            <w:vAlign w:val="center"/>
          </w:tcPr>
          <w:p w14:paraId="55405F41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1085" w:type="pct"/>
            <w:shd w:val="clear" w:color="auto" w:fill="FFFFFF"/>
            <w:vAlign w:val="center"/>
          </w:tcPr>
          <w:p w14:paraId="21932731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606" w:type="pct"/>
            <w:shd w:val="clear" w:color="auto" w:fill="FFFFFF"/>
            <w:vAlign w:val="center"/>
          </w:tcPr>
          <w:p w14:paraId="25534FD4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082A475E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5900A256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5</w:t>
            </w:r>
          </w:p>
        </w:tc>
        <w:tc>
          <w:tcPr>
            <w:tcW w:w="405" w:type="pct"/>
            <w:shd w:val="clear" w:color="auto" w:fill="FFFFFF"/>
            <w:vAlign w:val="center"/>
          </w:tcPr>
          <w:p w14:paraId="08609822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6</w:t>
            </w:r>
          </w:p>
        </w:tc>
        <w:tc>
          <w:tcPr>
            <w:tcW w:w="403" w:type="pct"/>
            <w:shd w:val="clear" w:color="auto" w:fill="FFFFFF"/>
          </w:tcPr>
          <w:p w14:paraId="7CB9107D" w14:textId="77777777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50348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408" w:type="pct"/>
            <w:shd w:val="clear" w:color="auto" w:fill="FFFFFF"/>
          </w:tcPr>
          <w:p w14:paraId="65D8A8A0" w14:textId="2A4F93C5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62BA77D4" w14:textId="63E7EBA4" w:rsidR="00193189" w:rsidRPr="00C50348" w:rsidRDefault="00193189" w:rsidP="00C503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366407" w:rsidRPr="00C50348" w14:paraId="4B6D6F74" w14:textId="77777777" w:rsidTr="00366407">
        <w:trPr>
          <w:trHeight w:val="20"/>
        </w:trPr>
        <w:tc>
          <w:tcPr>
            <w:tcW w:w="227" w:type="pct"/>
            <w:shd w:val="clear" w:color="auto" w:fill="FFFFFF"/>
          </w:tcPr>
          <w:p w14:paraId="15E7C0E2" w14:textId="77777777" w:rsidR="00193189" w:rsidRPr="00C50348" w:rsidRDefault="00193189" w:rsidP="0019318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1085" w:type="pct"/>
            <w:shd w:val="clear" w:color="auto" w:fill="FFFFFF"/>
          </w:tcPr>
          <w:p w14:paraId="76DF5206" w14:textId="77777777" w:rsidR="00193189" w:rsidRPr="00C50348" w:rsidRDefault="00193189" w:rsidP="00193189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 w:bidi="ru-RU"/>
              </w:rPr>
              <w:t xml:space="preserve">Доля расходов </w:t>
            </w:r>
            <w:r w:rsidRPr="00C50348">
              <w:rPr>
                <w:rFonts w:ascii="Times New Roman" w:eastAsia="Calibri" w:hAnsi="Times New Roman"/>
                <w:lang w:eastAsia="en-US" w:bidi="ru-RU"/>
              </w:rPr>
              <w:br/>
              <w:t xml:space="preserve">на формирование резервного фонда администрации района </w:t>
            </w:r>
            <w:r w:rsidRPr="00C50348">
              <w:rPr>
                <w:rFonts w:ascii="Times New Roman" w:eastAsia="Calibri" w:hAnsi="Times New Roman"/>
                <w:lang w:eastAsia="en-US" w:bidi="ru-RU"/>
              </w:rPr>
              <w:br/>
              <w:t>в общем объеме расходов бюджета района, %</w:t>
            </w:r>
          </w:p>
        </w:tc>
        <w:tc>
          <w:tcPr>
            <w:tcW w:w="606" w:type="pct"/>
            <w:shd w:val="clear" w:color="auto" w:fill="FFFFFF"/>
          </w:tcPr>
          <w:p w14:paraId="705AABA9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354" w:type="pct"/>
            <w:shd w:val="clear" w:color="auto" w:fill="FFFFFF"/>
          </w:tcPr>
          <w:p w14:paraId="6178596B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404" w:type="pct"/>
            <w:shd w:val="clear" w:color="auto" w:fill="FFFFFF"/>
          </w:tcPr>
          <w:p w14:paraId="610B54C8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405" w:type="pct"/>
            <w:shd w:val="clear" w:color="auto" w:fill="FFFFFF"/>
          </w:tcPr>
          <w:p w14:paraId="0AC0609D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403" w:type="pct"/>
            <w:shd w:val="clear" w:color="auto" w:fill="FFFFFF"/>
          </w:tcPr>
          <w:p w14:paraId="1147265A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408" w:type="pct"/>
            <w:shd w:val="clear" w:color="auto" w:fill="FFFFFF"/>
          </w:tcPr>
          <w:p w14:paraId="36BFAE16" w14:textId="778107C5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1108" w:type="pct"/>
            <w:shd w:val="clear" w:color="auto" w:fill="FFFFFF"/>
          </w:tcPr>
          <w:p w14:paraId="719710D3" w14:textId="43C9FB6F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</w:tr>
      <w:tr w:rsidR="00366407" w:rsidRPr="00C50348" w14:paraId="12FE4D8D" w14:textId="77777777" w:rsidTr="00366407">
        <w:trPr>
          <w:trHeight w:val="20"/>
        </w:trPr>
        <w:tc>
          <w:tcPr>
            <w:tcW w:w="227" w:type="pct"/>
            <w:shd w:val="clear" w:color="auto" w:fill="FFFFFF"/>
          </w:tcPr>
          <w:p w14:paraId="40599845" w14:textId="77777777" w:rsidR="00193189" w:rsidRPr="00C50348" w:rsidRDefault="00193189" w:rsidP="0019318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1085" w:type="pct"/>
            <w:shd w:val="clear" w:color="auto" w:fill="FFFFFF"/>
          </w:tcPr>
          <w:p w14:paraId="483374D2" w14:textId="77777777" w:rsidR="00193189" w:rsidRPr="00C50348" w:rsidRDefault="00193189" w:rsidP="00193189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 w:bidi="ru-RU"/>
              </w:rPr>
            </w:pPr>
            <w:r w:rsidRPr="00C50348">
              <w:rPr>
                <w:rFonts w:ascii="Times New Roman" w:eastAsia="Calibri" w:hAnsi="Times New Roman"/>
                <w:lang w:eastAsia="en-US" w:bidi="ru-RU"/>
              </w:rPr>
              <w:t xml:space="preserve">Достижение уровня исполнения расходных обязательств </w:t>
            </w:r>
          </w:p>
          <w:p w14:paraId="79156963" w14:textId="77777777" w:rsidR="00193189" w:rsidRPr="00C50348" w:rsidRDefault="00193189" w:rsidP="00193189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 w:bidi="ru-RU"/>
              </w:rPr>
            </w:pPr>
            <w:r w:rsidRPr="00C50348">
              <w:rPr>
                <w:rFonts w:ascii="Times New Roman" w:eastAsia="Calibri" w:hAnsi="Times New Roman"/>
                <w:lang w:eastAsia="en-US" w:bidi="ru-RU"/>
              </w:rPr>
              <w:t xml:space="preserve">Ханты-Мансийского района </w:t>
            </w:r>
          </w:p>
          <w:p w14:paraId="4578F7A5" w14:textId="77777777" w:rsidR="00193189" w:rsidRPr="00C50348" w:rsidRDefault="00193189" w:rsidP="00193189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 w:bidi="ru-RU"/>
              </w:rPr>
              <w:t>за отчетный финансовый год, утвержденных решением о бюджете Ханты-Мансийского района, %</w:t>
            </w:r>
          </w:p>
        </w:tc>
        <w:tc>
          <w:tcPr>
            <w:tcW w:w="606" w:type="pct"/>
            <w:shd w:val="clear" w:color="auto" w:fill="FFFFFF"/>
          </w:tcPr>
          <w:p w14:paraId="4CC1585F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86,5</w:t>
            </w:r>
          </w:p>
        </w:tc>
        <w:tc>
          <w:tcPr>
            <w:tcW w:w="354" w:type="pct"/>
            <w:shd w:val="clear" w:color="auto" w:fill="FFFFFF"/>
          </w:tcPr>
          <w:p w14:paraId="30680FC7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404" w:type="pct"/>
            <w:shd w:val="clear" w:color="auto" w:fill="FFFFFF"/>
          </w:tcPr>
          <w:p w14:paraId="233201E9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405" w:type="pct"/>
            <w:shd w:val="clear" w:color="auto" w:fill="FFFFFF"/>
          </w:tcPr>
          <w:p w14:paraId="50801F76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403" w:type="pct"/>
            <w:shd w:val="clear" w:color="auto" w:fill="FFFFFF"/>
          </w:tcPr>
          <w:p w14:paraId="5E43C736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408" w:type="pct"/>
            <w:shd w:val="clear" w:color="auto" w:fill="FFFFFF"/>
          </w:tcPr>
          <w:p w14:paraId="26C01497" w14:textId="2C1400E3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1108" w:type="pct"/>
            <w:shd w:val="clear" w:color="auto" w:fill="FFFFFF"/>
          </w:tcPr>
          <w:p w14:paraId="693E382F" w14:textId="728656E2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</w:tr>
      <w:tr w:rsidR="00366407" w:rsidRPr="00C50348" w14:paraId="689C1437" w14:textId="77777777" w:rsidTr="00366407">
        <w:trPr>
          <w:trHeight w:val="20"/>
        </w:trPr>
        <w:tc>
          <w:tcPr>
            <w:tcW w:w="227" w:type="pct"/>
            <w:shd w:val="clear" w:color="auto" w:fill="FFFFFF"/>
          </w:tcPr>
          <w:p w14:paraId="40F1D1F8" w14:textId="77777777" w:rsidR="00193189" w:rsidRPr="00C50348" w:rsidRDefault="00193189" w:rsidP="0019318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1085" w:type="pct"/>
            <w:shd w:val="clear" w:color="auto" w:fill="FFFFFF"/>
          </w:tcPr>
          <w:p w14:paraId="1810F655" w14:textId="77777777" w:rsidR="00193189" w:rsidRPr="00C50348" w:rsidRDefault="00193189" w:rsidP="00193189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 w:bidi="ru-RU"/>
              </w:rPr>
              <w:t xml:space="preserve">Достижение доли числа главных администраторов средств бюджета </w:t>
            </w:r>
            <w:r w:rsidRPr="00C50348">
              <w:rPr>
                <w:rFonts w:ascii="Times New Roman" w:eastAsia="Calibri" w:hAnsi="Times New Roman"/>
                <w:lang w:eastAsia="en-US" w:bidi="ru-RU"/>
              </w:rPr>
              <w:br/>
              <w:t>Ханты-Мансийского района, улучивших суммарную оценку качества финансового менеджмента, в общем числе главных администраторов средств бюджета района, %</w:t>
            </w:r>
          </w:p>
        </w:tc>
        <w:tc>
          <w:tcPr>
            <w:tcW w:w="606" w:type="pct"/>
            <w:shd w:val="clear" w:color="auto" w:fill="FFFFFF"/>
          </w:tcPr>
          <w:p w14:paraId="5DC6C92F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354" w:type="pct"/>
            <w:shd w:val="clear" w:color="auto" w:fill="FFFFFF"/>
          </w:tcPr>
          <w:p w14:paraId="2E20F3A8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404" w:type="pct"/>
            <w:shd w:val="clear" w:color="auto" w:fill="FFFFFF"/>
          </w:tcPr>
          <w:p w14:paraId="413036DE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405" w:type="pct"/>
            <w:shd w:val="clear" w:color="auto" w:fill="FFFFFF"/>
          </w:tcPr>
          <w:p w14:paraId="71B5BD62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403" w:type="pct"/>
            <w:shd w:val="clear" w:color="auto" w:fill="FFFFFF"/>
          </w:tcPr>
          <w:p w14:paraId="642F5787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408" w:type="pct"/>
            <w:shd w:val="clear" w:color="auto" w:fill="FFFFFF"/>
          </w:tcPr>
          <w:p w14:paraId="5D6DC160" w14:textId="1672C2BC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108" w:type="pct"/>
            <w:shd w:val="clear" w:color="auto" w:fill="FFFFFF"/>
          </w:tcPr>
          <w:p w14:paraId="073DCADC" w14:textId="31E29B54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366407" w:rsidRPr="00C50348" w14:paraId="4295841A" w14:textId="77777777" w:rsidTr="00366407">
        <w:trPr>
          <w:trHeight w:val="20"/>
        </w:trPr>
        <w:tc>
          <w:tcPr>
            <w:tcW w:w="227" w:type="pct"/>
            <w:shd w:val="clear" w:color="auto" w:fill="FFFFFF"/>
          </w:tcPr>
          <w:p w14:paraId="46C067F5" w14:textId="77777777" w:rsidR="00193189" w:rsidRPr="00C50348" w:rsidRDefault="00193189" w:rsidP="0019318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4.</w:t>
            </w:r>
          </w:p>
        </w:tc>
        <w:tc>
          <w:tcPr>
            <w:tcW w:w="1085" w:type="pct"/>
            <w:shd w:val="clear" w:color="auto" w:fill="FFFFFF"/>
          </w:tcPr>
          <w:p w14:paraId="5E610402" w14:textId="77777777" w:rsidR="00193189" w:rsidRPr="00C50348" w:rsidRDefault="00193189" w:rsidP="00193189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Сохранение уровня исполнения расходных обязательств </w:t>
            </w:r>
          </w:p>
          <w:p w14:paraId="4AE3B10B" w14:textId="77777777" w:rsidR="00193189" w:rsidRPr="00C50348" w:rsidRDefault="00193189" w:rsidP="00193189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</w:p>
          <w:p w14:paraId="1C0BD78D" w14:textId="77777777" w:rsidR="00193189" w:rsidRPr="00C50348" w:rsidRDefault="00193189" w:rsidP="00193189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по обслуживанию муниципального долга </w:t>
            </w:r>
          </w:p>
          <w:p w14:paraId="0D590CED" w14:textId="77777777" w:rsidR="00193189" w:rsidRPr="00C50348" w:rsidRDefault="00193189" w:rsidP="00193189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, возникающих </w:t>
            </w:r>
            <w:r w:rsidRPr="00C50348">
              <w:rPr>
                <w:rFonts w:ascii="Times New Roman" w:eastAsia="Calibri" w:hAnsi="Times New Roman"/>
                <w:lang w:eastAsia="en-US"/>
              </w:rPr>
              <w:br/>
              <w:t>на основании договоров и соглашений, %</w:t>
            </w:r>
          </w:p>
        </w:tc>
        <w:tc>
          <w:tcPr>
            <w:tcW w:w="606" w:type="pct"/>
            <w:shd w:val="clear" w:color="auto" w:fill="FFFFFF"/>
          </w:tcPr>
          <w:p w14:paraId="2C518543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354" w:type="pct"/>
            <w:shd w:val="clear" w:color="auto" w:fill="FFFFFF"/>
          </w:tcPr>
          <w:p w14:paraId="4E7238C6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404" w:type="pct"/>
            <w:shd w:val="clear" w:color="auto" w:fill="FFFFFF"/>
          </w:tcPr>
          <w:p w14:paraId="0EF8F12E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405" w:type="pct"/>
            <w:shd w:val="clear" w:color="auto" w:fill="FFFFFF"/>
          </w:tcPr>
          <w:p w14:paraId="7F491EBD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403" w:type="pct"/>
            <w:shd w:val="clear" w:color="auto" w:fill="FFFFFF"/>
          </w:tcPr>
          <w:p w14:paraId="332D3F3C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408" w:type="pct"/>
            <w:shd w:val="clear" w:color="auto" w:fill="FFFFFF"/>
          </w:tcPr>
          <w:p w14:paraId="6498255E" w14:textId="4BA55799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108" w:type="pct"/>
            <w:shd w:val="clear" w:color="auto" w:fill="FFFFFF"/>
          </w:tcPr>
          <w:p w14:paraId="69DF9CF6" w14:textId="56A0743D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366407" w:rsidRPr="00C50348" w14:paraId="5D363276" w14:textId="77777777" w:rsidTr="00366407">
        <w:trPr>
          <w:trHeight w:val="20"/>
        </w:trPr>
        <w:tc>
          <w:tcPr>
            <w:tcW w:w="227" w:type="pct"/>
            <w:shd w:val="clear" w:color="auto" w:fill="FFFFFF"/>
          </w:tcPr>
          <w:p w14:paraId="7CF9A126" w14:textId="77777777" w:rsidR="00193189" w:rsidRPr="00C50348" w:rsidRDefault="00193189" w:rsidP="0019318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5.</w:t>
            </w:r>
          </w:p>
        </w:tc>
        <w:tc>
          <w:tcPr>
            <w:tcW w:w="1085" w:type="pct"/>
            <w:shd w:val="clear" w:color="auto" w:fill="FFFFFF"/>
          </w:tcPr>
          <w:p w14:paraId="0FA8287E" w14:textId="77777777" w:rsidR="00193189" w:rsidRPr="00C50348" w:rsidRDefault="00193189" w:rsidP="00193189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Средняя итоговая оценка качества организации и осуществления бюджетного процесса в сельских поселениях, баллы</w:t>
            </w:r>
          </w:p>
        </w:tc>
        <w:tc>
          <w:tcPr>
            <w:tcW w:w="606" w:type="pct"/>
            <w:shd w:val="clear" w:color="auto" w:fill="FFFFFF"/>
          </w:tcPr>
          <w:p w14:paraId="41261CA6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354" w:type="pct"/>
            <w:shd w:val="clear" w:color="auto" w:fill="FFFFFF"/>
          </w:tcPr>
          <w:p w14:paraId="6E25F2F4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404" w:type="pct"/>
            <w:shd w:val="clear" w:color="auto" w:fill="FFFFFF"/>
          </w:tcPr>
          <w:p w14:paraId="40E67500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405" w:type="pct"/>
            <w:shd w:val="clear" w:color="auto" w:fill="FFFFFF"/>
          </w:tcPr>
          <w:p w14:paraId="64234C4D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403" w:type="pct"/>
            <w:shd w:val="clear" w:color="auto" w:fill="FFFFFF"/>
          </w:tcPr>
          <w:p w14:paraId="393314DE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408" w:type="pct"/>
            <w:shd w:val="clear" w:color="auto" w:fill="FFFFFF"/>
          </w:tcPr>
          <w:p w14:paraId="62C1DBF4" w14:textId="211E765B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1108" w:type="pct"/>
            <w:shd w:val="clear" w:color="auto" w:fill="FFFFFF"/>
          </w:tcPr>
          <w:p w14:paraId="77B45BE4" w14:textId="3BDE85DA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</w:tr>
      <w:tr w:rsidR="00366407" w:rsidRPr="00C50348" w14:paraId="23B73CAA" w14:textId="77777777" w:rsidTr="00366407">
        <w:trPr>
          <w:trHeight w:val="20"/>
        </w:trPr>
        <w:tc>
          <w:tcPr>
            <w:tcW w:w="227" w:type="pct"/>
            <w:shd w:val="clear" w:color="auto" w:fill="FFFFFF"/>
          </w:tcPr>
          <w:p w14:paraId="033AC3CB" w14:textId="77777777" w:rsidR="00193189" w:rsidRPr="00C50348" w:rsidRDefault="00193189" w:rsidP="00193189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6.</w:t>
            </w:r>
          </w:p>
        </w:tc>
        <w:tc>
          <w:tcPr>
            <w:tcW w:w="1085" w:type="pct"/>
            <w:shd w:val="clear" w:color="auto" w:fill="FFFFFF"/>
          </w:tcPr>
          <w:p w14:paraId="0075FDF2" w14:textId="77777777" w:rsidR="00193189" w:rsidRPr="00C50348" w:rsidRDefault="00193189" w:rsidP="00193189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Среднее итоговое значение показателей эффективности развития сельских поселений, баллы</w:t>
            </w:r>
          </w:p>
        </w:tc>
        <w:tc>
          <w:tcPr>
            <w:tcW w:w="606" w:type="pct"/>
            <w:shd w:val="clear" w:color="auto" w:fill="FFFFFF"/>
          </w:tcPr>
          <w:p w14:paraId="499BCD0F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354" w:type="pct"/>
            <w:shd w:val="clear" w:color="auto" w:fill="FFFFFF"/>
          </w:tcPr>
          <w:p w14:paraId="7916A65C" w14:textId="77777777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404" w:type="pct"/>
            <w:shd w:val="clear" w:color="auto" w:fill="FFFFFF"/>
          </w:tcPr>
          <w:p w14:paraId="74F9166C" w14:textId="364437FE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</w:t>
            </w:r>
            <w:r w:rsidR="005C1903">
              <w:rPr>
                <w:rFonts w:ascii="Times New Roman" w:eastAsia="Calibri" w:hAnsi="Times New Roman"/>
                <w:lang w:eastAsia="en-US"/>
              </w:rPr>
              <w:t>28,2</w:t>
            </w:r>
          </w:p>
        </w:tc>
        <w:tc>
          <w:tcPr>
            <w:tcW w:w="405" w:type="pct"/>
            <w:shd w:val="clear" w:color="auto" w:fill="FFFFFF"/>
          </w:tcPr>
          <w:p w14:paraId="12DE28F2" w14:textId="105A22FF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</w:t>
            </w:r>
            <w:r w:rsidR="005C1903">
              <w:rPr>
                <w:rFonts w:ascii="Times New Roman" w:eastAsia="Calibri" w:hAnsi="Times New Roman"/>
                <w:lang w:eastAsia="en-US"/>
              </w:rPr>
              <w:t>28,2</w:t>
            </w:r>
          </w:p>
        </w:tc>
        <w:tc>
          <w:tcPr>
            <w:tcW w:w="403" w:type="pct"/>
            <w:shd w:val="clear" w:color="auto" w:fill="FFFFFF"/>
          </w:tcPr>
          <w:p w14:paraId="6FD57B31" w14:textId="4CE7EE91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</w:t>
            </w:r>
            <w:r w:rsidR="005C1903">
              <w:rPr>
                <w:rFonts w:ascii="Times New Roman" w:eastAsia="Calibri" w:hAnsi="Times New Roman"/>
                <w:lang w:eastAsia="en-US"/>
              </w:rPr>
              <w:t>28,2</w:t>
            </w:r>
          </w:p>
        </w:tc>
        <w:tc>
          <w:tcPr>
            <w:tcW w:w="408" w:type="pct"/>
            <w:shd w:val="clear" w:color="auto" w:fill="FFFFFF"/>
          </w:tcPr>
          <w:p w14:paraId="607BEC4D" w14:textId="7262AE09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</w:t>
            </w:r>
            <w:r w:rsidR="005C1903">
              <w:rPr>
                <w:rFonts w:ascii="Times New Roman" w:eastAsia="Calibri" w:hAnsi="Times New Roman"/>
                <w:lang w:eastAsia="en-US"/>
              </w:rPr>
              <w:t>28,2</w:t>
            </w:r>
          </w:p>
        </w:tc>
        <w:tc>
          <w:tcPr>
            <w:tcW w:w="1108" w:type="pct"/>
            <w:shd w:val="clear" w:color="auto" w:fill="FFFFFF"/>
          </w:tcPr>
          <w:p w14:paraId="6BE3F83D" w14:textId="143DF50E" w:rsidR="00193189" w:rsidRPr="00C50348" w:rsidRDefault="00193189" w:rsidP="001931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50348">
              <w:rPr>
                <w:rFonts w:ascii="Times New Roman" w:eastAsia="Calibri" w:hAnsi="Times New Roman"/>
                <w:lang w:eastAsia="en-US"/>
              </w:rPr>
              <w:t>≥</w:t>
            </w:r>
            <w:r w:rsidR="005C1903">
              <w:rPr>
                <w:rFonts w:ascii="Times New Roman" w:eastAsia="Calibri" w:hAnsi="Times New Roman"/>
                <w:lang w:eastAsia="en-US"/>
              </w:rPr>
              <w:t>28,2</w:t>
            </w:r>
          </w:p>
        </w:tc>
      </w:tr>
    </w:tbl>
    <w:p w14:paraId="6AA830B3" w14:textId="75EF5C9A" w:rsidR="00E444B3" w:rsidRPr="00837950" w:rsidRDefault="00837950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837950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7B470145" w14:textId="73120514" w:rsidR="00C052DB" w:rsidRPr="00E67C46" w:rsidRDefault="00E10149" w:rsidP="00C05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C052DB" w:rsidRPr="00E67C46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C052D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052DB" w:rsidRPr="00E67C46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14:paraId="6E089F36" w14:textId="77777777" w:rsidR="00C052DB" w:rsidRDefault="00C052DB" w:rsidP="00C052DB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36DD1192" w14:textId="77777777" w:rsidR="00C052DB" w:rsidRPr="00C425A8" w:rsidRDefault="00C052DB" w:rsidP="00C052DB">
      <w:pPr>
        <w:pStyle w:val="a9"/>
        <w:widowControl w:val="0"/>
        <w:ind w:left="0"/>
        <w:jc w:val="right"/>
        <w:rPr>
          <w:sz w:val="28"/>
          <w:szCs w:val="28"/>
          <w:lang w:eastAsia="en-US"/>
        </w:rPr>
      </w:pPr>
    </w:p>
    <w:p w14:paraId="6567FD33" w14:textId="77777777" w:rsidR="006F376F" w:rsidRPr="00EF2239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16988A2" w14:textId="09398100" w:rsidR="006F376F" w:rsidRPr="00E444B3" w:rsidRDefault="00505324" w:rsidP="00505324">
      <w:pPr>
        <w:spacing w:after="0" w:line="240" w:lineRule="auto"/>
        <w:rPr>
          <w:rFonts w:ascii="Times New Roman" w:hAnsi="Times New Roman"/>
          <w:sz w:val="12"/>
        </w:rPr>
      </w:pPr>
      <w:r>
        <w:rPr>
          <w:rFonts w:ascii="Times New Roman" w:eastAsia="Arial Unicode MS" w:hAnsi="Times New Roman"/>
          <w:sz w:val="28"/>
          <w:szCs w:val="28"/>
        </w:rPr>
        <w:t>Исполняющий полномочия г</w:t>
      </w:r>
      <w:r w:rsidR="006F376F" w:rsidRPr="00EF2239">
        <w:rPr>
          <w:rFonts w:ascii="Times New Roman" w:eastAsia="Arial Unicode MS" w:hAnsi="Times New Roman"/>
          <w:sz w:val="28"/>
          <w:szCs w:val="28"/>
        </w:rPr>
        <w:t>лав</w:t>
      </w:r>
      <w:r>
        <w:rPr>
          <w:rFonts w:ascii="Times New Roman" w:eastAsia="Arial Unicode MS" w:hAnsi="Times New Roman"/>
          <w:sz w:val="28"/>
          <w:szCs w:val="28"/>
        </w:rPr>
        <w:t>ы</w:t>
      </w:r>
      <w:r w:rsidR="006F376F" w:rsidRPr="00EF2239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br/>
      </w:r>
      <w:r w:rsidR="006F376F" w:rsidRPr="00EF2239">
        <w:rPr>
          <w:rFonts w:ascii="Times New Roman" w:eastAsia="Arial Unicode MS" w:hAnsi="Times New Roman"/>
          <w:sz w:val="28"/>
          <w:szCs w:val="28"/>
        </w:rPr>
        <w:t xml:space="preserve">Ханты-Мансийского района                                     </w:t>
      </w:r>
      <w:r w:rsidR="006F376F"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                    </w:t>
      </w:r>
      <w:r w:rsidR="005831A6">
        <w:rPr>
          <w:rFonts w:ascii="Times New Roman" w:eastAsia="Arial Unicode MS" w:hAnsi="Times New Roman"/>
          <w:sz w:val="28"/>
          <w:szCs w:val="28"/>
        </w:rPr>
        <w:t xml:space="preserve">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А.В.Витвицкий</w:t>
      </w:r>
      <w:proofErr w:type="spellEnd"/>
    </w:p>
    <w:sectPr w:rsidR="006F376F" w:rsidRPr="00E444B3" w:rsidSect="005831A6">
      <w:headerReference w:type="default" r:id="rId12"/>
      <w:pgSz w:w="16838" w:h="11906" w:orient="landscape"/>
      <w:pgMar w:top="1276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53271" w14:textId="77777777" w:rsidR="005807C9" w:rsidRDefault="005807C9" w:rsidP="00BC0C69">
      <w:pPr>
        <w:spacing w:after="0" w:line="240" w:lineRule="auto"/>
      </w:pPr>
      <w:r>
        <w:separator/>
      </w:r>
    </w:p>
  </w:endnote>
  <w:endnote w:type="continuationSeparator" w:id="0">
    <w:p w14:paraId="783E6A1E" w14:textId="77777777" w:rsidR="005807C9" w:rsidRDefault="005807C9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ADFA6" w14:textId="77777777" w:rsidR="007D5BE9" w:rsidRDefault="007D5BE9">
    <w:pPr>
      <w:pStyle w:val="af1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1</w:t>
    </w:r>
    <w:r>
      <w:rPr>
        <w:rStyle w:val="af9"/>
      </w:rPr>
      <w:fldChar w:fldCharType="end"/>
    </w:r>
  </w:p>
  <w:p w14:paraId="5562A684" w14:textId="77777777" w:rsidR="007D5BE9" w:rsidRDefault="007D5BE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6BB5D" w14:textId="77777777" w:rsidR="005807C9" w:rsidRDefault="005807C9" w:rsidP="00BC0C69">
      <w:pPr>
        <w:spacing w:after="0" w:line="240" w:lineRule="auto"/>
      </w:pPr>
      <w:r>
        <w:separator/>
      </w:r>
    </w:p>
  </w:footnote>
  <w:footnote w:type="continuationSeparator" w:id="0">
    <w:p w14:paraId="349D1B31" w14:textId="77777777" w:rsidR="005807C9" w:rsidRDefault="005807C9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4F323" w14:textId="77777777" w:rsidR="00297ACC" w:rsidRDefault="00297ACC" w:rsidP="00297ACC">
    <w:pPr>
      <w:pStyle w:val="ad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974F3" w14:textId="77777777" w:rsidR="007D5BE9" w:rsidRDefault="007D5BE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2583816" w14:textId="77777777" w:rsidR="007D5BE9" w:rsidRDefault="007D5BE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F4E83" w14:textId="77777777" w:rsidR="007D5BE9" w:rsidRDefault="007D5BE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770E5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E0C"/>
    <w:multiLevelType w:val="multilevel"/>
    <w:tmpl w:val="4C1079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6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  <w:sz w:val="28"/>
      </w:rPr>
    </w:lvl>
  </w:abstractNum>
  <w:abstractNum w:abstractNumId="1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B708C2"/>
    <w:multiLevelType w:val="multilevel"/>
    <w:tmpl w:val="347A7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8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23D33DA"/>
    <w:multiLevelType w:val="multilevel"/>
    <w:tmpl w:val="261EC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>
    <w:nsid w:val="612A5541"/>
    <w:multiLevelType w:val="multilevel"/>
    <w:tmpl w:val="5CA246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4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B0F6914"/>
    <w:multiLevelType w:val="multilevel"/>
    <w:tmpl w:val="CB5E7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9"/>
  </w:num>
  <w:num w:numId="5">
    <w:abstractNumId w:val="8"/>
  </w:num>
  <w:num w:numId="6">
    <w:abstractNumId w:val="16"/>
  </w:num>
  <w:num w:numId="7">
    <w:abstractNumId w:val="12"/>
  </w:num>
  <w:num w:numId="8">
    <w:abstractNumId w:val="17"/>
  </w:num>
  <w:num w:numId="9">
    <w:abstractNumId w:val="1"/>
  </w:num>
  <w:num w:numId="10">
    <w:abstractNumId w:val="15"/>
  </w:num>
  <w:num w:numId="11">
    <w:abstractNumId w:val="9"/>
  </w:num>
  <w:num w:numId="12">
    <w:abstractNumId w:val="11"/>
  </w:num>
  <w:num w:numId="13">
    <w:abstractNumId w:val="20"/>
  </w:num>
  <w:num w:numId="14">
    <w:abstractNumId w:val="3"/>
  </w:num>
  <w:num w:numId="15">
    <w:abstractNumId w:val="7"/>
  </w:num>
  <w:num w:numId="16">
    <w:abstractNumId w:val="21"/>
  </w:num>
  <w:num w:numId="17">
    <w:abstractNumId w:val="14"/>
  </w:num>
  <w:num w:numId="18">
    <w:abstractNumId w:val="18"/>
  </w:num>
  <w:num w:numId="19">
    <w:abstractNumId w:val="13"/>
  </w:num>
  <w:num w:numId="20">
    <w:abstractNumId w:val="4"/>
  </w:num>
  <w:num w:numId="21">
    <w:abstractNumId w:val="10"/>
  </w:num>
  <w:num w:numId="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34AC"/>
    <w:rsid w:val="00015B4B"/>
    <w:rsid w:val="000165E0"/>
    <w:rsid w:val="00017E56"/>
    <w:rsid w:val="00020FE5"/>
    <w:rsid w:val="00021D4A"/>
    <w:rsid w:val="00022C7E"/>
    <w:rsid w:val="00023692"/>
    <w:rsid w:val="000248DD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1860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3968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35E2"/>
    <w:rsid w:val="00083F37"/>
    <w:rsid w:val="00084370"/>
    <w:rsid w:val="000851F5"/>
    <w:rsid w:val="000861F5"/>
    <w:rsid w:val="00086863"/>
    <w:rsid w:val="00086DB0"/>
    <w:rsid w:val="000876A3"/>
    <w:rsid w:val="00087743"/>
    <w:rsid w:val="00087F47"/>
    <w:rsid w:val="000905A5"/>
    <w:rsid w:val="00090823"/>
    <w:rsid w:val="00092665"/>
    <w:rsid w:val="00092E31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5BC"/>
    <w:rsid w:val="000B3A3C"/>
    <w:rsid w:val="000B4FDE"/>
    <w:rsid w:val="000B74E3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21"/>
    <w:rsid w:val="000F7C4F"/>
    <w:rsid w:val="001004AE"/>
    <w:rsid w:val="001006C0"/>
    <w:rsid w:val="00101AFF"/>
    <w:rsid w:val="001028D1"/>
    <w:rsid w:val="0010460D"/>
    <w:rsid w:val="0010467E"/>
    <w:rsid w:val="001053CF"/>
    <w:rsid w:val="00105D11"/>
    <w:rsid w:val="00105FE3"/>
    <w:rsid w:val="00106245"/>
    <w:rsid w:val="0010636E"/>
    <w:rsid w:val="00107E95"/>
    <w:rsid w:val="0011174B"/>
    <w:rsid w:val="00112861"/>
    <w:rsid w:val="001137DB"/>
    <w:rsid w:val="00114226"/>
    <w:rsid w:val="00115E72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465B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46F7B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E8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5BBB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611E"/>
    <w:rsid w:val="0018709D"/>
    <w:rsid w:val="00190AC2"/>
    <w:rsid w:val="00191CD0"/>
    <w:rsid w:val="00192B6B"/>
    <w:rsid w:val="00193189"/>
    <w:rsid w:val="00194262"/>
    <w:rsid w:val="001943D0"/>
    <w:rsid w:val="00194546"/>
    <w:rsid w:val="00194CBA"/>
    <w:rsid w:val="0019562D"/>
    <w:rsid w:val="001958B4"/>
    <w:rsid w:val="00196E2B"/>
    <w:rsid w:val="001A0F6D"/>
    <w:rsid w:val="001A1ACB"/>
    <w:rsid w:val="001A1AD3"/>
    <w:rsid w:val="001A34EC"/>
    <w:rsid w:val="001A456E"/>
    <w:rsid w:val="001A5632"/>
    <w:rsid w:val="001A5F77"/>
    <w:rsid w:val="001A72FA"/>
    <w:rsid w:val="001A7396"/>
    <w:rsid w:val="001B0BBE"/>
    <w:rsid w:val="001B0D02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2C71"/>
    <w:rsid w:val="001E3040"/>
    <w:rsid w:val="001E414E"/>
    <w:rsid w:val="001E4834"/>
    <w:rsid w:val="001E4A62"/>
    <w:rsid w:val="001E651E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4814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868"/>
    <w:rsid w:val="00217EC4"/>
    <w:rsid w:val="00217FD9"/>
    <w:rsid w:val="0022068B"/>
    <w:rsid w:val="00220D86"/>
    <w:rsid w:val="0022147B"/>
    <w:rsid w:val="00221F7D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AB4"/>
    <w:rsid w:val="00233BB4"/>
    <w:rsid w:val="00234779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1D2E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4A6A"/>
    <w:rsid w:val="00285ABC"/>
    <w:rsid w:val="00285D0B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4E68"/>
    <w:rsid w:val="00295434"/>
    <w:rsid w:val="00295556"/>
    <w:rsid w:val="00296125"/>
    <w:rsid w:val="0029651B"/>
    <w:rsid w:val="00296C57"/>
    <w:rsid w:val="00296DA6"/>
    <w:rsid w:val="002972C0"/>
    <w:rsid w:val="00297ACC"/>
    <w:rsid w:val="002A0300"/>
    <w:rsid w:val="002A062B"/>
    <w:rsid w:val="002A1641"/>
    <w:rsid w:val="002A20B1"/>
    <w:rsid w:val="002A3752"/>
    <w:rsid w:val="002A3D38"/>
    <w:rsid w:val="002A3EC2"/>
    <w:rsid w:val="002A4094"/>
    <w:rsid w:val="002A4AAE"/>
    <w:rsid w:val="002B11A6"/>
    <w:rsid w:val="002B1A13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4FBE"/>
    <w:rsid w:val="002D503F"/>
    <w:rsid w:val="002E02EF"/>
    <w:rsid w:val="002E14F8"/>
    <w:rsid w:val="002E192D"/>
    <w:rsid w:val="002E296F"/>
    <w:rsid w:val="002E469A"/>
    <w:rsid w:val="002E4E7C"/>
    <w:rsid w:val="002E7081"/>
    <w:rsid w:val="002E73FC"/>
    <w:rsid w:val="002F01C2"/>
    <w:rsid w:val="002F121B"/>
    <w:rsid w:val="002F2F9F"/>
    <w:rsid w:val="002F4BD5"/>
    <w:rsid w:val="002F5302"/>
    <w:rsid w:val="002F561A"/>
    <w:rsid w:val="002F5E2C"/>
    <w:rsid w:val="002F697C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2BF6"/>
    <w:rsid w:val="003244C4"/>
    <w:rsid w:val="00324562"/>
    <w:rsid w:val="00324AE4"/>
    <w:rsid w:val="0032540E"/>
    <w:rsid w:val="003255CC"/>
    <w:rsid w:val="00325B07"/>
    <w:rsid w:val="00325E74"/>
    <w:rsid w:val="00326C1A"/>
    <w:rsid w:val="00326E3D"/>
    <w:rsid w:val="003272F7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619A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09C"/>
    <w:rsid w:val="00357EBC"/>
    <w:rsid w:val="0036007C"/>
    <w:rsid w:val="00360CBD"/>
    <w:rsid w:val="00362397"/>
    <w:rsid w:val="0036285A"/>
    <w:rsid w:val="00364810"/>
    <w:rsid w:val="00364869"/>
    <w:rsid w:val="00364F33"/>
    <w:rsid w:val="00365325"/>
    <w:rsid w:val="00365729"/>
    <w:rsid w:val="00366346"/>
    <w:rsid w:val="0036638A"/>
    <w:rsid w:val="00366407"/>
    <w:rsid w:val="003671BB"/>
    <w:rsid w:val="00367363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0B4"/>
    <w:rsid w:val="00376727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1A43"/>
    <w:rsid w:val="0039266C"/>
    <w:rsid w:val="00392F63"/>
    <w:rsid w:val="00393F4C"/>
    <w:rsid w:val="0039639A"/>
    <w:rsid w:val="003968A3"/>
    <w:rsid w:val="003970AB"/>
    <w:rsid w:val="0039745E"/>
    <w:rsid w:val="003A126E"/>
    <w:rsid w:val="003A1DF7"/>
    <w:rsid w:val="003A2138"/>
    <w:rsid w:val="003A27D6"/>
    <w:rsid w:val="003A2831"/>
    <w:rsid w:val="003A3A12"/>
    <w:rsid w:val="003A57EC"/>
    <w:rsid w:val="003A5A99"/>
    <w:rsid w:val="003B057E"/>
    <w:rsid w:val="003B17D0"/>
    <w:rsid w:val="003B28D6"/>
    <w:rsid w:val="003B6372"/>
    <w:rsid w:val="003B72D9"/>
    <w:rsid w:val="003B7827"/>
    <w:rsid w:val="003B7C32"/>
    <w:rsid w:val="003C08F5"/>
    <w:rsid w:val="003C1963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274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0E71"/>
    <w:rsid w:val="004035CF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3A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6C7D"/>
    <w:rsid w:val="0045701C"/>
    <w:rsid w:val="00457435"/>
    <w:rsid w:val="00460B42"/>
    <w:rsid w:val="00460CCA"/>
    <w:rsid w:val="00460E72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3CE4"/>
    <w:rsid w:val="00475D57"/>
    <w:rsid w:val="00475F20"/>
    <w:rsid w:val="00476062"/>
    <w:rsid w:val="004764D7"/>
    <w:rsid w:val="004767C5"/>
    <w:rsid w:val="00477DF7"/>
    <w:rsid w:val="00477FBB"/>
    <w:rsid w:val="0048098C"/>
    <w:rsid w:val="004811F4"/>
    <w:rsid w:val="004816DC"/>
    <w:rsid w:val="004817A8"/>
    <w:rsid w:val="00481B75"/>
    <w:rsid w:val="00482CA7"/>
    <w:rsid w:val="00482FDF"/>
    <w:rsid w:val="004836D7"/>
    <w:rsid w:val="00484CA7"/>
    <w:rsid w:val="00486979"/>
    <w:rsid w:val="00486C9D"/>
    <w:rsid w:val="00487187"/>
    <w:rsid w:val="00487496"/>
    <w:rsid w:val="00487C5F"/>
    <w:rsid w:val="0049028A"/>
    <w:rsid w:val="0049090C"/>
    <w:rsid w:val="00490F05"/>
    <w:rsid w:val="00492E6B"/>
    <w:rsid w:val="0049371B"/>
    <w:rsid w:val="00493848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D9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5E38"/>
    <w:rsid w:val="004C6DC7"/>
    <w:rsid w:val="004C73C8"/>
    <w:rsid w:val="004C7572"/>
    <w:rsid w:val="004D1D07"/>
    <w:rsid w:val="004D2B96"/>
    <w:rsid w:val="004D3453"/>
    <w:rsid w:val="004D3B03"/>
    <w:rsid w:val="004D3BD9"/>
    <w:rsid w:val="004D658A"/>
    <w:rsid w:val="004D73A3"/>
    <w:rsid w:val="004D7D42"/>
    <w:rsid w:val="004D7DC4"/>
    <w:rsid w:val="004E21B2"/>
    <w:rsid w:val="004E25B3"/>
    <w:rsid w:val="004E2C7E"/>
    <w:rsid w:val="004E3330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3EF5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A1F"/>
    <w:rsid w:val="00501BBE"/>
    <w:rsid w:val="00501C06"/>
    <w:rsid w:val="00501F6F"/>
    <w:rsid w:val="00502CBD"/>
    <w:rsid w:val="00502D71"/>
    <w:rsid w:val="005036A6"/>
    <w:rsid w:val="005044DC"/>
    <w:rsid w:val="00505324"/>
    <w:rsid w:val="00511A24"/>
    <w:rsid w:val="0051284C"/>
    <w:rsid w:val="005129CC"/>
    <w:rsid w:val="005130AB"/>
    <w:rsid w:val="005141FB"/>
    <w:rsid w:val="00514B5E"/>
    <w:rsid w:val="00516920"/>
    <w:rsid w:val="005169BF"/>
    <w:rsid w:val="00517655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575"/>
    <w:rsid w:val="00527CF8"/>
    <w:rsid w:val="0053034A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08FE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4BC5"/>
    <w:rsid w:val="005653E3"/>
    <w:rsid w:val="00565884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805"/>
    <w:rsid w:val="00577F59"/>
    <w:rsid w:val="005800A0"/>
    <w:rsid w:val="005807C9"/>
    <w:rsid w:val="00581085"/>
    <w:rsid w:val="00581122"/>
    <w:rsid w:val="0058195A"/>
    <w:rsid w:val="0058224E"/>
    <w:rsid w:val="005827C9"/>
    <w:rsid w:val="00582A39"/>
    <w:rsid w:val="005830CA"/>
    <w:rsid w:val="005831A6"/>
    <w:rsid w:val="005831B7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038C"/>
    <w:rsid w:val="005C1709"/>
    <w:rsid w:val="005C1903"/>
    <w:rsid w:val="005C1D7D"/>
    <w:rsid w:val="005C30E4"/>
    <w:rsid w:val="005C3990"/>
    <w:rsid w:val="005C475F"/>
    <w:rsid w:val="005C5212"/>
    <w:rsid w:val="005C7686"/>
    <w:rsid w:val="005D1282"/>
    <w:rsid w:val="005D12B1"/>
    <w:rsid w:val="005D1CC5"/>
    <w:rsid w:val="005D1FDD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3781"/>
    <w:rsid w:val="005E4F2D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5B3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342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512"/>
    <w:rsid w:val="00690F27"/>
    <w:rsid w:val="006918F9"/>
    <w:rsid w:val="006933D8"/>
    <w:rsid w:val="00693936"/>
    <w:rsid w:val="00694877"/>
    <w:rsid w:val="00695DDB"/>
    <w:rsid w:val="00696723"/>
    <w:rsid w:val="006970F4"/>
    <w:rsid w:val="00697637"/>
    <w:rsid w:val="00697ECD"/>
    <w:rsid w:val="006A0355"/>
    <w:rsid w:val="006A06A6"/>
    <w:rsid w:val="006A245B"/>
    <w:rsid w:val="006A2599"/>
    <w:rsid w:val="006A25AC"/>
    <w:rsid w:val="006A2855"/>
    <w:rsid w:val="006A2D15"/>
    <w:rsid w:val="006A31D4"/>
    <w:rsid w:val="006A3AB1"/>
    <w:rsid w:val="006A40F1"/>
    <w:rsid w:val="006A5018"/>
    <w:rsid w:val="006A6260"/>
    <w:rsid w:val="006A6AE1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5F27"/>
    <w:rsid w:val="006B6B02"/>
    <w:rsid w:val="006B6B58"/>
    <w:rsid w:val="006C005D"/>
    <w:rsid w:val="006C035C"/>
    <w:rsid w:val="006C43DA"/>
    <w:rsid w:val="006C45DE"/>
    <w:rsid w:val="006C4EDE"/>
    <w:rsid w:val="006C5C54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76F"/>
    <w:rsid w:val="006F43BF"/>
    <w:rsid w:val="006F485E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4DE"/>
    <w:rsid w:val="007149E9"/>
    <w:rsid w:val="00715822"/>
    <w:rsid w:val="00715CC1"/>
    <w:rsid w:val="00715FE8"/>
    <w:rsid w:val="00721697"/>
    <w:rsid w:val="00722204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756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0ECD"/>
    <w:rsid w:val="00781DEC"/>
    <w:rsid w:val="00782179"/>
    <w:rsid w:val="00782D42"/>
    <w:rsid w:val="0078360F"/>
    <w:rsid w:val="00784C39"/>
    <w:rsid w:val="007868C4"/>
    <w:rsid w:val="00786D0C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A7211"/>
    <w:rsid w:val="007B0F52"/>
    <w:rsid w:val="007B102A"/>
    <w:rsid w:val="007B1C3C"/>
    <w:rsid w:val="007B24CC"/>
    <w:rsid w:val="007B2C03"/>
    <w:rsid w:val="007B3356"/>
    <w:rsid w:val="007B445B"/>
    <w:rsid w:val="007B4FAB"/>
    <w:rsid w:val="007B66FF"/>
    <w:rsid w:val="007B787D"/>
    <w:rsid w:val="007C14D5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636"/>
    <w:rsid w:val="007D210B"/>
    <w:rsid w:val="007D2178"/>
    <w:rsid w:val="007D3612"/>
    <w:rsid w:val="007D3984"/>
    <w:rsid w:val="007D4201"/>
    <w:rsid w:val="007D56A4"/>
    <w:rsid w:val="007D5BE9"/>
    <w:rsid w:val="007D715D"/>
    <w:rsid w:val="007D7DAF"/>
    <w:rsid w:val="007E1827"/>
    <w:rsid w:val="007E1FE3"/>
    <w:rsid w:val="007E24F0"/>
    <w:rsid w:val="007E2908"/>
    <w:rsid w:val="007E3A15"/>
    <w:rsid w:val="007E3B47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6E8D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181"/>
    <w:rsid w:val="008162BC"/>
    <w:rsid w:val="0081663D"/>
    <w:rsid w:val="00816CAA"/>
    <w:rsid w:val="008171B0"/>
    <w:rsid w:val="00817EA8"/>
    <w:rsid w:val="00820E07"/>
    <w:rsid w:val="00820E90"/>
    <w:rsid w:val="00821532"/>
    <w:rsid w:val="00821764"/>
    <w:rsid w:val="0082179C"/>
    <w:rsid w:val="00822158"/>
    <w:rsid w:val="0082248C"/>
    <w:rsid w:val="00822A68"/>
    <w:rsid w:val="00822FF4"/>
    <w:rsid w:val="008257BC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37950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55B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5A52"/>
    <w:rsid w:val="00866087"/>
    <w:rsid w:val="008660D7"/>
    <w:rsid w:val="0086657B"/>
    <w:rsid w:val="00867214"/>
    <w:rsid w:val="008676DD"/>
    <w:rsid w:val="00870A9A"/>
    <w:rsid w:val="008710B3"/>
    <w:rsid w:val="0087148A"/>
    <w:rsid w:val="008715A3"/>
    <w:rsid w:val="008731CB"/>
    <w:rsid w:val="008740A9"/>
    <w:rsid w:val="008748E8"/>
    <w:rsid w:val="00874F02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198B"/>
    <w:rsid w:val="008A27F6"/>
    <w:rsid w:val="008A36B1"/>
    <w:rsid w:val="008A42AA"/>
    <w:rsid w:val="008A45F7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28F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506B"/>
    <w:rsid w:val="008E6686"/>
    <w:rsid w:val="008E7C78"/>
    <w:rsid w:val="008E7F9D"/>
    <w:rsid w:val="008F0455"/>
    <w:rsid w:val="008F0593"/>
    <w:rsid w:val="008F156C"/>
    <w:rsid w:val="008F227F"/>
    <w:rsid w:val="008F2789"/>
    <w:rsid w:val="008F30F7"/>
    <w:rsid w:val="008F436E"/>
    <w:rsid w:val="008F4AD4"/>
    <w:rsid w:val="008F5BF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2EF"/>
    <w:rsid w:val="00920549"/>
    <w:rsid w:val="0092057E"/>
    <w:rsid w:val="00921EA8"/>
    <w:rsid w:val="00921FA1"/>
    <w:rsid w:val="009229A8"/>
    <w:rsid w:val="00922D0A"/>
    <w:rsid w:val="00923A66"/>
    <w:rsid w:val="00925251"/>
    <w:rsid w:val="00925BDB"/>
    <w:rsid w:val="00925C4D"/>
    <w:rsid w:val="00926397"/>
    <w:rsid w:val="00926CC5"/>
    <w:rsid w:val="009279F0"/>
    <w:rsid w:val="009304D3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1C95"/>
    <w:rsid w:val="009423C2"/>
    <w:rsid w:val="009425DD"/>
    <w:rsid w:val="009426E4"/>
    <w:rsid w:val="00943D67"/>
    <w:rsid w:val="00945095"/>
    <w:rsid w:val="00945419"/>
    <w:rsid w:val="00945491"/>
    <w:rsid w:val="0094581C"/>
    <w:rsid w:val="0094728F"/>
    <w:rsid w:val="0094797D"/>
    <w:rsid w:val="009517DA"/>
    <w:rsid w:val="00951A2A"/>
    <w:rsid w:val="0095336F"/>
    <w:rsid w:val="009552C0"/>
    <w:rsid w:val="009559E2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913"/>
    <w:rsid w:val="00974D9E"/>
    <w:rsid w:val="00974DA4"/>
    <w:rsid w:val="00974EC8"/>
    <w:rsid w:val="009759D1"/>
    <w:rsid w:val="00976F12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4CF4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0557"/>
    <w:rsid w:val="009B0FFC"/>
    <w:rsid w:val="009B1E8E"/>
    <w:rsid w:val="009B234C"/>
    <w:rsid w:val="009B2CF6"/>
    <w:rsid w:val="009B3A9A"/>
    <w:rsid w:val="009B3FE2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2E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C6D"/>
    <w:rsid w:val="009F12D5"/>
    <w:rsid w:val="009F162C"/>
    <w:rsid w:val="009F196E"/>
    <w:rsid w:val="009F3808"/>
    <w:rsid w:val="009F4130"/>
    <w:rsid w:val="009F4DE4"/>
    <w:rsid w:val="009F5129"/>
    <w:rsid w:val="009F517F"/>
    <w:rsid w:val="009F59D4"/>
    <w:rsid w:val="009F5A60"/>
    <w:rsid w:val="009F5E56"/>
    <w:rsid w:val="009F60D8"/>
    <w:rsid w:val="009F73AE"/>
    <w:rsid w:val="009F78C8"/>
    <w:rsid w:val="00A00329"/>
    <w:rsid w:val="00A0374C"/>
    <w:rsid w:val="00A03BEB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2C71"/>
    <w:rsid w:val="00A23A71"/>
    <w:rsid w:val="00A24271"/>
    <w:rsid w:val="00A248A0"/>
    <w:rsid w:val="00A2517B"/>
    <w:rsid w:val="00A25232"/>
    <w:rsid w:val="00A25F93"/>
    <w:rsid w:val="00A26204"/>
    <w:rsid w:val="00A262EE"/>
    <w:rsid w:val="00A263BA"/>
    <w:rsid w:val="00A2699C"/>
    <w:rsid w:val="00A26D6E"/>
    <w:rsid w:val="00A27EDD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062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4C24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5302"/>
    <w:rsid w:val="00A76BD3"/>
    <w:rsid w:val="00A77296"/>
    <w:rsid w:val="00A77561"/>
    <w:rsid w:val="00A779EF"/>
    <w:rsid w:val="00A77FC0"/>
    <w:rsid w:val="00A82207"/>
    <w:rsid w:val="00A82649"/>
    <w:rsid w:val="00A82C09"/>
    <w:rsid w:val="00A83390"/>
    <w:rsid w:val="00A8440F"/>
    <w:rsid w:val="00A854E0"/>
    <w:rsid w:val="00A85EAD"/>
    <w:rsid w:val="00A86329"/>
    <w:rsid w:val="00A865D2"/>
    <w:rsid w:val="00A911AF"/>
    <w:rsid w:val="00A921E9"/>
    <w:rsid w:val="00A92677"/>
    <w:rsid w:val="00A93B6A"/>
    <w:rsid w:val="00A946D4"/>
    <w:rsid w:val="00A948C3"/>
    <w:rsid w:val="00A949F7"/>
    <w:rsid w:val="00A94EAF"/>
    <w:rsid w:val="00A96E76"/>
    <w:rsid w:val="00AA0613"/>
    <w:rsid w:val="00AA0E3D"/>
    <w:rsid w:val="00AA195A"/>
    <w:rsid w:val="00AA2E10"/>
    <w:rsid w:val="00AA629B"/>
    <w:rsid w:val="00AA64C8"/>
    <w:rsid w:val="00AA663C"/>
    <w:rsid w:val="00AA673A"/>
    <w:rsid w:val="00AA6F42"/>
    <w:rsid w:val="00AA7A9F"/>
    <w:rsid w:val="00AA7FE7"/>
    <w:rsid w:val="00AB080D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4632"/>
    <w:rsid w:val="00AC5648"/>
    <w:rsid w:val="00AC5F4B"/>
    <w:rsid w:val="00AC7B59"/>
    <w:rsid w:val="00AD0482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1D90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8B6"/>
    <w:rsid w:val="00B019B6"/>
    <w:rsid w:val="00B02387"/>
    <w:rsid w:val="00B023FA"/>
    <w:rsid w:val="00B025B8"/>
    <w:rsid w:val="00B02FF0"/>
    <w:rsid w:val="00B03791"/>
    <w:rsid w:val="00B03976"/>
    <w:rsid w:val="00B03ACD"/>
    <w:rsid w:val="00B04288"/>
    <w:rsid w:val="00B0580A"/>
    <w:rsid w:val="00B07443"/>
    <w:rsid w:val="00B07B66"/>
    <w:rsid w:val="00B1066F"/>
    <w:rsid w:val="00B10FD0"/>
    <w:rsid w:val="00B11C72"/>
    <w:rsid w:val="00B121C5"/>
    <w:rsid w:val="00B15139"/>
    <w:rsid w:val="00B15526"/>
    <w:rsid w:val="00B156C8"/>
    <w:rsid w:val="00B157B8"/>
    <w:rsid w:val="00B15A81"/>
    <w:rsid w:val="00B2019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794"/>
    <w:rsid w:val="00B27EC2"/>
    <w:rsid w:val="00B301CD"/>
    <w:rsid w:val="00B3124B"/>
    <w:rsid w:val="00B31399"/>
    <w:rsid w:val="00B31ACA"/>
    <w:rsid w:val="00B339F0"/>
    <w:rsid w:val="00B33B0E"/>
    <w:rsid w:val="00B346C1"/>
    <w:rsid w:val="00B350DC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24A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0599"/>
    <w:rsid w:val="00B81ED5"/>
    <w:rsid w:val="00B82ACE"/>
    <w:rsid w:val="00B832DA"/>
    <w:rsid w:val="00B83C3E"/>
    <w:rsid w:val="00B84B3B"/>
    <w:rsid w:val="00B84DEB"/>
    <w:rsid w:val="00B8503F"/>
    <w:rsid w:val="00B903F6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00"/>
    <w:rsid w:val="00BA2005"/>
    <w:rsid w:val="00BA22B1"/>
    <w:rsid w:val="00BA2925"/>
    <w:rsid w:val="00BA2FF0"/>
    <w:rsid w:val="00BA42EA"/>
    <w:rsid w:val="00BA4DB6"/>
    <w:rsid w:val="00BA4FF1"/>
    <w:rsid w:val="00BA5EF9"/>
    <w:rsid w:val="00BA69AB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0F72"/>
    <w:rsid w:val="00BC1CBE"/>
    <w:rsid w:val="00BC22C6"/>
    <w:rsid w:val="00BC24C3"/>
    <w:rsid w:val="00BC3925"/>
    <w:rsid w:val="00BC3DCD"/>
    <w:rsid w:val="00BC42DA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5EE1"/>
    <w:rsid w:val="00BE6F66"/>
    <w:rsid w:val="00BE7176"/>
    <w:rsid w:val="00BE747C"/>
    <w:rsid w:val="00BE77AC"/>
    <w:rsid w:val="00BE799C"/>
    <w:rsid w:val="00BF00C3"/>
    <w:rsid w:val="00BF1F14"/>
    <w:rsid w:val="00BF3DDB"/>
    <w:rsid w:val="00BF3DE2"/>
    <w:rsid w:val="00BF3E64"/>
    <w:rsid w:val="00BF4149"/>
    <w:rsid w:val="00BF4E66"/>
    <w:rsid w:val="00BF4F1F"/>
    <w:rsid w:val="00BF5D9F"/>
    <w:rsid w:val="00BF7F66"/>
    <w:rsid w:val="00C00563"/>
    <w:rsid w:val="00C005D8"/>
    <w:rsid w:val="00C005F2"/>
    <w:rsid w:val="00C00A6C"/>
    <w:rsid w:val="00C00B9C"/>
    <w:rsid w:val="00C00F74"/>
    <w:rsid w:val="00C01417"/>
    <w:rsid w:val="00C0157D"/>
    <w:rsid w:val="00C01BAD"/>
    <w:rsid w:val="00C03DDB"/>
    <w:rsid w:val="00C052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2B12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B7E"/>
    <w:rsid w:val="00C36DE0"/>
    <w:rsid w:val="00C36FD7"/>
    <w:rsid w:val="00C41B48"/>
    <w:rsid w:val="00C42563"/>
    <w:rsid w:val="00C425A8"/>
    <w:rsid w:val="00C433F1"/>
    <w:rsid w:val="00C43BCB"/>
    <w:rsid w:val="00C4476C"/>
    <w:rsid w:val="00C4490D"/>
    <w:rsid w:val="00C45320"/>
    <w:rsid w:val="00C45DAB"/>
    <w:rsid w:val="00C4649E"/>
    <w:rsid w:val="00C464BA"/>
    <w:rsid w:val="00C4699C"/>
    <w:rsid w:val="00C469A5"/>
    <w:rsid w:val="00C46BD3"/>
    <w:rsid w:val="00C46D20"/>
    <w:rsid w:val="00C46D86"/>
    <w:rsid w:val="00C47882"/>
    <w:rsid w:val="00C47D5E"/>
    <w:rsid w:val="00C50348"/>
    <w:rsid w:val="00C514D1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45E8"/>
    <w:rsid w:val="00C66113"/>
    <w:rsid w:val="00C672FE"/>
    <w:rsid w:val="00C674C5"/>
    <w:rsid w:val="00C67C8B"/>
    <w:rsid w:val="00C70D8D"/>
    <w:rsid w:val="00C712FD"/>
    <w:rsid w:val="00C72FF2"/>
    <w:rsid w:val="00C73B7B"/>
    <w:rsid w:val="00C73B7E"/>
    <w:rsid w:val="00C7474F"/>
    <w:rsid w:val="00C747D3"/>
    <w:rsid w:val="00C74D4A"/>
    <w:rsid w:val="00C76182"/>
    <w:rsid w:val="00C764CA"/>
    <w:rsid w:val="00C77835"/>
    <w:rsid w:val="00C80332"/>
    <w:rsid w:val="00C80DB1"/>
    <w:rsid w:val="00C81271"/>
    <w:rsid w:val="00C81932"/>
    <w:rsid w:val="00C8195F"/>
    <w:rsid w:val="00C82195"/>
    <w:rsid w:val="00C82506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676E"/>
    <w:rsid w:val="00C973DA"/>
    <w:rsid w:val="00C97BD9"/>
    <w:rsid w:val="00CA0347"/>
    <w:rsid w:val="00CA0BC7"/>
    <w:rsid w:val="00CA0D39"/>
    <w:rsid w:val="00CA3F52"/>
    <w:rsid w:val="00CB06AC"/>
    <w:rsid w:val="00CB10F7"/>
    <w:rsid w:val="00CB1585"/>
    <w:rsid w:val="00CB1921"/>
    <w:rsid w:val="00CB3C8F"/>
    <w:rsid w:val="00CB5662"/>
    <w:rsid w:val="00CC14A0"/>
    <w:rsid w:val="00CC23C4"/>
    <w:rsid w:val="00CC2C1A"/>
    <w:rsid w:val="00CC2D8E"/>
    <w:rsid w:val="00CC4D78"/>
    <w:rsid w:val="00CC5A9E"/>
    <w:rsid w:val="00CC64A8"/>
    <w:rsid w:val="00CC7203"/>
    <w:rsid w:val="00CC78E4"/>
    <w:rsid w:val="00CC7C90"/>
    <w:rsid w:val="00CD06DA"/>
    <w:rsid w:val="00CD0A39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487"/>
    <w:rsid w:val="00CD6702"/>
    <w:rsid w:val="00CE0CFB"/>
    <w:rsid w:val="00CE1F9B"/>
    <w:rsid w:val="00CE2428"/>
    <w:rsid w:val="00CE4142"/>
    <w:rsid w:val="00CE4484"/>
    <w:rsid w:val="00CE481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17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29FA"/>
    <w:rsid w:val="00D1457D"/>
    <w:rsid w:val="00D14790"/>
    <w:rsid w:val="00D1495C"/>
    <w:rsid w:val="00D152A7"/>
    <w:rsid w:val="00D15355"/>
    <w:rsid w:val="00D15832"/>
    <w:rsid w:val="00D168AD"/>
    <w:rsid w:val="00D169BE"/>
    <w:rsid w:val="00D16B98"/>
    <w:rsid w:val="00D16BBB"/>
    <w:rsid w:val="00D20621"/>
    <w:rsid w:val="00D20A38"/>
    <w:rsid w:val="00D21BD5"/>
    <w:rsid w:val="00D21F14"/>
    <w:rsid w:val="00D23941"/>
    <w:rsid w:val="00D24854"/>
    <w:rsid w:val="00D24957"/>
    <w:rsid w:val="00D24B7B"/>
    <w:rsid w:val="00D252A4"/>
    <w:rsid w:val="00D25801"/>
    <w:rsid w:val="00D25EEF"/>
    <w:rsid w:val="00D267F4"/>
    <w:rsid w:val="00D27A3C"/>
    <w:rsid w:val="00D31C67"/>
    <w:rsid w:val="00D32FEB"/>
    <w:rsid w:val="00D3340A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4D1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87FB3"/>
    <w:rsid w:val="00D9027A"/>
    <w:rsid w:val="00D93F7B"/>
    <w:rsid w:val="00D943AD"/>
    <w:rsid w:val="00D94992"/>
    <w:rsid w:val="00D9550B"/>
    <w:rsid w:val="00D96398"/>
    <w:rsid w:val="00D9685F"/>
    <w:rsid w:val="00D9709F"/>
    <w:rsid w:val="00D970F3"/>
    <w:rsid w:val="00DA031D"/>
    <w:rsid w:val="00DA0775"/>
    <w:rsid w:val="00DA1211"/>
    <w:rsid w:val="00DA346D"/>
    <w:rsid w:val="00DA39AD"/>
    <w:rsid w:val="00DA3C7F"/>
    <w:rsid w:val="00DA3F54"/>
    <w:rsid w:val="00DA43C1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2D83"/>
    <w:rsid w:val="00DD34AD"/>
    <w:rsid w:val="00DD415F"/>
    <w:rsid w:val="00DD47DE"/>
    <w:rsid w:val="00DD4EEF"/>
    <w:rsid w:val="00DD5AA6"/>
    <w:rsid w:val="00DD612E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65A"/>
    <w:rsid w:val="00DE6D6B"/>
    <w:rsid w:val="00DE73F4"/>
    <w:rsid w:val="00DF2ECB"/>
    <w:rsid w:val="00DF3792"/>
    <w:rsid w:val="00DF3912"/>
    <w:rsid w:val="00DF3B5F"/>
    <w:rsid w:val="00DF584A"/>
    <w:rsid w:val="00DF609E"/>
    <w:rsid w:val="00DF71BA"/>
    <w:rsid w:val="00DF7B89"/>
    <w:rsid w:val="00DF7C03"/>
    <w:rsid w:val="00E01473"/>
    <w:rsid w:val="00E025DC"/>
    <w:rsid w:val="00E02857"/>
    <w:rsid w:val="00E02939"/>
    <w:rsid w:val="00E03BB1"/>
    <w:rsid w:val="00E04560"/>
    <w:rsid w:val="00E05667"/>
    <w:rsid w:val="00E05C1F"/>
    <w:rsid w:val="00E10149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4B3"/>
    <w:rsid w:val="00E44A63"/>
    <w:rsid w:val="00E45CEF"/>
    <w:rsid w:val="00E45E11"/>
    <w:rsid w:val="00E47124"/>
    <w:rsid w:val="00E47CFD"/>
    <w:rsid w:val="00E47F29"/>
    <w:rsid w:val="00E5048B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C46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3A2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A7D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489"/>
    <w:rsid w:val="00EB4BB4"/>
    <w:rsid w:val="00EB4EE1"/>
    <w:rsid w:val="00EB502B"/>
    <w:rsid w:val="00EC0B57"/>
    <w:rsid w:val="00EC1918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071E4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399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146B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63A"/>
    <w:rsid w:val="00F65C45"/>
    <w:rsid w:val="00F67C69"/>
    <w:rsid w:val="00F70C16"/>
    <w:rsid w:val="00F70D0D"/>
    <w:rsid w:val="00F71062"/>
    <w:rsid w:val="00F72882"/>
    <w:rsid w:val="00F73BA3"/>
    <w:rsid w:val="00F73C2B"/>
    <w:rsid w:val="00F7404F"/>
    <w:rsid w:val="00F74DD7"/>
    <w:rsid w:val="00F754E0"/>
    <w:rsid w:val="00F76ADD"/>
    <w:rsid w:val="00F770E5"/>
    <w:rsid w:val="00F778A2"/>
    <w:rsid w:val="00F77AE3"/>
    <w:rsid w:val="00F814CC"/>
    <w:rsid w:val="00F81669"/>
    <w:rsid w:val="00F84353"/>
    <w:rsid w:val="00F84E4B"/>
    <w:rsid w:val="00F8557C"/>
    <w:rsid w:val="00F8611E"/>
    <w:rsid w:val="00F8742D"/>
    <w:rsid w:val="00F902EF"/>
    <w:rsid w:val="00F90382"/>
    <w:rsid w:val="00F90E57"/>
    <w:rsid w:val="00F91211"/>
    <w:rsid w:val="00F91312"/>
    <w:rsid w:val="00F9198A"/>
    <w:rsid w:val="00F92414"/>
    <w:rsid w:val="00F950F3"/>
    <w:rsid w:val="00F963B6"/>
    <w:rsid w:val="00F965E1"/>
    <w:rsid w:val="00F97173"/>
    <w:rsid w:val="00FA01D7"/>
    <w:rsid w:val="00FA0525"/>
    <w:rsid w:val="00FA0894"/>
    <w:rsid w:val="00FA13E0"/>
    <w:rsid w:val="00FA156B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A98"/>
    <w:rsid w:val="00FB6F14"/>
    <w:rsid w:val="00FB732F"/>
    <w:rsid w:val="00FB7CB6"/>
    <w:rsid w:val="00FC0A75"/>
    <w:rsid w:val="00FC0BD1"/>
    <w:rsid w:val="00FC2156"/>
    <w:rsid w:val="00FC24DC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4DA0F"/>
  <w15:docId w15:val="{A0F724AB-31AF-4CA4-A809-A15F38CC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6">
    <w:name w:val="Название Знак2"/>
    <w:link w:val="af6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7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b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c">
    <w:name w:val="Emphasis"/>
    <w:uiPriority w:val="20"/>
    <w:qFormat/>
    <w:rsid w:val="00074C61"/>
    <w:rPr>
      <w:i/>
      <w:iCs/>
    </w:rPr>
  </w:style>
  <w:style w:type="paragraph" w:styleId="af6">
    <w:name w:val="Title"/>
    <w:basedOn w:val="a"/>
    <w:next w:val="a"/>
    <w:link w:val="2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note text"/>
    <w:basedOn w:val="a"/>
    <w:link w:val="afe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a">
    <w:name w:val="Основной текст (2)_"/>
    <w:basedOn w:val="a0"/>
    <w:link w:val="2b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a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a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c">
    <w:name w:val="Основной текст (2) + Полужирный"/>
    <w:basedOn w:val="2a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a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a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a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a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0">
    <w:name w:val="Подпись к таблице_"/>
    <w:basedOn w:val="a0"/>
    <w:link w:val="aff1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a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1">
    <w:name w:val="Подпись к таблице"/>
    <w:basedOn w:val="a"/>
    <w:link w:val="aff0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basedOn w:val="a"/>
    <w:next w:val="a"/>
    <w:link w:val="aff3"/>
    <w:qFormat/>
    <w:rsid w:val="00C50348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aff3">
    <w:name w:val="Название Знак"/>
    <w:link w:val="aff2"/>
    <w:rsid w:val="00C50348"/>
    <w:rPr>
      <w:b/>
      <w:bCs/>
      <w:kern w:val="28"/>
      <w:sz w:val="52"/>
      <w:szCs w:val="52"/>
      <w:lang w:eastAsia="en-US"/>
    </w:rPr>
  </w:style>
  <w:style w:type="table" w:customStyle="1" w:styleId="210">
    <w:name w:val="Сетка таблицы21"/>
    <w:basedOn w:val="a1"/>
    <w:next w:val="aa"/>
    <w:uiPriority w:val="59"/>
    <w:rsid w:val="00C5034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a"/>
    <w:uiPriority w:val="59"/>
    <w:rsid w:val="00C5034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BC345-3995-44B1-81A3-2778CDD9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8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ООиКР</cp:lastModifiedBy>
  <cp:revision>8</cp:revision>
  <cp:lastPrinted>2023-11-15T07:49:00Z</cp:lastPrinted>
  <dcterms:created xsi:type="dcterms:W3CDTF">2023-11-13T09:18:00Z</dcterms:created>
  <dcterms:modified xsi:type="dcterms:W3CDTF">2023-11-21T07:35:00Z</dcterms:modified>
</cp:coreProperties>
</file>